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3045C" w14:textId="77777777" w:rsidR="007767B7" w:rsidRPr="00361DB3" w:rsidRDefault="007767B7" w:rsidP="007767B7">
      <w:pPr>
        <w:jc w:val="center"/>
        <w:rPr>
          <w:sz w:val="28"/>
          <w:szCs w:val="28"/>
        </w:rPr>
      </w:pPr>
      <w:r w:rsidRPr="00361DB3">
        <w:rPr>
          <w:sz w:val="28"/>
          <w:szCs w:val="28"/>
        </w:rPr>
        <w:t>Министерст</w:t>
      </w:r>
      <w:r w:rsidR="00CC48C2" w:rsidRPr="00361DB3">
        <w:rPr>
          <w:sz w:val="28"/>
          <w:szCs w:val="28"/>
        </w:rPr>
        <w:t xml:space="preserve">во науки и высшего образования </w:t>
      </w:r>
      <w:r w:rsidRPr="00361DB3">
        <w:rPr>
          <w:sz w:val="28"/>
          <w:szCs w:val="28"/>
        </w:rPr>
        <w:t>РФ</w:t>
      </w:r>
    </w:p>
    <w:p w14:paraId="302B2EA4" w14:textId="77777777" w:rsidR="007767B7" w:rsidRPr="00361DB3" w:rsidRDefault="007767B7" w:rsidP="007767B7">
      <w:pPr>
        <w:jc w:val="center"/>
        <w:rPr>
          <w:sz w:val="28"/>
          <w:szCs w:val="28"/>
        </w:rPr>
      </w:pPr>
      <w:r w:rsidRPr="00361DB3">
        <w:rPr>
          <w:sz w:val="28"/>
          <w:szCs w:val="28"/>
        </w:rPr>
        <w:t>Федеральное государственное автономное</w:t>
      </w:r>
    </w:p>
    <w:p w14:paraId="03A90EAB" w14:textId="77777777" w:rsidR="007767B7" w:rsidRPr="00361DB3" w:rsidRDefault="007767B7" w:rsidP="007767B7">
      <w:pPr>
        <w:jc w:val="center"/>
        <w:rPr>
          <w:sz w:val="28"/>
          <w:szCs w:val="28"/>
        </w:rPr>
      </w:pPr>
      <w:r w:rsidRPr="00361DB3">
        <w:rPr>
          <w:sz w:val="28"/>
          <w:szCs w:val="28"/>
        </w:rPr>
        <w:t>образовательное учреждение высшего образования</w:t>
      </w:r>
    </w:p>
    <w:p w14:paraId="07A4555F" w14:textId="77777777" w:rsidR="007767B7" w:rsidRPr="00361DB3" w:rsidRDefault="007767B7" w:rsidP="007767B7">
      <w:pPr>
        <w:jc w:val="center"/>
        <w:rPr>
          <w:sz w:val="28"/>
          <w:szCs w:val="28"/>
        </w:rPr>
      </w:pPr>
      <w:r w:rsidRPr="00361DB3">
        <w:rPr>
          <w:sz w:val="28"/>
          <w:szCs w:val="28"/>
        </w:rPr>
        <w:t>«</w:t>
      </w:r>
      <w:r w:rsidRPr="00361DB3">
        <w:rPr>
          <w:b/>
          <w:sz w:val="28"/>
          <w:szCs w:val="28"/>
        </w:rPr>
        <w:t>СИБИРСКИЙ ФЕДЕРАЛЬНЫЙ УНИВЕРСИТЕТ</w:t>
      </w:r>
      <w:r w:rsidRPr="00361DB3">
        <w:rPr>
          <w:sz w:val="28"/>
          <w:szCs w:val="28"/>
        </w:rPr>
        <w:t>»</w:t>
      </w:r>
    </w:p>
    <w:p w14:paraId="466BC72C" w14:textId="77777777" w:rsidR="004C128E" w:rsidRPr="00361DB3" w:rsidRDefault="004C128E" w:rsidP="004C128E">
      <w:pPr>
        <w:widowControl w:val="0"/>
        <w:autoSpaceDE w:val="0"/>
        <w:autoSpaceDN w:val="0"/>
        <w:rPr>
          <w:sz w:val="28"/>
          <w:szCs w:val="28"/>
        </w:rPr>
      </w:pPr>
    </w:p>
    <w:p w14:paraId="2FC4BC86" w14:textId="77777777" w:rsidR="004C128E" w:rsidRPr="00361DB3" w:rsidRDefault="004C128E" w:rsidP="004C128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61DB3">
        <w:rPr>
          <w:sz w:val="28"/>
          <w:szCs w:val="28"/>
        </w:rPr>
        <w:t>Институт управления бизнес-процессами</w:t>
      </w:r>
    </w:p>
    <w:p w14:paraId="29813CD8" w14:textId="77777777" w:rsidR="007767B7" w:rsidRPr="00361DB3" w:rsidRDefault="004C128E" w:rsidP="004C128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61DB3">
        <w:rPr>
          <w:sz w:val="28"/>
          <w:szCs w:val="28"/>
        </w:rPr>
        <w:t>Кафедра «Бизнес информатика</w:t>
      </w:r>
      <w:r w:rsidR="003E1AAA" w:rsidRPr="00361DB3">
        <w:rPr>
          <w:sz w:val="28"/>
          <w:szCs w:val="28"/>
        </w:rPr>
        <w:t xml:space="preserve"> и моделирование</w:t>
      </w:r>
      <w:r w:rsidRPr="00361DB3">
        <w:rPr>
          <w:sz w:val="28"/>
          <w:szCs w:val="28"/>
        </w:rPr>
        <w:t xml:space="preserve"> бизнес-процессов» </w:t>
      </w:r>
    </w:p>
    <w:p w14:paraId="5E07EDFA" w14:textId="77777777" w:rsidR="007767B7" w:rsidRPr="00361DB3" w:rsidRDefault="007767B7" w:rsidP="007767B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14182E8" w14:textId="77777777" w:rsidR="007767B7" w:rsidRPr="00361DB3" w:rsidRDefault="007767B7" w:rsidP="007767B7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14:paraId="7947FE7B" w14:textId="77777777" w:rsidR="007767B7" w:rsidRPr="00361DB3" w:rsidRDefault="007767B7" w:rsidP="007767B7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14:paraId="59FAACCB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14:paraId="00C3C82F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71E35DC8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3A91B007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021AD0FE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59D04895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267D71B2" w14:textId="77777777" w:rsidR="007767B7" w:rsidRPr="007767B7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14:paraId="357F83EB" w14:textId="77777777" w:rsidR="004C128E" w:rsidRPr="00361DB3" w:rsidRDefault="00EA2622" w:rsidP="004C128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61DB3">
        <w:rPr>
          <w:b/>
          <w:sz w:val="28"/>
          <w:szCs w:val="28"/>
        </w:rPr>
        <w:t>КУРСОВАЯ РАБОТА</w:t>
      </w:r>
    </w:p>
    <w:p w14:paraId="77F4A86F" w14:textId="77777777" w:rsidR="002C51E6" w:rsidRPr="005B5CFF" w:rsidRDefault="002C51E6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7FEE90E6" w14:textId="37AB491B" w:rsidR="007767B7" w:rsidRPr="00361DB3" w:rsidRDefault="00EA2622" w:rsidP="007767B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B5CFF">
        <w:rPr>
          <w:color w:val="000000"/>
          <w:shd w:val="clear" w:color="auto" w:fill="FFFFFF"/>
        </w:rPr>
        <w:t>«</w:t>
      </w:r>
      <w:r w:rsidRPr="00361DB3">
        <w:rPr>
          <w:color w:val="000000"/>
          <w:sz w:val="28"/>
          <w:szCs w:val="28"/>
          <w:shd w:val="clear" w:color="auto" w:fill="FFFFFF"/>
        </w:rPr>
        <w:t xml:space="preserve">Создание </w:t>
      </w:r>
      <w:proofErr w:type="spellStart"/>
      <w:r w:rsidRPr="00361DB3">
        <w:rPr>
          <w:color w:val="000000"/>
          <w:sz w:val="28"/>
          <w:szCs w:val="28"/>
          <w:shd w:val="clear" w:color="auto" w:fill="FFFFFF"/>
        </w:rPr>
        <w:t>web</w:t>
      </w:r>
      <w:proofErr w:type="spellEnd"/>
      <w:r w:rsidRPr="00361DB3">
        <w:rPr>
          <w:color w:val="000000"/>
          <w:sz w:val="28"/>
          <w:szCs w:val="28"/>
          <w:shd w:val="clear" w:color="auto" w:fill="FFFFFF"/>
        </w:rPr>
        <w:t xml:space="preserve">-приложения с применением современных </w:t>
      </w:r>
      <w:proofErr w:type="spellStart"/>
      <w:r w:rsidRPr="00361DB3">
        <w:rPr>
          <w:color w:val="000000"/>
          <w:sz w:val="28"/>
          <w:szCs w:val="28"/>
          <w:shd w:val="clear" w:color="auto" w:fill="FFFFFF"/>
        </w:rPr>
        <w:t>web</w:t>
      </w:r>
      <w:proofErr w:type="spellEnd"/>
      <w:r w:rsidRPr="00361DB3">
        <w:rPr>
          <w:color w:val="000000"/>
          <w:sz w:val="28"/>
          <w:szCs w:val="28"/>
          <w:shd w:val="clear" w:color="auto" w:fill="FFFFFF"/>
        </w:rPr>
        <w:t xml:space="preserve">-технологий по тематике </w:t>
      </w:r>
      <w:r w:rsidR="00041FBA" w:rsidRPr="00361DB3">
        <w:rPr>
          <w:sz w:val="28"/>
          <w:szCs w:val="28"/>
        </w:rPr>
        <w:t>«</w:t>
      </w:r>
      <w:r w:rsidR="00D81435" w:rsidRPr="00361DB3">
        <w:rPr>
          <w:sz w:val="28"/>
          <w:szCs w:val="28"/>
        </w:rPr>
        <w:t>Электроника</w:t>
      </w:r>
      <w:r w:rsidRPr="00361DB3">
        <w:rPr>
          <w:sz w:val="28"/>
          <w:szCs w:val="28"/>
        </w:rPr>
        <w:t>»</w:t>
      </w:r>
    </w:p>
    <w:p w14:paraId="7E39BB04" w14:textId="43831533" w:rsidR="007767B7" w:rsidRPr="007767B7" w:rsidRDefault="007767B7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07C88536" w14:textId="77777777" w:rsidR="007767B7" w:rsidRPr="007767B7" w:rsidRDefault="007767B7" w:rsidP="007767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32AB2CBA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6BDFB9AE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00E32773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256D1529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64D18A14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55AB11D8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1ED87545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71179DD2" w14:textId="77777777" w:rsidR="007767B7" w:rsidRPr="007767B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320E859D" w14:textId="77777777" w:rsidR="007767B7" w:rsidRPr="007767B7" w:rsidRDefault="004C128E" w:rsidP="00EA2622">
      <w:pPr>
        <w:widowControl w:val="0"/>
        <w:tabs>
          <w:tab w:val="left" w:pos="704"/>
        </w:tabs>
        <w:autoSpaceDE w:val="0"/>
        <w:autoSpaceDN w:val="0"/>
        <w:ind w:left="-142" w:right="-1" w:firstLine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2622">
        <w:rPr>
          <w:sz w:val="28"/>
          <w:szCs w:val="28"/>
        </w:rPr>
        <w:t xml:space="preserve">Руководитель                             </w:t>
      </w:r>
      <w:r w:rsidR="007767B7" w:rsidRPr="007767B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________         </w:t>
      </w:r>
      <w:r w:rsidR="00EA2622">
        <w:rPr>
          <w:sz w:val="28"/>
          <w:szCs w:val="28"/>
        </w:rPr>
        <w:t xml:space="preserve">    </w:t>
      </w:r>
      <w:r w:rsidR="006D1A7B" w:rsidRPr="00361DB3">
        <w:rPr>
          <w:sz w:val="28"/>
          <w:szCs w:val="28"/>
        </w:rPr>
        <w:t xml:space="preserve">А.И. </w:t>
      </w:r>
      <w:r w:rsidR="00EA2622" w:rsidRPr="00361DB3">
        <w:rPr>
          <w:sz w:val="28"/>
          <w:szCs w:val="28"/>
        </w:rPr>
        <w:t>Никитин</w:t>
      </w:r>
    </w:p>
    <w:p w14:paraId="7228A97B" w14:textId="77777777" w:rsidR="007767B7" w:rsidRPr="007767B7" w:rsidRDefault="007767B7" w:rsidP="00EA2622">
      <w:pPr>
        <w:widowControl w:val="0"/>
        <w:autoSpaceDE w:val="0"/>
        <w:autoSpaceDN w:val="0"/>
        <w:ind w:left="612" w:right="-1" w:firstLine="142"/>
        <w:rPr>
          <w:sz w:val="28"/>
          <w:szCs w:val="28"/>
        </w:rPr>
      </w:pPr>
      <w:r w:rsidRPr="007767B7">
        <w:rPr>
          <w:sz w:val="20"/>
          <w:szCs w:val="20"/>
        </w:rPr>
        <w:t xml:space="preserve">                                                                </w:t>
      </w:r>
      <w:r w:rsidR="004C128E">
        <w:rPr>
          <w:sz w:val="20"/>
          <w:szCs w:val="20"/>
        </w:rPr>
        <w:t xml:space="preserve">                         подпись, дата                 </w:t>
      </w:r>
      <w:r w:rsidRPr="007767B7">
        <w:rPr>
          <w:sz w:val="20"/>
          <w:szCs w:val="20"/>
        </w:rPr>
        <w:t>инициалы, фамилия</w:t>
      </w:r>
      <w:r w:rsidRPr="007767B7">
        <w:rPr>
          <w:sz w:val="28"/>
          <w:szCs w:val="28"/>
        </w:rPr>
        <w:t xml:space="preserve"> </w:t>
      </w:r>
    </w:p>
    <w:p w14:paraId="1CFABE89" w14:textId="77777777"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14:paraId="5A6C4225" w14:textId="77777777" w:rsidR="007767B7" w:rsidRPr="007767B7" w:rsidRDefault="007767B7" w:rsidP="00EA2622">
      <w:pPr>
        <w:widowControl w:val="0"/>
        <w:tabs>
          <w:tab w:val="left" w:pos="704"/>
        </w:tabs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8"/>
          <w:szCs w:val="28"/>
        </w:rPr>
        <w:t xml:space="preserve">     </w:t>
      </w:r>
    </w:p>
    <w:p w14:paraId="06325E03" w14:textId="77777777"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14:paraId="554D4107" w14:textId="44328C62" w:rsidR="007767B7" w:rsidRPr="00D81435" w:rsidRDefault="007767B7" w:rsidP="00D81435">
      <w:pPr>
        <w:rPr>
          <w:rFonts w:ascii="Helvetica" w:hAnsi="Helvetica" w:cs="Helvetica"/>
          <w:color w:val="000000"/>
          <w:sz w:val="21"/>
          <w:szCs w:val="21"/>
        </w:rPr>
      </w:pPr>
      <w:r w:rsidRPr="007767B7">
        <w:rPr>
          <w:sz w:val="28"/>
          <w:szCs w:val="28"/>
        </w:rPr>
        <w:t xml:space="preserve">      </w:t>
      </w:r>
      <w:r w:rsidR="004C128E">
        <w:rPr>
          <w:sz w:val="28"/>
          <w:szCs w:val="28"/>
        </w:rPr>
        <w:t xml:space="preserve">Студент </w:t>
      </w:r>
      <w:r w:rsidR="004C128E" w:rsidRPr="00361DB3">
        <w:rPr>
          <w:sz w:val="28"/>
          <w:szCs w:val="28"/>
        </w:rPr>
        <w:t>УБ22-08Б</w:t>
      </w:r>
      <w:r w:rsidR="002C51E6" w:rsidRPr="00361DB3">
        <w:rPr>
          <w:sz w:val="28"/>
          <w:szCs w:val="28"/>
        </w:rPr>
        <w:t>,</w:t>
      </w:r>
      <w:r w:rsidR="004C128E" w:rsidRPr="00D81435">
        <w:rPr>
          <w:sz w:val="28"/>
          <w:szCs w:val="28"/>
          <w:u w:val="single"/>
        </w:rPr>
        <w:t xml:space="preserve"> </w:t>
      </w:r>
      <w:r w:rsidR="00D81435" w:rsidRPr="00D81435">
        <w:rPr>
          <w:color w:val="000000"/>
          <w:sz w:val="28"/>
          <w:szCs w:val="28"/>
        </w:rPr>
        <w:t>432216014</w:t>
      </w:r>
      <w:r w:rsidR="00D81435">
        <w:rPr>
          <w:rFonts w:ascii="Helvetica" w:hAnsi="Helvetica" w:cs="Helvetica"/>
          <w:color w:val="000000"/>
          <w:sz w:val="21"/>
          <w:szCs w:val="21"/>
        </w:rPr>
        <w:t xml:space="preserve">                   </w:t>
      </w:r>
      <w:r w:rsidRPr="007767B7">
        <w:rPr>
          <w:sz w:val="28"/>
          <w:szCs w:val="28"/>
        </w:rPr>
        <w:t xml:space="preserve">________         </w:t>
      </w:r>
      <w:r w:rsidR="004C128E">
        <w:rPr>
          <w:sz w:val="28"/>
          <w:szCs w:val="28"/>
        </w:rPr>
        <w:t xml:space="preserve">  </w:t>
      </w:r>
      <w:r w:rsidR="00D81435">
        <w:rPr>
          <w:sz w:val="28"/>
          <w:szCs w:val="28"/>
        </w:rPr>
        <w:t xml:space="preserve">   </w:t>
      </w:r>
      <w:r w:rsidR="00D81435" w:rsidRPr="00361DB3">
        <w:rPr>
          <w:sz w:val="28"/>
          <w:szCs w:val="28"/>
        </w:rPr>
        <w:t>А</w:t>
      </w:r>
      <w:r w:rsidR="004C128E" w:rsidRPr="00361DB3">
        <w:rPr>
          <w:sz w:val="28"/>
          <w:szCs w:val="28"/>
        </w:rPr>
        <w:t>.</w:t>
      </w:r>
      <w:r w:rsidR="00D81435" w:rsidRPr="00361DB3">
        <w:rPr>
          <w:sz w:val="28"/>
          <w:szCs w:val="28"/>
        </w:rPr>
        <w:t>Д</w:t>
      </w:r>
      <w:r w:rsidR="004C128E" w:rsidRPr="00361DB3">
        <w:rPr>
          <w:sz w:val="28"/>
          <w:szCs w:val="28"/>
        </w:rPr>
        <w:t xml:space="preserve">. </w:t>
      </w:r>
      <w:proofErr w:type="spellStart"/>
      <w:r w:rsidR="00D81435" w:rsidRPr="00361DB3">
        <w:rPr>
          <w:sz w:val="28"/>
          <w:szCs w:val="28"/>
        </w:rPr>
        <w:t>Тумут</w:t>
      </w:r>
      <w:r w:rsidR="004C128E" w:rsidRPr="00361DB3">
        <w:rPr>
          <w:sz w:val="28"/>
          <w:szCs w:val="28"/>
        </w:rPr>
        <w:t>ова</w:t>
      </w:r>
      <w:proofErr w:type="spellEnd"/>
      <w:r w:rsidR="004C128E">
        <w:rPr>
          <w:sz w:val="28"/>
          <w:szCs w:val="28"/>
          <w:u w:val="single"/>
        </w:rPr>
        <w:t xml:space="preserve"> </w:t>
      </w:r>
    </w:p>
    <w:p w14:paraId="0FC47C44" w14:textId="77777777" w:rsidR="007767B7" w:rsidRPr="007767B7" w:rsidRDefault="007767B7" w:rsidP="00EA2622">
      <w:pPr>
        <w:widowControl w:val="0"/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0"/>
          <w:szCs w:val="20"/>
        </w:rPr>
        <w:t xml:space="preserve">   </w:t>
      </w:r>
      <w:r w:rsidR="004C128E">
        <w:rPr>
          <w:sz w:val="20"/>
          <w:szCs w:val="20"/>
        </w:rPr>
        <w:t xml:space="preserve">                          </w:t>
      </w:r>
      <w:r w:rsidRPr="007767B7">
        <w:rPr>
          <w:sz w:val="20"/>
          <w:szCs w:val="20"/>
        </w:rPr>
        <w:t xml:space="preserve">номер группы, зачетной книжки  </w:t>
      </w:r>
      <w:r w:rsidR="004C128E">
        <w:rPr>
          <w:sz w:val="20"/>
          <w:szCs w:val="20"/>
        </w:rPr>
        <w:t xml:space="preserve"> </w:t>
      </w:r>
      <w:r w:rsidRPr="007767B7">
        <w:rPr>
          <w:sz w:val="20"/>
          <w:szCs w:val="20"/>
        </w:rPr>
        <w:t xml:space="preserve"> </w:t>
      </w:r>
      <w:r w:rsidR="004C128E">
        <w:rPr>
          <w:sz w:val="20"/>
          <w:szCs w:val="20"/>
        </w:rPr>
        <w:t xml:space="preserve">              </w:t>
      </w:r>
      <w:r w:rsidRPr="007767B7">
        <w:rPr>
          <w:sz w:val="20"/>
          <w:szCs w:val="20"/>
        </w:rPr>
        <w:t xml:space="preserve"> подпись, дата           </w:t>
      </w:r>
      <w:r w:rsidR="004C128E">
        <w:rPr>
          <w:sz w:val="20"/>
          <w:szCs w:val="20"/>
        </w:rPr>
        <w:t xml:space="preserve">     </w:t>
      </w:r>
      <w:r w:rsidRPr="007767B7">
        <w:rPr>
          <w:sz w:val="20"/>
          <w:szCs w:val="20"/>
        </w:rPr>
        <w:t>инициалы, фамилия</w:t>
      </w:r>
    </w:p>
    <w:p w14:paraId="7FE0048E" w14:textId="77777777" w:rsidR="007767B7" w:rsidRPr="00CC48C2" w:rsidRDefault="007767B7" w:rsidP="00EA2622">
      <w:pPr>
        <w:widowControl w:val="0"/>
        <w:autoSpaceDE w:val="0"/>
        <w:autoSpaceDN w:val="0"/>
        <w:ind w:right="-1"/>
        <w:rPr>
          <w:sz w:val="16"/>
          <w:szCs w:val="16"/>
        </w:rPr>
      </w:pPr>
    </w:p>
    <w:p w14:paraId="501BC335" w14:textId="77777777" w:rsidR="007767B7" w:rsidRPr="00462465" w:rsidRDefault="007767B7" w:rsidP="00EA2622">
      <w:pPr>
        <w:ind w:right="-1"/>
        <w:rPr>
          <w:sz w:val="28"/>
          <w:szCs w:val="28"/>
        </w:rPr>
      </w:pPr>
    </w:p>
    <w:p w14:paraId="541C9966" w14:textId="77777777" w:rsidR="007767B7" w:rsidRPr="00462465" w:rsidRDefault="007767B7" w:rsidP="007767B7">
      <w:pPr>
        <w:rPr>
          <w:sz w:val="28"/>
          <w:szCs w:val="28"/>
        </w:rPr>
      </w:pPr>
    </w:p>
    <w:p w14:paraId="6835D364" w14:textId="77777777" w:rsidR="007767B7" w:rsidRDefault="007767B7" w:rsidP="007767B7">
      <w:pPr>
        <w:rPr>
          <w:sz w:val="28"/>
          <w:szCs w:val="28"/>
        </w:rPr>
      </w:pPr>
    </w:p>
    <w:p w14:paraId="73FB8E66" w14:textId="77777777" w:rsidR="00794FA6" w:rsidRDefault="00794FA6" w:rsidP="007767B7">
      <w:pPr>
        <w:rPr>
          <w:sz w:val="28"/>
          <w:szCs w:val="28"/>
        </w:rPr>
      </w:pPr>
    </w:p>
    <w:p w14:paraId="1492CE8D" w14:textId="77777777" w:rsidR="005C4444" w:rsidRDefault="005C4444" w:rsidP="007767B7">
      <w:pPr>
        <w:rPr>
          <w:sz w:val="28"/>
          <w:szCs w:val="28"/>
        </w:rPr>
      </w:pPr>
    </w:p>
    <w:p w14:paraId="5F0AB57D" w14:textId="77777777" w:rsidR="005C4444" w:rsidRDefault="005C4444" w:rsidP="007767B7">
      <w:pPr>
        <w:rPr>
          <w:sz w:val="28"/>
          <w:szCs w:val="28"/>
        </w:rPr>
      </w:pPr>
    </w:p>
    <w:p w14:paraId="38E15414" w14:textId="77777777" w:rsidR="005C4444" w:rsidRDefault="005C4444" w:rsidP="007767B7">
      <w:pPr>
        <w:rPr>
          <w:sz w:val="28"/>
          <w:szCs w:val="28"/>
        </w:rPr>
      </w:pPr>
    </w:p>
    <w:p w14:paraId="37634AAC" w14:textId="77777777" w:rsidR="005C4444" w:rsidRPr="00462465" w:rsidRDefault="005C4444" w:rsidP="007767B7">
      <w:pPr>
        <w:rPr>
          <w:sz w:val="28"/>
          <w:szCs w:val="28"/>
        </w:rPr>
      </w:pPr>
    </w:p>
    <w:p w14:paraId="3510D4F9" w14:textId="5E23F354" w:rsidR="00A00139" w:rsidRPr="00D81435" w:rsidRDefault="007767B7" w:rsidP="00361DB3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</w:t>
      </w:r>
      <w:r>
        <w:rPr>
          <w:sz w:val="28"/>
          <w:szCs w:val="28"/>
          <w:lang w:val="en-US"/>
        </w:rPr>
        <w:t>2</w:t>
      </w:r>
      <w:r w:rsidR="00D81435">
        <w:rPr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615638939"/>
        <w:docPartObj>
          <w:docPartGallery w:val="Table of Contents"/>
          <w:docPartUnique/>
        </w:docPartObj>
      </w:sdtPr>
      <w:sdtEndPr>
        <w:rPr>
          <w:rFonts w:eastAsia="Times New Roman"/>
          <w:sz w:val="28"/>
          <w:szCs w:val="24"/>
          <w:lang w:eastAsia="ru-RU"/>
        </w:rPr>
      </w:sdtEndPr>
      <w:sdtContent>
        <w:p w14:paraId="61C71352" w14:textId="77777777" w:rsidR="00DD3C85" w:rsidRPr="00655CC1" w:rsidRDefault="00DD3C85" w:rsidP="00DD3C8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55CC1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D3D19D7" w14:textId="77777777" w:rsidR="00DD3C85" w:rsidRPr="00655CC1" w:rsidRDefault="00DD3C85" w:rsidP="00DD3C85"/>
        <w:p w14:paraId="1C1519E9" w14:textId="77777777" w:rsidR="0081542B" w:rsidRPr="00655CC1" w:rsidRDefault="00DD3C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655CC1">
            <w:rPr>
              <w:color w:val="000000" w:themeColor="text1"/>
              <w:sz w:val="28"/>
              <w:szCs w:val="28"/>
            </w:rPr>
            <w:fldChar w:fldCharType="begin"/>
          </w:r>
          <w:r w:rsidRPr="00655CC1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55CC1">
            <w:rPr>
              <w:color w:val="000000" w:themeColor="text1"/>
              <w:sz w:val="28"/>
              <w:szCs w:val="28"/>
            </w:rPr>
            <w:fldChar w:fldCharType="separate"/>
          </w:r>
          <w:hyperlink w:anchor="_Toc154443562" w:history="1">
            <w:r w:rsidR="0081542B" w:rsidRPr="00655CC1">
              <w:rPr>
                <w:rStyle w:val="a4"/>
                <w:noProof/>
                <w:sz w:val="28"/>
                <w:szCs w:val="28"/>
              </w:rPr>
              <w:t>ВВЕДЕНИЕ</w:t>
            </w:r>
            <w:r w:rsidR="0081542B" w:rsidRPr="00655CC1">
              <w:rPr>
                <w:noProof/>
                <w:webHidden/>
                <w:sz w:val="28"/>
                <w:szCs w:val="28"/>
              </w:rPr>
              <w:tab/>
            </w:r>
            <w:r w:rsidR="0081542B" w:rsidRPr="00655CC1">
              <w:rPr>
                <w:noProof/>
                <w:webHidden/>
                <w:sz w:val="28"/>
                <w:szCs w:val="28"/>
              </w:rPr>
              <w:fldChar w:fldCharType="begin"/>
            </w:r>
            <w:r w:rsidR="0081542B" w:rsidRPr="00655CC1">
              <w:rPr>
                <w:noProof/>
                <w:webHidden/>
                <w:sz w:val="28"/>
                <w:szCs w:val="28"/>
              </w:rPr>
              <w:instrText xml:space="preserve"> PAGEREF _Toc154443562 \h </w:instrText>
            </w:r>
            <w:r w:rsidR="0081542B" w:rsidRPr="00655CC1">
              <w:rPr>
                <w:noProof/>
                <w:webHidden/>
                <w:sz w:val="28"/>
                <w:szCs w:val="28"/>
              </w:rPr>
            </w:r>
            <w:r w:rsidR="0081542B" w:rsidRPr="00655C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542B" w:rsidRPr="00655CC1">
              <w:rPr>
                <w:noProof/>
                <w:webHidden/>
                <w:sz w:val="28"/>
                <w:szCs w:val="28"/>
              </w:rPr>
              <w:t>3</w:t>
            </w:r>
            <w:r w:rsidR="0081542B" w:rsidRPr="00655C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FBA16" w14:textId="77777777" w:rsidR="0081542B" w:rsidRPr="00655CC1" w:rsidRDefault="006778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63" w:history="1">
            <w:r w:rsidR="0081542B" w:rsidRPr="00655CC1">
              <w:rPr>
                <w:rStyle w:val="a4"/>
                <w:noProof/>
                <w:sz w:val="28"/>
                <w:szCs w:val="28"/>
              </w:rPr>
              <w:t>1 Теоретическая часть</w:t>
            </w:r>
            <w:r w:rsidR="0081542B" w:rsidRPr="00655CC1">
              <w:rPr>
                <w:noProof/>
                <w:webHidden/>
                <w:sz w:val="28"/>
                <w:szCs w:val="28"/>
              </w:rPr>
              <w:tab/>
            </w:r>
            <w:r w:rsidR="0081542B" w:rsidRPr="00655CC1">
              <w:rPr>
                <w:noProof/>
                <w:webHidden/>
                <w:sz w:val="28"/>
                <w:szCs w:val="28"/>
              </w:rPr>
              <w:fldChar w:fldCharType="begin"/>
            </w:r>
            <w:r w:rsidR="0081542B" w:rsidRPr="00655CC1">
              <w:rPr>
                <w:noProof/>
                <w:webHidden/>
                <w:sz w:val="28"/>
                <w:szCs w:val="28"/>
              </w:rPr>
              <w:instrText xml:space="preserve"> PAGEREF _Toc154443563 \h </w:instrText>
            </w:r>
            <w:r w:rsidR="0081542B" w:rsidRPr="00655CC1">
              <w:rPr>
                <w:noProof/>
                <w:webHidden/>
                <w:sz w:val="28"/>
                <w:szCs w:val="28"/>
              </w:rPr>
            </w:r>
            <w:r w:rsidR="0081542B" w:rsidRPr="00655C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542B" w:rsidRPr="00655CC1">
              <w:rPr>
                <w:noProof/>
                <w:webHidden/>
                <w:sz w:val="28"/>
                <w:szCs w:val="28"/>
              </w:rPr>
              <w:t>5</w:t>
            </w:r>
            <w:r w:rsidR="0081542B" w:rsidRPr="00655C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2D1E8" w14:textId="77777777" w:rsidR="0081542B" w:rsidRPr="00655CC1" w:rsidRDefault="0067789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64" w:history="1">
            <w:r w:rsidR="0081542B" w:rsidRPr="00655CC1">
              <w:rPr>
                <w:rStyle w:val="a4"/>
                <w:noProof/>
                <w:sz w:val="28"/>
                <w:szCs w:val="28"/>
                <w:lang w:val="en-US"/>
              </w:rPr>
              <w:t>1.1</w:t>
            </w:r>
            <w:r w:rsidR="0081542B" w:rsidRPr="00655CC1">
              <w:rPr>
                <w:rFonts w:eastAsiaTheme="minorEastAsia"/>
                <w:noProof/>
                <w:sz w:val="28"/>
                <w:szCs w:val="28"/>
              </w:rPr>
              <w:tab/>
            </w:r>
            <w:r w:rsidR="0081542B" w:rsidRPr="00655CC1">
              <w:rPr>
                <w:rStyle w:val="a4"/>
                <w:noProof/>
                <w:sz w:val="28"/>
                <w:szCs w:val="28"/>
                <w:lang w:val="en-US"/>
              </w:rPr>
              <w:t xml:space="preserve">HTML </w:t>
            </w:r>
            <w:r w:rsidR="0081542B" w:rsidRPr="00655CC1">
              <w:rPr>
                <w:rStyle w:val="a4"/>
                <w:noProof/>
                <w:sz w:val="28"/>
                <w:szCs w:val="28"/>
              </w:rPr>
              <w:t xml:space="preserve">и </w:t>
            </w:r>
            <w:r w:rsidR="0081542B" w:rsidRPr="00655CC1">
              <w:rPr>
                <w:rStyle w:val="a4"/>
                <w:noProof/>
                <w:sz w:val="28"/>
                <w:szCs w:val="28"/>
                <w:lang w:val="en-US"/>
              </w:rPr>
              <w:t>CSS</w:t>
            </w:r>
            <w:r w:rsidR="0081542B" w:rsidRPr="00655CC1">
              <w:rPr>
                <w:noProof/>
                <w:webHidden/>
                <w:sz w:val="28"/>
                <w:szCs w:val="28"/>
              </w:rPr>
              <w:tab/>
            </w:r>
            <w:r w:rsidR="0081542B" w:rsidRPr="00655CC1">
              <w:rPr>
                <w:noProof/>
                <w:webHidden/>
                <w:sz w:val="28"/>
                <w:szCs w:val="28"/>
              </w:rPr>
              <w:fldChar w:fldCharType="begin"/>
            </w:r>
            <w:r w:rsidR="0081542B" w:rsidRPr="00655CC1">
              <w:rPr>
                <w:noProof/>
                <w:webHidden/>
                <w:sz w:val="28"/>
                <w:szCs w:val="28"/>
              </w:rPr>
              <w:instrText xml:space="preserve"> PAGEREF _Toc154443564 \h </w:instrText>
            </w:r>
            <w:r w:rsidR="0081542B" w:rsidRPr="00655CC1">
              <w:rPr>
                <w:noProof/>
                <w:webHidden/>
                <w:sz w:val="28"/>
                <w:szCs w:val="28"/>
              </w:rPr>
            </w:r>
            <w:r w:rsidR="0081542B" w:rsidRPr="00655C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542B" w:rsidRPr="00655CC1">
              <w:rPr>
                <w:noProof/>
                <w:webHidden/>
                <w:sz w:val="28"/>
                <w:szCs w:val="28"/>
              </w:rPr>
              <w:t>5</w:t>
            </w:r>
            <w:r w:rsidR="0081542B" w:rsidRPr="00655C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B8B1F" w14:textId="77777777" w:rsidR="0081542B" w:rsidRPr="00655CC1" w:rsidRDefault="0067789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65" w:history="1">
            <w:r w:rsidR="0081542B" w:rsidRPr="00655CC1">
              <w:rPr>
                <w:rStyle w:val="a4"/>
                <w:noProof/>
                <w:sz w:val="28"/>
                <w:szCs w:val="28"/>
                <w:lang w:val="en-US"/>
              </w:rPr>
              <w:t>1.2</w:t>
            </w:r>
            <w:r w:rsidR="0081542B" w:rsidRPr="00655CC1">
              <w:rPr>
                <w:rFonts w:eastAsiaTheme="minorEastAsia"/>
                <w:noProof/>
                <w:sz w:val="28"/>
                <w:szCs w:val="28"/>
              </w:rPr>
              <w:tab/>
            </w:r>
            <w:r w:rsidR="0081542B" w:rsidRPr="00655CC1">
              <w:rPr>
                <w:rStyle w:val="a4"/>
                <w:noProof/>
                <w:sz w:val="28"/>
                <w:szCs w:val="28"/>
                <w:lang w:val="en-US"/>
              </w:rPr>
              <w:t>JavaScript</w:t>
            </w:r>
            <w:r w:rsidR="0081542B" w:rsidRPr="00655CC1">
              <w:rPr>
                <w:noProof/>
                <w:webHidden/>
                <w:sz w:val="28"/>
                <w:szCs w:val="28"/>
              </w:rPr>
              <w:tab/>
            </w:r>
            <w:r w:rsidR="0081542B" w:rsidRPr="00655CC1">
              <w:rPr>
                <w:noProof/>
                <w:webHidden/>
                <w:sz w:val="28"/>
                <w:szCs w:val="28"/>
              </w:rPr>
              <w:fldChar w:fldCharType="begin"/>
            </w:r>
            <w:r w:rsidR="0081542B" w:rsidRPr="00655CC1">
              <w:rPr>
                <w:noProof/>
                <w:webHidden/>
                <w:sz w:val="28"/>
                <w:szCs w:val="28"/>
              </w:rPr>
              <w:instrText xml:space="preserve"> PAGEREF _Toc154443565 \h </w:instrText>
            </w:r>
            <w:r w:rsidR="0081542B" w:rsidRPr="00655CC1">
              <w:rPr>
                <w:noProof/>
                <w:webHidden/>
                <w:sz w:val="28"/>
                <w:szCs w:val="28"/>
              </w:rPr>
            </w:r>
            <w:r w:rsidR="0081542B" w:rsidRPr="00655C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542B" w:rsidRPr="00655CC1">
              <w:rPr>
                <w:noProof/>
                <w:webHidden/>
                <w:sz w:val="28"/>
                <w:szCs w:val="28"/>
              </w:rPr>
              <w:t>6</w:t>
            </w:r>
            <w:r w:rsidR="0081542B" w:rsidRPr="00655C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4F5F0" w14:textId="386469B5" w:rsidR="0081542B" w:rsidRPr="00655CC1" w:rsidRDefault="006778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66" w:history="1">
            <w:r w:rsidR="0081542B" w:rsidRPr="00655CC1">
              <w:rPr>
                <w:rStyle w:val="a4"/>
                <w:noProof/>
                <w:sz w:val="28"/>
                <w:szCs w:val="28"/>
              </w:rPr>
              <w:t xml:space="preserve">1.3 </w:t>
            </w:r>
            <w:r w:rsidR="0081542B" w:rsidRPr="00655CC1">
              <w:rPr>
                <w:rStyle w:val="a4"/>
                <w:noProof/>
                <w:sz w:val="28"/>
                <w:szCs w:val="28"/>
                <w:lang w:val="en-US"/>
              </w:rPr>
              <w:t xml:space="preserve">     PHP</w:t>
            </w:r>
            <w:r w:rsidR="0081542B" w:rsidRPr="00655CC1">
              <w:rPr>
                <w:noProof/>
                <w:webHidden/>
                <w:sz w:val="28"/>
                <w:szCs w:val="28"/>
              </w:rPr>
              <w:tab/>
            </w:r>
            <w:r w:rsidR="00655CC1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14:paraId="08CBAB38" w14:textId="25AFEDC4" w:rsidR="0081542B" w:rsidRPr="00655CC1" w:rsidRDefault="0067789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67" w:history="1">
            <w:r w:rsidR="0081542B" w:rsidRPr="00655CC1">
              <w:rPr>
                <w:rStyle w:val="a4"/>
                <w:noProof/>
                <w:sz w:val="28"/>
                <w:szCs w:val="28"/>
              </w:rPr>
              <w:t>1.4</w:t>
            </w:r>
            <w:r w:rsidR="0081542B" w:rsidRPr="00655CC1">
              <w:rPr>
                <w:rFonts w:eastAsiaTheme="minorEastAsia"/>
                <w:noProof/>
                <w:sz w:val="28"/>
                <w:szCs w:val="28"/>
              </w:rPr>
              <w:tab/>
            </w:r>
            <w:r w:rsidR="0081542B" w:rsidRPr="00655CC1">
              <w:rPr>
                <w:rStyle w:val="a4"/>
                <w:noProof/>
                <w:sz w:val="28"/>
                <w:szCs w:val="28"/>
                <w:lang w:val="en-US"/>
              </w:rPr>
              <w:t>MySQL</w:t>
            </w:r>
            <w:r w:rsidR="0081542B" w:rsidRPr="00655CC1">
              <w:rPr>
                <w:noProof/>
                <w:webHidden/>
                <w:sz w:val="28"/>
                <w:szCs w:val="28"/>
              </w:rPr>
              <w:tab/>
            </w:r>
            <w:r w:rsidR="00655CC1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14:paraId="08742B36" w14:textId="7A47D779" w:rsidR="0081542B" w:rsidRPr="00655CC1" w:rsidRDefault="006778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68" w:history="1">
            <w:r w:rsidR="0081542B" w:rsidRPr="00655CC1">
              <w:rPr>
                <w:rStyle w:val="a4"/>
                <w:noProof/>
                <w:sz w:val="28"/>
                <w:szCs w:val="28"/>
              </w:rPr>
              <w:t>2 Практическая часть</w:t>
            </w:r>
            <w:r w:rsidR="0081542B" w:rsidRPr="00655CC1">
              <w:rPr>
                <w:noProof/>
                <w:webHidden/>
                <w:sz w:val="28"/>
                <w:szCs w:val="28"/>
              </w:rPr>
              <w:tab/>
            </w:r>
            <w:r w:rsidR="00655CC1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14:paraId="6BAA5C01" w14:textId="0A4BF72A" w:rsidR="0081542B" w:rsidRPr="00655CC1" w:rsidRDefault="006778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69" w:history="1">
            <w:r w:rsidR="0081542B" w:rsidRPr="00655CC1">
              <w:rPr>
                <w:rStyle w:val="a4"/>
                <w:noProof/>
                <w:sz w:val="28"/>
                <w:szCs w:val="28"/>
              </w:rPr>
              <w:t>2.1 Требования и описание реализации</w:t>
            </w:r>
            <w:r w:rsidR="0081542B" w:rsidRPr="00655CC1">
              <w:rPr>
                <w:noProof/>
                <w:webHidden/>
                <w:sz w:val="28"/>
                <w:szCs w:val="28"/>
              </w:rPr>
              <w:tab/>
            </w:r>
            <w:r w:rsidR="00655CC1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14:paraId="019884B5" w14:textId="709ACAB7" w:rsidR="0081542B" w:rsidRPr="00655CC1" w:rsidRDefault="006778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70" w:history="1">
            <w:r w:rsidR="0081542B" w:rsidRPr="00655CC1">
              <w:rPr>
                <w:rStyle w:val="a4"/>
                <w:noProof/>
                <w:sz w:val="28"/>
                <w:szCs w:val="28"/>
              </w:rPr>
              <w:t>2.2 Общая структура</w:t>
            </w:r>
            <w:r w:rsidR="0081542B" w:rsidRPr="00655CC1">
              <w:rPr>
                <w:noProof/>
                <w:webHidden/>
                <w:sz w:val="28"/>
                <w:szCs w:val="28"/>
              </w:rPr>
              <w:tab/>
            </w:r>
            <w:r w:rsidR="00655CC1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14:paraId="5327CE6C" w14:textId="12F643BB" w:rsidR="0081542B" w:rsidRPr="00655CC1" w:rsidRDefault="006778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71" w:history="1">
            <w:r w:rsidR="0081542B" w:rsidRPr="00655CC1">
              <w:rPr>
                <w:rStyle w:val="a4"/>
                <w:noProof/>
                <w:sz w:val="28"/>
                <w:szCs w:val="28"/>
              </w:rPr>
              <w:t xml:space="preserve">2.3 </w:t>
            </w:r>
            <w:r w:rsidR="00361DB3">
              <w:rPr>
                <w:rStyle w:val="a4"/>
                <w:noProof/>
                <w:sz w:val="28"/>
                <w:szCs w:val="28"/>
              </w:rPr>
              <w:t xml:space="preserve">Регистрация и авторизация в </w:t>
            </w:r>
            <w:r w:rsidR="00361DB3">
              <w:rPr>
                <w:rStyle w:val="a4"/>
                <w:noProof/>
                <w:sz w:val="28"/>
                <w:szCs w:val="28"/>
                <w:lang w:val="en-US"/>
              </w:rPr>
              <w:t>web</w:t>
            </w:r>
            <w:r w:rsidR="00361DB3">
              <w:rPr>
                <w:rStyle w:val="a4"/>
                <w:noProof/>
                <w:sz w:val="28"/>
                <w:szCs w:val="28"/>
              </w:rPr>
              <w:t>-приложении</w:t>
            </w:r>
            <w:r w:rsidR="0081542B" w:rsidRPr="00655CC1">
              <w:rPr>
                <w:noProof/>
                <w:webHidden/>
                <w:sz w:val="28"/>
                <w:szCs w:val="28"/>
              </w:rPr>
              <w:tab/>
            </w:r>
            <w:r w:rsidR="00361DB3">
              <w:rPr>
                <w:noProof/>
                <w:webHidden/>
                <w:sz w:val="28"/>
                <w:szCs w:val="28"/>
              </w:rPr>
              <w:t>11</w:t>
            </w:r>
          </w:hyperlink>
        </w:p>
        <w:p w14:paraId="3926E7B1" w14:textId="1382276F" w:rsidR="0081542B" w:rsidRPr="00655CC1" w:rsidRDefault="006778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72" w:history="1">
            <w:r w:rsidR="0081542B" w:rsidRPr="00655CC1">
              <w:rPr>
                <w:rStyle w:val="a4"/>
                <w:noProof/>
                <w:sz w:val="28"/>
                <w:szCs w:val="28"/>
              </w:rPr>
              <w:t xml:space="preserve">2.4 </w:t>
            </w:r>
            <w:r w:rsidR="00361DB3">
              <w:rPr>
                <w:rStyle w:val="a4"/>
                <w:noProof/>
                <w:sz w:val="28"/>
                <w:szCs w:val="28"/>
              </w:rPr>
              <w:t>Личный кабинет пользователя</w:t>
            </w:r>
            <w:r w:rsidR="0081542B" w:rsidRPr="00655CC1">
              <w:rPr>
                <w:rStyle w:val="a4"/>
                <w:noProof/>
                <w:sz w:val="28"/>
                <w:szCs w:val="28"/>
              </w:rPr>
              <w:t xml:space="preserve"> в </w:t>
            </w:r>
            <w:r w:rsidR="0081542B" w:rsidRPr="00655CC1">
              <w:rPr>
                <w:rStyle w:val="a4"/>
                <w:noProof/>
                <w:sz w:val="28"/>
                <w:szCs w:val="28"/>
                <w:lang w:val="en-US"/>
              </w:rPr>
              <w:t>web</w:t>
            </w:r>
            <w:r w:rsidR="0081542B" w:rsidRPr="00655CC1">
              <w:rPr>
                <w:rStyle w:val="a4"/>
                <w:noProof/>
                <w:sz w:val="28"/>
                <w:szCs w:val="28"/>
              </w:rPr>
              <w:t>-приложении</w:t>
            </w:r>
            <w:r w:rsidR="0081542B" w:rsidRPr="00655CC1">
              <w:rPr>
                <w:noProof/>
                <w:webHidden/>
                <w:sz w:val="28"/>
                <w:szCs w:val="28"/>
              </w:rPr>
              <w:tab/>
            </w:r>
            <w:r w:rsidR="00361DB3">
              <w:rPr>
                <w:noProof/>
                <w:webHidden/>
                <w:sz w:val="28"/>
                <w:szCs w:val="28"/>
              </w:rPr>
              <w:t>15</w:t>
            </w:r>
          </w:hyperlink>
        </w:p>
        <w:p w14:paraId="24934A2B" w14:textId="0A18555B" w:rsidR="0081542B" w:rsidRPr="00655CC1" w:rsidRDefault="006778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73" w:history="1">
            <w:r w:rsidR="0081542B" w:rsidRPr="00655CC1">
              <w:rPr>
                <w:rStyle w:val="a4"/>
                <w:noProof/>
                <w:sz w:val="28"/>
                <w:szCs w:val="28"/>
              </w:rPr>
              <w:t>2.5 А</w:t>
            </w:r>
            <w:r w:rsidR="00361DB3">
              <w:rPr>
                <w:rStyle w:val="a4"/>
                <w:noProof/>
                <w:sz w:val="28"/>
                <w:szCs w:val="28"/>
              </w:rPr>
              <w:t>дмин</w:t>
            </w:r>
            <w:r w:rsidR="0081542B" w:rsidRPr="00655CC1">
              <w:rPr>
                <w:rStyle w:val="a4"/>
                <w:noProof/>
                <w:sz w:val="28"/>
                <w:szCs w:val="28"/>
              </w:rPr>
              <w:t xml:space="preserve"> в </w:t>
            </w:r>
            <w:r w:rsidR="0081542B" w:rsidRPr="00655CC1">
              <w:rPr>
                <w:rStyle w:val="a4"/>
                <w:noProof/>
                <w:sz w:val="28"/>
                <w:szCs w:val="28"/>
                <w:lang w:val="en-US"/>
              </w:rPr>
              <w:t>web</w:t>
            </w:r>
            <w:r w:rsidR="0081542B" w:rsidRPr="00655CC1">
              <w:rPr>
                <w:rStyle w:val="a4"/>
                <w:noProof/>
                <w:sz w:val="28"/>
                <w:szCs w:val="28"/>
              </w:rPr>
              <w:t>-приложении</w:t>
            </w:r>
            <w:r w:rsidR="0081542B" w:rsidRPr="00655CC1">
              <w:rPr>
                <w:noProof/>
                <w:webHidden/>
                <w:sz w:val="28"/>
                <w:szCs w:val="28"/>
              </w:rPr>
              <w:tab/>
            </w:r>
            <w:r w:rsidR="00361DB3">
              <w:rPr>
                <w:noProof/>
                <w:webHidden/>
                <w:sz w:val="28"/>
                <w:szCs w:val="28"/>
              </w:rPr>
              <w:t>16</w:t>
            </w:r>
          </w:hyperlink>
        </w:p>
        <w:p w14:paraId="6E306F6B" w14:textId="05C3D727" w:rsidR="0081542B" w:rsidRPr="00655CC1" w:rsidRDefault="006778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78" w:history="1">
            <w:r w:rsidR="0081542B" w:rsidRPr="00655CC1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81542B" w:rsidRPr="00655CC1">
              <w:rPr>
                <w:noProof/>
                <w:webHidden/>
                <w:sz w:val="28"/>
                <w:szCs w:val="28"/>
              </w:rPr>
              <w:tab/>
            </w:r>
            <w:r w:rsidR="00655CC1">
              <w:rPr>
                <w:noProof/>
                <w:webHidden/>
                <w:sz w:val="28"/>
                <w:szCs w:val="28"/>
              </w:rPr>
              <w:t>23</w:t>
            </w:r>
          </w:hyperlink>
        </w:p>
        <w:p w14:paraId="532F46A5" w14:textId="3587B227" w:rsidR="0081542B" w:rsidRPr="00655CC1" w:rsidRDefault="006778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79" w:history="1">
            <w:r w:rsidR="0081542B" w:rsidRPr="00655CC1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655CC1">
              <w:rPr>
                <w:noProof/>
                <w:webHidden/>
                <w:sz w:val="28"/>
                <w:szCs w:val="28"/>
              </w:rPr>
              <w:t>……………………………24</w:t>
            </w:r>
          </w:hyperlink>
        </w:p>
        <w:p w14:paraId="57B5FBA3" w14:textId="77777777" w:rsidR="00DD3C85" w:rsidRPr="00655CC1" w:rsidRDefault="00DD3C85" w:rsidP="00DD3C85">
          <w:pPr>
            <w:spacing w:line="360" w:lineRule="auto"/>
            <w:jc w:val="both"/>
            <w:rPr>
              <w:sz w:val="28"/>
            </w:rPr>
          </w:pPr>
          <w:r w:rsidRPr="00655CC1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B8371EE" w14:textId="2A743C38" w:rsidR="00CA7481" w:rsidRPr="00655CC1" w:rsidRDefault="00DD3C85">
      <w:pPr>
        <w:rPr>
          <w:sz w:val="28"/>
          <w:szCs w:val="28"/>
        </w:rPr>
      </w:pPr>
      <w:r w:rsidRPr="00655CC1">
        <w:rPr>
          <w:sz w:val="28"/>
          <w:szCs w:val="28"/>
        </w:rPr>
        <w:br w:type="page"/>
      </w:r>
    </w:p>
    <w:p w14:paraId="7CB6AFDE" w14:textId="77777777" w:rsidR="00973FE5" w:rsidRPr="00655CC1" w:rsidRDefault="008C3DA1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4443562"/>
      <w:r w:rsidRPr="00655CC1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0785D3F5" w14:textId="77777777" w:rsidR="006D1A7B" w:rsidRPr="00655CC1" w:rsidRDefault="006D1A7B" w:rsidP="0048699D">
      <w:pPr>
        <w:spacing w:line="360" w:lineRule="auto"/>
        <w:ind w:firstLine="709"/>
      </w:pPr>
    </w:p>
    <w:p w14:paraId="64698B7A" w14:textId="549352DE" w:rsidR="00D81435" w:rsidRPr="00655CC1" w:rsidRDefault="00D81435" w:rsidP="0048699D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В современной эпохе глобального распространения интернета отдельная отрасль программирования - веб-программирование - становится все более значимой. Сфера общественного питания, особенно процесс бронирования столиков, нуждается в автоматизации внутренних процессов. Веб-разработка позволяет создавать высокотехнологичные продукты с интересным функционалом для пользователей и администраторов.</w:t>
      </w:r>
    </w:p>
    <w:p w14:paraId="0E32F951" w14:textId="3F0FBFC2" w:rsidR="00D81435" w:rsidRPr="00655CC1" w:rsidRDefault="00D81435" w:rsidP="0048699D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Цель курсовой работы заключается в создании веб-сайта на основе технологий HTML, CSS, </w:t>
      </w:r>
      <w:proofErr w:type="spellStart"/>
      <w:r w:rsidRPr="00655CC1">
        <w:rPr>
          <w:sz w:val="28"/>
          <w:szCs w:val="28"/>
        </w:rPr>
        <w:t>Javascript</w:t>
      </w:r>
      <w:proofErr w:type="spellEnd"/>
      <w:r w:rsidRPr="00655CC1">
        <w:rPr>
          <w:sz w:val="28"/>
          <w:szCs w:val="28"/>
        </w:rPr>
        <w:t>, PHP, MySQL, ориентированного на тематику "Электроника", а также в разработке базы данных для управления пользователями с использованием СУБД MySQL.</w:t>
      </w:r>
    </w:p>
    <w:p w14:paraId="56EC85E6" w14:textId="4741FE58" w:rsidR="00D81435" w:rsidRPr="00655CC1" w:rsidRDefault="00D81435" w:rsidP="0048699D">
      <w:pPr>
        <w:pStyle w:val="ac"/>
        <w:ind w:firstLine="709"/>
        <w:rPr>
          <w:lang w:val="ru-RU"/>
        </w:rPr>
      </w:pPr>
      <w:r w:rsidRPr="00655CC1">
        <w:rPr>
          <w:lang w:val="ru-RU"/>
        </w:rPr>
        <w:t xml:space="preserve">Объектом исследования является </w:t>
      </w:r>
      <w:r w:rsidRPr="00655CC1">
        <w:t>web</w:t>
      </w:r>
      <w:r w:rsidRPr="00655CC1">
        <w:rPr>
          <w:lang w:val="ru-RU"/>
        </w:rPr>
        <w:t xml:space="preserve">-приложение с применением различных </w:t>
      </w:r>
      <w:r w:rsidRPr="00655CC1">
        <w:t>web</w:t>
      </w:r>
      <w:r w:rsidRPr="00655CC1">
        <w:rPr>
          <w:lang w:val="ru-RU"/>
        </w:rPr>
        <w:t>-технологий.</w:t>
      </w:r>
    </w:p>
    <w:p w14:paraId="4AD9A89D" w14:textId="77777777" w:rsidR="00D81435" w:rsidRPr="00655CC1" w:rsidRDefault="00D81435" w:rsidP="0048699D">
      <w:pPr>
        <w:pStyle w:val="ac"/>
        <w:ind w:firstLine="709"/>
        <w:rPr>
          <w:lang w:val="ru-RU"/>
        </w:rPr>
      </w:pPr>
      <w:r w:rsidRPr="00655CC1">
        <w:rPr>
          <w:lang w:val="ru-RU"/>
        </w:rPr>
        <w:t xml:space="preserve">Предметом исследования является процесс создания </w:t>
      </w:r>
      <w:r w:rsidRPr="00655CC1">
        <w:t>web</w:t>
      </w:r>
      <w:r w:rsidRPr="00655CC1">
        <w:rPr>
          <w:lang w:val="ru-RU"/>
        </w:rPr>
        <w:t>-приложения, базы данных.</w:t>
      </w:r>
    </w:p>
    <w:p w14:paraId="14D692EA" w14:textId="54AD1502" w:rsidR="0048699D" w:rsidRPr="00655CC1" w:rsidRDefault="0048699D" w:rsidP="0048699D">
      <w:pPr>
        <w:pStyle w:val="ac"/>
        <w:ind w:firstLine="709"/>
        <w:rPr>
          <w:lang w:val="ru-RU"/>
        </w:rPr>
      </w:pPr>
      <w:r w:rsidRPr="00655CC1">
        <w:rPr>
          <w:szCs w:val="28"/>
          <w:lang w:val="ru-RU"/>
        </w:rPr>
        <w:t xml:space="preserve">Разработка базы данных </w:t>
      </w:r>
      <w:r w:rsidRPr="00655CC1">
        <w:rPr>
          <w:szCs w:val="28"/>
        </w:rPr>
        <w:t>MySQL</w:t>
      </w:r>
      <w:r w:rsidRPr="00655CC1">
        <w:rPr>
          <w:szCs w:val="28"/>
          <w:lang w:val="ru-RU"/>
        </w:rPr>
        <w:t xml:space="preserve"> для веб-приложения по бронированию саун является важным шагом для обеспечения оптимальной производительности данного приложения.</w:t>
      </w:r>
      <w:r w:rsidRPr="00655CC1">
        <w:rPr>
          <w:lang w:val="ru-RU"/>
        </w:rPr>
        <w:t xml:space="preserve"> Она предоставляет эффективные средства для создания, управления и манипулирования данными.</w:t>
      </w:r>
    </w:p>
    <w:p w14:paraId="7D2EA9D1" w14:textId="77777777" w:rsidR="0048699D" w:rsidRPr="00655CC1" w:rsidRDefault="0048699D" w:rsidP="0048699D">
      <w:pPr>
        <w:pStyle w:val="ac"/>
        <w:rPr>
          <w:lang w:val="ru-RU"/>
        </w:rPr>
      </w:pPr>
      <w:r w:rsidRPr="00655CC1">
        <w:rPr>
          <w:lang w:val="ru-RU"/>
        </w:rPr>
        <w:t xml:space="preserve">Для обработки данных и взаимодействия клиента с сервером веб-приложения активно используют язык программирования PHP (PHP: </w:t>
      </w:r>
      <w:proofErr w:type="spellStart"/>
      <w:r w:rsidRPr="00655CC1">
        <w:rPr>
          <w:lang w:val="ru-RU"/>
        </w:rPr>
        <w:t>Hypertext</w:t>
      </w:r>
      <w:proofErr w:type="spellEnd"/>
      <w:r w:rsidRPr="00655CC1">
        <w:rPr>
          <w:lang w:val="ru-RU"/>
        </w:rPr>
        <w:t xml:space="preserve"> </w:t>
      </w:r>
      <w:proofErr w:type="spellStart"/>
      <w:r w:rsidRPr="00655CC1">
        <w:rPr>
          <w:lang w:val="ru-RU"/>
        </w:rPr>
        <w:t>Preprocessor</w:t>
      </w:r>
      <w:proofErr w:type="spellEnd"/>
      <w:r w:rsidRPr="00655CC1">
        <w:rPr>
          <w:lang w:val="ru-RU"/>
        </w:rPr>
        <w:t>). PHP позволяет создавать динамически генерируемые веб-страницы и обеспечивает взаимодействие с базами данных.</w:t>
      </w:r>
    </w:p>
    <w:p w14:paraId="0235B496" w14:textId="77777777" w:rsidR="0048699D" w:rsidRPr="00655CC1" w:rsidRDefault="0048699D" w:rsidP="0048699D">
      <w:pPr>
        <w:pStyle w:val="ac"/>
        <w:rPr>
          <w:lang w:val="ru-RU"/>
        </w:rPr>
      </w:pPr>
      <w:r w:rsidRPr="00655CC1">
        <w:rPr>
          <w:lang w:val="ru-RU"/>
        </w:rPr>
        <w:t xml:space="preserve">Java </w:t>
      </w:r>
      <w:proofErr w:type="spellStart"/>
      <w:r w:rsidRPr="00655CC1">
        <w:rPr>
          <w:lang w:val="ru-RU"/>
        </w:rPr>
        <w:t>Script</w:t>
      </w:r>
      <w:proofErr w:type="spellEnd"/>
      <w:r w:rsidRPr="00655CC1">
        <w:rPr>
          <w:lang w:val="ru-RU"/>
        </w:rPr>
        <w:t>, в свою очередь, является клиентским языком программирования и позволяет создавать интерактивные элементы на веб-страницах, такие как формы, анимации и другие динамические функции.</w:t>
      </w:r>
    </w:p>
    <w:p w14:paraId="21E0C478" w14:textId="77777777" w:rsidR="00794FA6" w:rsidRPr="00655CC1" w:rsidRDefault="00794FA6" w:rsidP="00794FA6">
      <w:pPr>
        <w:pStyle w:val="ac"/>
        <w:rPr>
          <w:lang w:val="ru-RU"/>
        </w:rPr>
      </w:pPr>
      <w:r w:rsidRPr="00655CC1">
        <w:rPr>
          <w:lang w:val="ru-RU"/>
        </w:rPr>
        <w:t>Методами и</w:t>
      </w:r>
      <w:r w:rsidRPr="00655CC1">
        <w:t>c</w:t>
      </w:r>
      <w:r w:rsidRPr="00655CC1">
        <w:rPr>
          <w:lang w:val="ru-RU"/>
        </w:rPr>
        <w:t>следования являются: методы анализа и синтеза информации, проектирование, практическая реализация.</w:t>
      </w:r>
    </w:p>
    <w:p w14:paraId="46DDFD25" w14:textId="77777777" w:rsidR="00973FE5" w:rsidRPr="00655CC1" w:rsidRDefault="00973FE5" w:rsidP="00794FA6">
      <w:pPr>
        <w:jc w:val="both"/>
      </w:pPr>
    </w:p>
    <w:p w14:paraId="4D454E34" w14:textId="264D84EB" w:rsidR="00794FA6" w:rsidRPr="00655CC1" w:rsidRDefault="007C5C29" w:rsidP="007C5C29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lastRenderedPageBreak/>
        <w:t>Использование PHP, SQL, HTML, JavaScript и CSS является стандартом для создания современных веб-приложений. В данной курсовой работе будет рассмотрено использование этих технологий для создания веб-приложения, исследованы их особенности, возможности и взаимодействие между собой. Анализ применения данных технологий в веб-разработке позволит получить представление о том, как создавать эффективные, функциональные и отзывчивые веб-приложения.</w:t>
      </w:r>
    </w:p>
    <w:p w14:paraId="76D611F4" w14:textId="77777777" w:rsidR="00794FA6" w:rsidRPr="00655CC1" w:rsidRDefault="00794FA6" w:rsidP="007C5C29">
      <w:pPr>
        <w:spacing w:line="360" w:lineRule="auto"/>
        <w:jc w:val="both"/>
        <w:rPr>
          <w:sz w:val="28"/>
          <w:szCs w:val="28"/>
        </w:rPr>
      </w:pPr>
    </w:p>
    <w:p w14:paraId="0D7BC185" w14:textId="77777777" w:rsidR="00794FA6" w:rsidRPr="00655CC1" w:rsidRDefault="00794FA6" w:rsidP="00794FA6">
      <w:pPr>
        <w:jc w:val="both"/>
      </w:pPr>
    </w:p>
    <w:p w14:paraId="5FBBB2CD" w14:textId="77777777" w:rsidR="00794FA6" w:rsidRPr="00655CC1" w:rsidRDefault="00794FA6" w:rsidP="00794FA6">
      <w:pPr>
        <w:jc w:val="both"/>
      </w:pPr>
    </w:p>
    <w:p w14:paraId="3EC7581C" w14:textId="77777777" w:rsidR="00794FA6" w:rsidRPr="00655CC1" w:rsidRDefault="00794FA6" w:rsidP="00794FA6">
      <w:pPr>
        <w:jc w:val="both"/>
      </w:pPr>
    </w:p>
    <w:p w14:paraId="008C0AC2" w14:textId="77777777" w:rsidR="00794FA6" w:rsidRPr="00655CC1" w:rsidRDefault="00794FA6" w:rsidP="00794FA6">
      <w:pPr>
        <w:jc w:val="both"/>
      </w:pPr>
    </w:p>
    <w:p w14:paraId="17856D20" w14:textId="77777777" w:rsidR="00794FA6" w:rsidRPr="00655CC1" w:rsidRDefault="00794FA6" w:rsidP="00794FA6">
      <w:pPr>
        <w:jc w:val="both"/>
      </w:pPr>
    </w:p>
    <w:p w14:paraId="74B82463" w14:textId="77777777" w:rsidR="00794FA6" w:rsidRPr="00655CC1" w:rsidRDefault="00794FA6" w:rsidP="00794FA6">
      <w:pPr>
        <w:jc w:val="both"/>
      </w:pPr>
    </w:p>
    <w:p w14:paraId="5758E568" w14:textId="77777777" w:rsidR="00794FA6" w:rsidRPr="00655CC1" w:rsidRDefault="00794FA6" w:rsidP="00794FA6">
      <w:pPr>
        <w:jc w:val="both"/>
      </w:pPr>
    </w:p>
    <w:p w14:paraId="0865BD8C" w14:textId="77777777" w:rsidR="00794FA6" w:rsidRPr="00655CC1" w:rsidRDefault="00794FA6" w:rsidP="00794FA6">
      <w:pPr>
        <w:jc w:val="both"/>
        <w:rPr>
          <w:sz w:val="28"/>
        </w:rPr>
      </w:pPr>
    </w:p>
    <w:p w14:paraId="42255384" w14:textId="77777777" w:rsidR="00D73353" w:rsidRPr="00655CC1" w:rsidRDefault="00D73353" w:rsidP="00794FA6">
      <w:pPr>
        <w:jc w:val="both"/>
        <w:rPr>
          <w:sz w:val="28"/>
        </w:rPr>
      </w:pPr>
    </w:p>
    <w:p w14:paraId="2D01B683" w14:textId="77777777" w:rsidR="00D73353" w:rsidRPr="00655CC1" w:rsidRDefault="00D73353" w:rsidP="00794FA6">
      <w:pPr>
        <w:jc w:val="both"/>
        <w:rPr>
          <w:sz w:val="28"/>
        </w:rPr>
      </w:pPr>
    </w:p>
    <w:p w14:paraId="35C384F9" w14:textId="77777777" w:rsidR="00D73353" w:rsidRPr="00655CC1" w:rsidRDefault="00D73353" w:rsidP="00794FA6">
      <w:pPr>
        <w:jc w:val="both"/>
        <w:rPr>
          <w:sz w:val="28"/>
        </w:rPr>
      </w:pPr>
    </w:p>
    <w:p w14:paraId="28D125F1" w14:textId="77777777" w:rsidR="00D73353" w:rsidRPr="00655CC1" w:rsidRDefault="00D73353" w:rsidP="00794FA6">
      <w:pPr>
        <w:jc w:val="both"/>
        <w:rPr>
          <w:sz w:val="28"/>
        </w:rPr>
      </w:pPr>
    </w:p>
    <w:p w14:paraId="7AA94E16" w14:textId="77777777" w:rsidR="00D73353" w:rsidRPr="00655CC1" w:rsidRDefault="00D73353" w:rsidP="00794FA6">
      <w:pPr>
        <w:jc w:val="both"/>
        <w:rPr>
          <w:sz w:val="28"/>
        </w:rPr>
      </w:pPr>
    </w:p>
    <w:p w14:paraId="4C25A365" w14:textId="77777777" w:rsidR="00D73353" w:rsidRPr="00655CC1" w:rsidRDefault="00D73353" w:rsidP="00794FA6">
      <w:pPr>
        <w:jc w:val="both"/>
        <w:rPr>
          <w:sz w:val="28"/>
        </w:rPr>
      </w:pPr>
    </w:p>
    <w:p w14:paraId="5AFA27D7" w14:textId="77777777" w:rsidR="00D73353" w:rsidRPr="00655CC1" w:rsidRDefault="00D73353" w:rsidP="00794FA6">
      <w:pPr>
        <w:jc w:val="both"/>
        <w:rPr>
          <w:sz w:val="28"/>
        </w:rPr>
      </w:pPr>
    </w:p>
    <w:p w14:paraId="652F7EEF" w14:textId="77777777" w:rsidR="0048699D" w:rsidRPr="00655CC1" w:rsidRDefault="0048699D" w:rsidP="00DD3C8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" w:name="_Toc154443563"/>
    </w:p>
    <w:p w14:paraId="5BE5932E" w14:textId="77777777" w:rsidR="007C5C29" w:rsidRPr="00655CC1" w:rsidRDefault="007C5C29" w:rsidP="00DD3C8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944C0B" w14:textId="77777777" w:rsidR="007C5C29" w:rsidRPr="00655CC1" w:rsidRDefault="007C5C29" w:rsidP="00DD3C8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96F6294" w14:textId="77777777" w:rsidR="007C5C29" w:rsidRPr="00655CC1" w:rsidRDefault="007C5C29" w:rsidP="00DD3C8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E19CD6F" w14:textId="77777777" w:rsidR="007C5C29" w:rsidRPr="00655CC1" w:rsidRDefault="007C5C29" w:rsidP="00DD3C8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76D16B0" w14:textId="77777777" w:rsidR="007C5C29" w:rsidRPr="00655CC1" w:rsidRDefault="007C5C29" w:rsidP="00DD3C8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29C60C7" w14:textId="77777777" w:rsidR="007C5C29" w:rsidRPr="00655CC1" w:rsidRDefault="007C5C29" w:rsidP="00DD3C8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BD667A7" w14:textId="77777777" w:rsidR="007C5C29" w:rsidRPr="00655CC1" w:rsidRDefault="007C5C29" w:rsidP="00DD3C8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F4C138C" w14:textId="77777777" w:rsidR="007C5C29" w:rsidRPr="00655CC1" w:rsidRDefault="007C5C29" w:rsidP="00DD3C8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07918B0" w14:textId="20B4FE24" w:rsidR="007C5C29" w:rsidRPr="00655CC1" w:rsidRDefault="007C5C29" w:rsidP="00DD3C8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867BA0" w14:textId="77777777" w:rsidR="007C5C29" w:rsidRPr="00655CC1" w:rsidRDefault="007C5C29" w:rsidP="007C5C29"/>
    <w:p w14:paraId="49D74E41" w14:textId="1D765A76" w:rsidR="008C3DA1" w:rsidRPr="00655CC1" w:rsidRDefault="008C3DA1" w:rsidP="007C5C2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55CC1"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6D1A7B" w:rsidRPr="00655CC1">
        <w:rPr>
          <w:rFonts w:ascii="Times New Roman" w:hAnsi="Times New Roman" w:cs="Times New Roman"/>
          <w:color w:val="000000" w:themeColor="text1"/>
        </w:rPr>
        <w:t>Теоретическая часть</w:t>
      </w:r>
      <w:bookmarkEnd w:id="1"/>
      <w:r w:rsidR="006D1A7B" w:rsidRPr="00655CC1">
        <w:rPr>
          <w:rFonts w:ascii="Times New Roman" w:hAnsi="Times New Roman" w:cs="Times New Roman"/>
          <w:color w:val="000000" w:themeColor="text1"/>
        </w:rPr>
        <w:t xml:space="preserve"> </w:t>
      </w:r>
    </w:p>
    <w:p w14:paraId="63E1E3B6" w14:textId="77777777" w:rsidR="008C3DA1" w:rsidRPr="00655CC1" w:rsidRDefault="006D1A7B" w:rsidP="00CF0C9C">
      <w:pPr>
        <w:pStyle w:val="2"/>
        <w:numPr>
          <w:ilvl w:val="1"/>
          <w:numId w:val="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" w:name="_Toc154443564"/>
      <w:r w:rsidRPr="00655C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 </w:t>
      </w:r>
      <w:r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55C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bookmarkEnd w:id="2"/>
    </w:p>
    <w:p w14:paraId="6BE99D9F" w14:textId="77777777" w:rsidR="006D1A7B" w:rsidRPr="00655CC1" w:rsidRDefault="006D1A7B" w:rsidP="00CF0C9C">
      <w:pPr>
        <w:spacing w:line="360" w:lineRule="auto"/>
        <w:rPr>
          <w:lang w:val="en-US"/>
        </w:rPr>
      </w:pPr>
    </w:p>
    <w:p w14:paraId="6178CEF0" w14:textId="5504D792" w:rsidR="007C5C29" w:rsidRPr="00655CC1" w:rsidRDefault="007C5C29" w:rsidP="00CF0C9C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  <w:lang w:val="en-US"/>
        </w:rPr>
        <w:t>HTML</w:t>
      </w:r>
      <w:r w:rsidRPr="00655CC1">
        <w:rPr>
          <w:sz w:val="28"/>
          <w:szCs w:val="28"/>
        </w:rPr>
        <w:t xml:space="preserve"> (</w:t>
      </w:r>
      <w:proofErr w:type="spellStart"/>
      <w:r w:rsidRPr="00655CC1">
        <w:rPr>
          <w:sz w:val="28"/>
          <w:szCs w:val="28"/>
          <w:lang w:val="en-US"/>
        </w:rPr>
        <w:t>HyperText</w:t>
      </w:r>
      <w:proofErr w:type="spellEnd"/>
      <w:r w:rsidRPr="00655CC1">
        <w:rPr>
          <w:sz w:val="28"/>
          <w:szCs w:val="28"/>
        </w:rPr>
        <w:t xml:space="preserve"> </w:t>
      </w:r>
      <w:r w:rsidRPr="00655CC1">
        <w:rPr>
          <w:sz w:val="28"/>
          <w:szCs w:val="28"/>
          <w:lang w:val="en-US"/>
        </w:rPr>
        <w:t>Markup</w:t>
      </w:r>
      <w:r w:rsidRPr="00655CC1">
        <w:rPr>
          <w:sz w:val="28"/>
          <w:szCs w:val="28"/>
        </w:rPr>
        <w:t xml:space="preserve"> </w:t>
      </w:r>
      <w:r w:rsidRPr="00655CC1">
        <w:rPr>
          <w:sz w:val="28"/>
          <w:szCs w:val="28"/>
          <w:lang w:val="en-US"/>
        </w:rPr>
        <w:t>Language</w:t>
      </w:r>
      <w:r w:rsidRPr="00655CC1">
        <w:rPr>
          <w:sz w:val="28"/>
          <w:szCs w:val="28"/>
        </w:rPr>
        <w:t xml:space="preserve">) - это стандартный язык разметки для создания веб-страниц. Он используется для структурирования содержимого веб-страницы, определения элементов, таких как заголовки, абзацы, списки, ссылки и многие другие. </w:t>
      </w:r>
      <w:r w:rsidRPr="00655CC1">
        <w:rPr>
          <w:sz w:val="28"/>
          <w:szCs w:val="28"/>
          <w:lang w:val="en-US"/>
        </w:rPr>
        <w:t>HTML</w:t>
      </w:r>
      <w:r w:rsidRPr="00655CC1">
        <w:rPr>
          <w:sz w:val="28"/>
          <w:szCs w:val="28"/>
        </w:rPr>
        <w:t xml:space="preserve"> использует теги для определения различных элементов страницы, и их комбинации создают всю структуру и контент </w:t>
      </w:r>
      <w:proofErr w:type="gramStart"/>
      <w:r w:rsidRPr="00655CC1">
        <w:rPr>
          <w:sz w:val="28"/>
          <w:szCs w:val="28"/>
        </w:rPr>
        <w:t>страницы</w:t>
      </w:r>
      <w:r w:rsidR="009F2B0F" w:rsidRPr="00655CC1">
        <w:rPr>
          <w:sz w:val="28"/>
          <w:szCs w:val="28"/>
        </w:rPr>
        <w:t>[</w:t>
      </w:r>
      <w:proofErr w:type="gramEnd"/>
      <w:r w:rsidR="009F2B0F" w:rsidRPr="00655CC1">
        <w:rPr>
          <w:sz w:val="28"/>
          <w:szCs w:val="28"/>
        </w:rPr>
        <w:t>1].</w:t>
      </w:r>
    </w:p>
    <w:p w14:paraId="72A7AF31" w14:textId="177932C3" w:rsidR="007C5C29" w:rsidRPr="00655CC1" w:rsidRDefault="007C5C29" w:rsidP="007C5C29">
      <w:pPr>
        <w:spacing w:line="360" w:lineRule="auto"/>
        <w:ind w:firstLine="709"/>
        <w:jc w:val="both"/>
        <w:rPr>
          <w:sz w:val="32"/>
          <w:szCs w:val="32"/>
        </w:rPr>
      </w:pPr>
      <w:r w:rsidRPr="00655CC1">
        <w:rPr>
          <w:color w:val="000000"/>
          <w:sz w:val="28"/>
          <w:szCs w:val="28"/>
          <w:shd w:val="clear" w:color="auto" w:fill="FFFFFF"/>
        </w:rPr>
        <w:t xml:space="preserve">HTML отображает язык разметки гипертекста. «Язык разметки» означает, что HTML использует теги для идентификации различных типов контента и целей, которые каждый преследует на веб-странице. Для разметки </w:t>
      </w:r>
      <w:proofErr w:type="spellStart"/>
      <w:r w:rsidRPr="00655CC1">
        <w:rPr>
          <w:color w:val="000000"/>
          <w:sz w:val="28"/>
          <w:szCs w:val="28"/>
          <w:shd w:val="clear" w:color="auto" w:fill="FFFFFF"/>
        </w:rPr>
        <w:t>разметки</w:t>
      </w:r>
      <w:proofErr w:type="spellEnd"/>
      <w:r w:rsidRPr="00655CC1">
        <w:rPr>
          <w:color w:val="000000"/>
          <w:sz w:val="28"/>
          <w:szCs w:val="28"/>
          <w:shd w:val="clear" w:color="auto" w:fill="FFFFFF"/>
        </w:rPr>
        <w:t xml:space="preserve"> используются HTML-теги, также известные как «элементы». Они имеют довольно интуитивные типы: заголовки, теги абзацев, теги изображений и т. д.</w:t>
      </w:r>
    </w:p>
    <w:p w14:paraId="56FAF287" w14:textId="15564987" w:rsidR="007C5C29" w:rsidRPr="00655CC1" w:rsidRDefault="007C5C29" w:rsidP="007C5C29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  <w:lang w:val="en-US"/>
        </w:rPr>
        <w:t>CSS</w:t>
      </w:r>
      <w:r w:rsidRPr="00655CC1">
        <w:rPr>
          <w:sz w:val="28"/>
          <w:szCs w:val="28"/>
        </w:rPr>
        <w:t xml:space="preserve"> (</w:t>
      </w:r>
      <w:r w:rsidRPr="00655CC1">
        <w:rPr>
          <w:sz w:val="28"/>
          <w:szCs w:val="28"/>
          <w:lang w:val="en-US"/>
        </w:rPr>
        <w:t>Cascading</w:t>
      </w:r>
      <w:r w:rsidRPr="00655CC1">
        <w:rPr>
          <w:sz w:val="28"/>
          <w:szCs w:val="28"/>
        </w:rPr>
        <w:t xml:space="preserve"> </w:t>
      </w:r>
      <w:r w:rsidRPr="00655CC1">
        <w:rPr>
          <w:sz w:val="28"/>
          <w:szCs w:val="28"/>
          <w:lang w:val="en-US"/>
        </w:rPr>
        <w:t>Style</w:t>
      </w:r>
      <w:r w:rsidRPr="00655CC1">
        <w:rPr>
          <w:sz w:val="28"/>
          <w:szCs w:val="28"/>
        </w:rPr>
        <w:t xml:space="preserve"> </w:t>
      </w:r>
      <w:r w:rsidRPr="00655CC1">
        <w:rPr>
          <w:sz w:val="28"/>
          <w:szCs w:val="28"/>
          <w:lang w:val="en-US"/>
        </w:rPr>
        <w:t>Sheets</w:t>
      </w:r>
      <w:r w:rsidRPr="00655CC1">
        <w:rPr>
          <w:sz w:val="28"/>
          <w:szCs w:val="28"/>
        </w:rPr>
        <w:t xml:space="preserve">) - это язык таблиц стилей, который применяется для оформления внешнего вида веб-страниц. С помощью </w:t>
      </w:r>
      <w:r w:rsidRPr="00655CC1">
        <w:rPr>
          <w:sz w:val="28"/>
          <w:szCs w:val="28"/>
          <w:lang w:val="en-US"/>
        </w:rPr>
        <w:t>CSS</w:t>
      </w:r>
      <w:r w:rsidRPr="00655CC1">
        <w:rPr>
          <w:sz w:val="28"/>
          <w:szCs w:val="28"/>
        </w:rPr>
        <w:t xml:space="preserve"> можно изменять цвета, шрифты, размеры и расположение элементов на странице, что позволяет создавать эстетичный и удобочитаемый дизайн. Кроме того, </w:t>
      </w:r>
      <w:r w:rsidRPr="00655CC1">
        <w:rPr>
          <w:sz w:val="28"/>
          <w:szCs w:val="28"/>
          <w:lang w:val="en-US"/>
        </w:rPr>
        <w:t>CSS</w:t>
      </w:r>
      <w:r w:rsidRPr="00655CC1">
        <w:rPr>
          <w:sz w:val="28"/>
          <w:szCs w:val="28"/>
        </w:rPr>
        <w:t xml:space="preserve"> позволяет делать страницы адаптивными под различные устройства и размеры </w:t>
      </w:r>
      <w:proofErr w:type="gramStart"/>
      <w:r w:rsidRPr="00655CC1">
        <w:rPr>
          <w:sz w:val="28"/>
          <w:szCs w:val="28"/>
        </w:rPr>
        <w:t>экранов</w:t>
      </w:r>
      <w:r w:rsidR="009F2B0F" w:rsidRPr="00655CC1">
        <w:rPr>
          <w:sz w:val="28"/>
          <w:szCs w:val="28"/>
        </w:rPr>
        <w:t>[</w:t>
      </w:r>
      <w:proofErr w:type="gramEnd"/>
      <w:r w:rsidR="009F2B0F" w:rsidRPr="00655CC1">
        <w:rPr>
          <w:sz w:val="28"/>
          <w:szCs w:val="28"/>
        </w:rPr>
        <w:t>1]</w:t>
      </w:r>
      <w:r w:rsidRPr="00655CC1">
        <w:rPr>
          <w:sz w:val="28"/>
          <w:szCs w:val="28"/>
        </w:rPr>
        <w:t>.</w:t>
      </w:r>
    </w:p>
    <w:p w14:paraId="218E384C" w14:textId="53F1062F" w:rsidR="00EA2622" w:rsidRPr="00655CC1" w:rsidRDefault="007C5C29" w:rsidP="007C5C29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  <w:lang w:val="en-US"/>
        </w:rPr>
        <w:t>HTML</w:t>
      </w:r>
      <w:r w:rsidRPr="00655CC1">
        <w:rPr>
          <w:sz w:val="28"/>
          <w:szCs w:val="28"/>
        </w:rPr>
        <w:t xml:space="preserve"> и </w:t>
      </w:r>
      <w:r w:rsidRPr="00655CC1">
        <w:rPr>
          <w:sz w:val="28"/>
          <w:szCs w:val="28"/>
          <w:lang w:val="en-US"/>
        </w:rPr>
        <w:t>CSS</w:t>
      </w:r>
      <w:r w:rsidRPr="00655CC1">
        <w:rPr>
          <w:sz w:val="28"/>
          <w:szCs w:val="28"/>
        </w:rPr>
        <w:t xml:space="preserve"> являются основами веб-разработки и взаимодействуют между собой: </w:t>
      </w:r>
      <w:r w:rsidRPr="00655CC1">
        <w:rPr>
          <w:sz w:val="28"/>
          <w:szCs w:val="28"/>
          <w:lang w:val="en-US"/>
        </w:rPr>
        <w:t>HTML</w:t>
      </w:r>
      <w:r w:rsidRPr="00655CC1">
        <w:rPr>
          <w:sz w:val="28"/>
          <w:szCs w:val="28"/>
        </w:rPr>
        <w:t xml:space="preserve"> определяет структуру содержимого, а </w:t>
      </w:r>
      <w:r w:rsidRPr="00655CC1">
        <w:rPr>
          <w:sz w:val="28"/>
          <w:szCs w:val="28"/>
          <w:lang w:val="en-US"/>
        </w:rPr>
        <w:t>CSS</w:t>
      </w:r>
      <w:r w:rsidRPr="00655CC1">
        <w:rPr>
          <w:sz w:val="28"/>
          <w:szCs w:val="28"/>
        </w:rPr>
        <w:t xml:space="preserve"> отвечает за его визуальное оформление. Благодаря этим двум технологиям создаются привлекательные и профессиональные веб-</w:t>
      </w:r>
      <w:proofErr w:type="spellStart"/>
      <w:proofErr w:type="gramStart"/>
      <w:r w:rsidRPr="00655CC1">
        <w:rPr>
          <w:sz w:val="28"/>
          <w:szCs w:val="28"/>
        </w:rPr>
        <w:t>страницы.</w:t>
      </w:r>
      <w:r w:rsidR="00794FA6" w:rsidRPr="00655CC1">
        <w:rPr>
          <w:sz w:val="28"/>
          <w:szCs w:val="28"/>
        </w:rPr>
        <w:t>В</w:t>
      </w:r>
      <w:proofErr w:type="spellEnd"/>
      <w:proofErr w:type="gramEnd"/>
      <w:r w:rsidR="00794FA6" w:rsidRPr="00655CC1">
        <w:rPr>
          <w:sz w:val="28"/>
          <w:szCs w:val="28"/>
        </w:rPr>
        <w:t xml:space="preserve"> целом, применение </w:t>
      </w:r>
      <w:r w:rsidR="00794FA6" w:rsidRPr="00655CC1">
        <w:rPr>
          <w:sz w:val="28"/>
          <w:szCs w:val="28"/>
          <w:lang w:val="en-US"/>
        </w:rPr>
        <w:t>HTML</w:t>
      </w:r>
      <w:r w:rsidR="00794FA6" w:rsidRPr="00655CC1">
        <w:rPr>
          <w:sz w:val="28"/>
          <w:szCs w:val="28"/>
        </w:rPr>
        <w:t xml:space="preserve"> и </w:t>
      </w:r>
      <w:r w:rsidR="00794FA6" w:rsidRPr="00655CC1">
        <w:rPr>
          <w:sz w:val="28"/>
          <w:szCs w:val="28"/>
          <w:lang w:val="en-US"/>
        </w:rPr>
        <w:t>CSS</w:t>
      </w:r>
      <w:r w:rsidR="00794FA6" w:rsidRPr="00655CC1">
        <w:rPr>
          <w:sz w:val="28"/>
          <w:szCs w:val="28"/>
        </w:rPr>
        <w:t xml:space="preserve"> в веб-разработке является неотъемлемой частью создания высококачественных и стильных веб-страниц. Они обеспечивают важные функции, которые улучшают доступность, пользовательский опыт и удобство использования веб-</w:t>
      </w:r>
      <w:proofErr w:type="gramStart"/>
      <w:r w:rsidR="00794FA6" w:rsidRPr="00655CC1">
        <w:rPr>
          <w:sz w:val="28"/>
          <w:szCs w:val="28"/>
        </w:rPr>
        <w:t>сайтов</w:t>
      </w:r>
      <w:r w:rsidR="009F2B0F" w:rsidRPr="00655CC1">
        <w:rPr>
          <w:sz w:val="28"/>
          <w:szCs w:val="28"/>
        </w:rPr>
        <w:t>[</w:t>
      </w:r>
      <w:proofErr w:type="gramEnd"/>
      <w:r w:rsidR="009F2B0F" w:rsidRPr="00655CC1">
        <w:rPr>
          <w:sz w:val="28"/>
          <w:szCs w:val="28"/>
        </w:rPr>
        <w:t>1]</w:t>
      </w:r>
      <w:r w:rsidR="00794FA6" w:rsidRPr="00655CC1">
        <w:rPr>
          <w:sz w:val="28"/>
          <w:szCs w:val="28"/>
        </w:rPr>
        <w:t>.</w:t>
      </w:r>
    </w:p>
    <w:p w14:paraId="68128BC8" w14:textId="399CC4CB" w:rsidR="00794FA6" w:rsidRPr="00655CC1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</w:p>
    <w:p w14:paraId="4E3663EE" w14:textId="77777777" w:rsidR="009F2B0F" w:rsidRPr="00655CC1" w:rsidRDefault="009F2B0F" w:rsidP="00794FA6">
      <w:pPr>
        <w:spacing w:line="360" w:lineRule="auto"/>
        <w:ind w:firstLine="709"/>
        <w:jc w:val="both"/>
        <w:rPr>
          <w:sz w:val="28"/>
          <w:szCs w:val="28"/>
        </w:rPr>
      </w:pPr>
    </w:p>
    <w:p w14:paraId="2A895F22" w14:textId="77777777" w:rsidR="00693EBE" w:rsidRPr="00655CC1" w:rsidRDefault="00794FA6" w:rsidP="00CF0C9C">
      <w:pPr>
        <w:pStyle w:val="2"/>
        <w:numPr>
          <w:ilvl w:val="1"/>
          <w:numId w:val="6"/>
        </w:numPr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" w:name="_Toc154443565"/>
      <w:r w:rsidRPr="00655C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JavaScript</w:t>
      </w:r>
      <w:bookmarkEnd w:id="3"/>
    </w:p>
    <w:p w14:paraId="73136F45" w14:textId="77777777" w:rsidR="00693EBE" w:rsidRPr="00655CC1" w:rsidRDefault="00693EBE" w:rsidP="00CF0C9C">
      <w:pPr>
        <w:spacing w:line="360" w:lineRule="auto"/>
        <w:rPr>
          <w:lang w:val="en-US"/>
        </w:rPr>
      </w:pPr>
    </w:p>
    <w:p w14:paraId="1DAAEF89" w14:textId="144D48DE" w:rsidR="00CF0C9C" w:rsidRPr="00655CC1" w:rsidRDefault="00CF0C9C" w:rsidP="00CF0C9C">
      <w:pPr>
        <w:spacing w:line="360" w:lineRule="auto"/>
        <w:ind w:firstLine="709"/>
        <w:jc w:val="both"/>
        <w:rPr>
          <w:rStyle w:val="ad"/>
          <w:lang w:val="ru-RU"/>
        </w:rPr>
      </w:pPr>
      <w:r w:rsidRPr="00655CC1">
        <w:rPr>
          <w:rStyle w:val="ad"/>
        </w:rPr>
        <w:t>JavaScript</w:t>
      </w:r>
      <w:r w:rsidRPr="00655CC1">
        <w:rPr>
          <w:rStyle w:val="ad"/>
          <w:lang w:val="ru-RU"/>
        </w:rPr>
        <w:t xml:space="preserve"> - это высокоуровневый, интерпретируемый язык программирования, который позволяет создавать интерактивное и динамическое содержимое на веб-страницах. </w:t>
      </w:r>
      <w:r w:rsidRPr="00655CC1">
        <w:rPr>
          <w:rStyle w:val="ad"/>
        </w:rPr>
        <w:t>JavaScript</w:t>
      </w:r>
      <w:r w:rsidRPr="00655CC1">
        <w:rPr>
          <w:rStyle w:val="ad"/>
          <w:lang w:val="ru-RU"/>
        </w:rPr>
        <w:t xml:space="preserve"> широко используется для различных целей, таких как обработка событий, управление элементами страницы, создание </w:t>
      </w:r>
      <w:proofErr w:type="spellStart"/>
      <w:r w:rsidRPr="00655CC1">
        <w:rPr>
          <w:rStyle w:val="ad"/>
          <w:lang w:val="ru-RU"/>
        </w:rPr>
        <w:t>анимаций</w:t>
      </w:r>
      <w:proofErr w:type="spellEnd"/>
      <w:r w:rsidRPr="00655CC1">
        <w:rPr>
          <w:rStyle w:val="ad"/>
          <w:lang w:val="ru-RU"/>
        </w:rPr>
        <w:t xml:space="preserve">, отправка и обработка данных на сервере, работа с браузерным хранилищем, и многое другое. Вот некоторые из основных функций </w:t>
      </w:r>
      <w:r w:rsidRPr="00655CC1">
        <w:rPr>
          <w:rStyle w:val="ad"/>
        </w:rPr>
        <w:t>JavaScript</w:t>
      </w:r>
      <w:r w:rsidRPr="00655CC1">
        <w:rPr>
          <w:rStyle w:val="ad"/>
          <w:lang w:val="ru-RU"/>
        </w:rPr>
        <w:t>:</w:t>
      </w:r>
    </w:p>
    <w:p w14:paraId="334E5BAA" w14:textId="35FD2BD7" w:rsidR="00CF0C9C" w:rsidRPr="00655CC1" w:rsidRDefault="00CF0C9C" w:rsidP="00CF0C9C">
      <w:pPr>
        <w:spacing w:line="360" w:lineRule="auto"/>
        <w:ind w:firstLine="709"/>
        <w:jc w:val="both"/>
        <w:rPr>
          <w:rStyle w:val="ad"/>
          <w:lang w:val="ru-RU"/>
        </w:rPr>
      </w:pPr>
      <w:r w:rsidRPr="00655CC1">
        <w:rPr>
          <w:rStyle w:val="ad"/>
          <w:lang w:val="ru-RU"/>
        </w:rPr>
        <w:t xml:space="preserve">1. Управление элементами страницы: </w:t>
      </w:r>
      <w:r w:rsidRPr="00655CC1">
        <w:rPr>
          <w:rStyle w:val="ad"/>
        </w:rPr>
        <w:t>JavaScript</w:t>
      </w:r>
      <w:r w:rsidRPr="00655CC1">
        <w:rPr>
          <w:rStyle w:val="ad"/>
          <w:lang w:val="ru-RU"/>
        </w:rPr>
        <w:t xml:space="preserve"> позволяет изменять содержимое, стили и свойства </w:t>
      </w:r>
      <w:r w:rsidRPr="00655CC1">
        <w:rPr>
          <w:rStyle w:val="ad"/>
        </w:rPr>
        <w:t>HTML</w:t>
      </w:r>
      <w:r w:rsidRPr="00655CC1">
        <w:rPr>
          <w:rStyle w:val="ad"/>
          <w:lang w:val="ru-RU"/>
        </w:rPr>
        <w:t>-элементов на странице. Это включает в себя добавление, удаление и изменение элементов, а также управление их атрибутами;</w:t>
      </w:r>
    </w:p>
    <w:p w14:paraId="2C9835F7" w14:textId="48FAAD0D" w:rsidR="00CF0C9C" w:rsidRPr="00655CC1" w:rsidRDefault="00CF0C9C" w:rsidP="00CF0C9C">
      <w:pPr>
        <w:spacing w:line="360" w:lineRule="auto"/>
        <w:ind w:firstLine="709"/>
        <w:jc w:val="both"/>
        <w:rPr>
          <w:rStyle w:val="ad"/>
          <w:lang w:val="ru-RU"/>
        </w:rPr>
      </w:pPr>
      <w:r w:rsidRPr="00655CC1">
        <w:rPr>
          <w:rStyle w:val="ad"/>
          <w:lang w:val="ru-RU"/>
        </w:rPr>
        <w:t xml:space="preserve">2. Обработка событий: </w:t>
      </w:r>
      <w:r w:rsidRPr="00655CC1">
        <w:rPr>
          <w:rStyle w:val="ad"/>
        </w:rPr>
        <w:t>JavaScript</w:t>
      </w:r>
      <w:r w:rsidRPr="00655CC1">
        <w:rPr>
          <w:rStyle w:val="ad"/>
          <w:lang w:val="ru-RU"/>
        </w:rPr>
        <w:t xml:space="preserve"> позволяет устанавливать обработчики событий, такие как клики, наведения мыши, отправка формы и др., для реагирования на действия пользователя;</w:t>
      </w:r>
    </w:p>
    <w:p w14:paraId="4FBF2393" w14:textId="46422EBF" w:rsidR="00CF0C9C" w:rsidRPr="00655CC1" w:rsidRDefault="00CF0C9C" w:rsidP="00CF0C9C">
      <w:pPr>
        <w:spacing w:line="360" w:lineRule="auto"/>
        <w:ind w:firstLine="709"/>
        <w:jc w:val="both"/>
        <w:rPr>
          <w:rStyle w:val="ad"/>
          <w:lang w:val="ru-RU"/>
        </w:rPr>
      </w:pPr>
      <w:r w:rsidRPr="00655CC1">
        <w:rPr>
          <w:rStyle w:val="ad"/>
          <w:lang w:val="ru-RU"/>
        </w:rPr>
        <w:t xml:space="preserve">3. Взаимодействие с пользователем: </w:t>
      </w:r>
      <w:r w:rsidRPr="00655CC1">
        <w:rPr>
          <w:rStyle w:val="ad"/>
        </w:rPr>
        <w:t>JavaScript</w:t>
      </w:r>
      <w:r w:rsidRPr="00655CC1">
        <w:rPr>
          <w:rStyle w:val="ad"/>
          <w:lang w:val="ru-RU"/>
        </w:rPr>
        <w:t xml:space="preserve"> может отображать диалоговые окна, выводить сообщения на страницу и запрашивать информацию у пользователя;</w:t>
      </w:r>
    </w:p>
    <w:p w14:paraId="7B22936B" w14:textId="050FC180" w:rsidR="00CF0C9C" w:rsidRPr="00655CC1" w:rsidRDefault="00CF0C9C" w:rsidP="00CF0C9C">
      <w:pPr>
        <w:spacing w:line="360" w:lineRule="auto"/>
        <w:ind w:firstLine="709"/>
        <w:jc w:val="both"/>
        <w:rPr>
          <w:rStyle w:val="ad"/>
          <w:lang w:val="ru-RU"/>
        </w:rPr>
      </w:pPr>
      <w:r w:rsidRPr="00655CC1">
        <w:rPr>
          <w:rStyle w:val="ad"/>
          <w:lang w:val="ru-RU"/>
        </w:rPr>
        <w:t xml:space="preserve">4. Работа с данными: </w:t>
      </w:r>
      <w:r w:rsidRPr="00655CC1">
        <w:rPr>
          <w:rStyle w:val="ad"/>
        </w:rPr>
        <w:t>JavaScript</w:t>
      </w:r>
      <w:r w:rsidRPr="00655CC1">
        <w:rPr>
          <w:rStyle w:val="ad"/>
          <w:lang w:val="ru-RU"/>
        </w:rPr>
        <w:t xml:space="preserve"> позволяет отправлять запросы на сервер и обрабатывать полученные данные, а также работать с локальными данными, такими как куки и </w:t>
      </w:r>
      <w:r w:rsidRPr="00655CC1">
        <w:rPr>
          <w:rStyle w:val="ad"/>
        </w:rPr>
        <w:t>Web</w:t>
      </w:r>
      <w:r w:rsidRPr="00655CC1">
        <w:rPr>
          <w:rStyle w:val="ad"/>
          <w:lang w:val="ru-RU"/>
        </w:rPr>
        <w:t xml:space="preserve"> </w:t>
      </w:r>
      <w:r w:rsidRPr="00655CC1">
        <w:rPr>
          <w:rStyle w:val="ad"/>
        </w:rPr>
        <w:t>Storage</w:t>
      </w:r>
      <w:r w:rsidRPr="00655CC1">
        <w:rPr>
          <w:rStyle w:val="ad"/>
          <w:lang w:val="ru-RU"/>
        </w:rPr>
        <w:t>;</w:t>
      </w:r>
    </w:p>
    <w:p w14:paraId="21D8861B" w14:textId="4F832BEA" w:rsidR="00CF0C9C" w:rsidRPr="00655CC1" w:rsidRDefault="00CF0C9C" w:rsidP="00CF0C9C">
      <w:pPr>
        <w:spacing w:line="360" w:lineRule="auto"/>
        <w:ind w:firstLine="709"/>
        <w:jc w:val="both"/>
        <w:rPr>
          <w:rStyle w:val="ad"/>
          <w:lang w:val="ru-RU"/>
        </w:rPr>
      </w:pPr>
      <w:r w:rsidRPr="00655CC1">
        <w:rPr>
          <w:rStyle w:val="ad"/>
          <w:lang w:val="ru-RU"/>
        </w:rPr>
        <w:t xml:space="preserve">5. Анимация: </w:t>
      </w:r>
      <w:r w:rsidRPr="00655CC1">
        <w:rPr>
          <w:rStyle w:val="ad"/>
        </w:rPr>
        <w:t>JavaScript</w:t>
      </w:r>
      <w:r w:rsidRPr="00655CC1">
        <w:rPr>
          <w:rStyle w:val="ad"/>
          <w:lang w:val="ru-RU"/>
        </w:rPr>
        <w:t xml:space="preserve"> позволяет создавать анимированные эффекты и переходы на веб-страницах;</w:t>
      </w:r>
    </w:p>
    <w:p w14:paraId="55FD499A" w14:textId="6087177B" w:rsidR="00CF0C9C" w:rsidRPr="00655CC1" w:rsidRDefault="00CF0C9C" w:rsidP="009F2B0F">
      <w:pPr>
        <w:spacing w:line="360" w:lineRule="auto"/>
        <w:ind w:firstLine="709"/>
        <w:jc w:val="both"/>
        <w:rPr>
          <w:rStyle w:val="ad"/>
          <w:lang w:val="ru-RU"/>
        </w:rPr>
      </w:pPr>
      <w:r w:rsidRPr="00655CC1">
        <w:rPr>
          <w:rStyle w:val="ad"/>
          <w:lang w:val="ru-RU"/>
        </w:rPr>
        <w:t xml:space="preserve">6. Динамическое создание содержимого: </w:t>
      </w:r>
      <w:r w:rsidRPr="00655CC1">
        <w:rPr>
          <w:rStyle w:val="ad"/>
        </w:rPr>
        <w:t>JavaScript</w:t>
      </w:r>
      <w:r w:rsidRPr="00655CC1">
        <w:rPr>
          <w:rStyle w:val="ad"/>
          <w:lang w:val="ru-RU"/>
        </w:rPr>
        <w:t xml:space="preserve"> может создавать и изменять </w:t>
      </w:r>
      <w:r w:rsidRPr="00655CC1">
        <w:rPr>
          <w:rStyle w:val="ad"/>
        </w:rPr>
        <w:t>HTML</w:t>
      </w:r>
      <w:r w:rsidRPr="00655CC1">
        <w:rPr>
          <w:rStyle w:val="ad"/>
          <w:lang w:val="ru-RU"/>
        </w:rPr>
        <w:t>-элементы и их содержимое динамически во время работы программы;</w:t>
      </w:r>
    </w:p>
    <w:p w14:paraId="4857019A" w14:textId="19462609" w:rsidR="00CF0C9C" w:rsidRPr="00655CC1" w:rsidRDefault="00CF0C9C" w:rsidP="00CF0C9C">
      <w:pPr>
        <w:spacing w:line="360" w:lineRule="auto"/>
        <w:ind w:firstLine="709"/>
        <w:jc w:val="both"/>
        <w:rPr>
          <w:rStyle w:val="ad"/>
          <w:lang w:val="ru-RU"/>
        </w:rPr>
      </w:pPr>
      <w:r w:rsidRPr="00655CC1">
        <w:rPr>
          <w:rStyle w:val="ad"/>
          <w:lang w:val="ru-RU"/>
        </w:rPr>
        <w:t xml:space="preserve">7. Серверные операции: </w:t>
      </w:r>
      <w:r w:rsidRPr="00655CC1">
        <w:rPr>
          <w:rStyle w:val="ad"/>
        </w:rPr>
        <w:t>JavaScript</w:t>
      </w:r>
      <w:r w:rsidRPr="00655CC1">
        <w:rPr>
          <w:rStyle w:val="ad"/>
          <w:lang w:val="ru-RU"/>
        </w:rPr>
        <w:t xml:space="preserve"> также может выполняться на серверной стороне, благодаря платформе </w:t>
      </w:r>
      <w:r w:rsidRPr="00655CC1">
        <w:rPr>
          <w:rStyle w:val="ad"/>
        </w:rPr>
        <w:t>Node</w:t>
      </w:r>
      <w:r w:rsidRPr="00655CC1">
        <w:rPr>
          <w:rStyle w:val="ad"/>
          <w:lang w:val="ru-RU"/>
        </w:rPr>
        <w:t>.</w:t>
      </w:r>
      <w:proofErr w:type="spellStart"/>
      <w:r w:rsidRPr="00655CC1">
        <w:rPr>
          <w:rStyle w:val="ad"/>
        </w:rPr>
        <w:t>js</w:t>
      </w:r>
      <w:proofErr w:type="spellEnd"/>
      <w:r w:rsidRPr="00655CC1">
        <w:rPr>
          <w:rStyle w:val="ad"/>
          <w:lang w:val="ru-RU"/>
        </w:rPr>
        <w:t xml:space="preserve">, что позволяет программировать серверные приложения на языке </w:t>
      </w:r>
      <w:r w:rsidRPr="00655CC1">
        <w:rPr>
          <w:rStyle w:val="ad"/>
        </w:rPr>
        <w:t>JavaScript</w:t>
      </w:r>
      <w:r w:rsidRPr="00655CC1">
        <w:rPr>
          <w:rStyle w:val="ad"/>
          <w:lang w:val="ru-RU"/>
        </w:rPr>
        <w:t>.</w:t>
      </w:r>
    </w:p>
    <w:p w14:paraId="1A690F0D" w14:textId="71B640ED" w:rsidR="005F6ACE" w:rsidRPr="00655CC1" w:rsidRDefault="00CF0C9C" w:rsidP="00CF0C9C">
      <w:pPr>
        <w:spacing w:line="360" w:lineRule="auto"/>
        <w:ind w:firstLine="709"/>
        <w:jc w:val="both"/>
        <w:rPr>
          <w:rStyle w:val="ad"/>
          <w:lang w:val="ru-RU"/>
        </w:rPr>
      </w:pPr>
      <w:r w:rsidRPr="00655CC1">
        <w:rPr>
          <w:rStyle w:val="ad"/>
        </w:rPr>
        <w:lastRenderedPageBreak/>
        <w:t>JavaScript</w:t>
      </w:r>
      <w:r w:rsidRPr="00655CC1">
        <w:rPr>
          <w:rStyle w:val="ad"/>
          <w:lang w:val="ru-RU"/>
        </w:rPr>
        <w:t xml:space="preserve"> является одним из основных инструментов веб-разработки и является неотъемлемой частью современных веб-</w:t>
      </w:r>
      <w:proofErr w:type="gramStart"/>
      <w:r w:rsidRPr="00655CC1">
        <w:rPr>
          <w:rStyle w:val="ad"/>
          <w:lang w:val="ru-RU"/>
        </w:rPr>
        <w:t>приложений</w:t>
      </w:r>
      <w:r w:rsidR="009F2B0F" w:rsidRPr="00655CC1">
        <w:rPr>
          <w:rStyle w:val="ad"/>
          <w:lang w:val="ru-RU"/>
        </w:rPr>
        <w:t>[</w:t>
      </w:r>
      <w:proofErr w:type="gramEnd"/>
      <w:r w:rsidR="009F2B0F" w:rsidRPr="00655CC1">
        <w:rPr>
          <w:rStyle w:val="ad"/>
          <w:lang w:val="ru-RU"/>
        </w:rPr>
        <w:t>1]</w:t>
      </w:r>
      <w:r w:rsidRPr="00655CC1">
        <w:rPr>
          <w:rStyle w:val="ad"/>
          <w:lang w:val="ru-RU"/>
        </w:rPr>
        <w:t>.</w:t>
      </w:r>
    </w:p>
    <w:p w14:paraId="0543F3FD" w14:textId="77777777" w:rsidR="00CF0C9C" w:rsidRPr="00655CC1" w:rsidRDefault="00CF0C9C" w:rsidP="00CF0C9C">
      <w:pPr>
        <w:spacing w:line="360" w:lineRule="auto"/>
        <w:ind w:firstLine="709"/>
        <w:jc w:val="both"/>
        <w:rPr>
          <w:sz w:val="28"/>
          <w:szCs w:val="28"/>
        </w:rPr>
      </w:pPr>
    </w:p>
    <w:p w14:paraId="4B7332AC" w14:textId="77777777" w:rsidR="005F6ACE" w:rsidRPr="00655CC1" w:rsidRDefault="00CA7481" w:rsidP="00CF0C9C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4443566"/>
      <w:r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Pr="00655C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bookmarkEnd w:id="4"/>
    </w:p>
    <w:p w14:paraId="4E5F9FBE" w14:textId="77777777" w:rsidR="00693EBE" w:rsidRPr="00655CC1" w:rsidRDefault="00693EBE" w:rsidP="00CF0C9C">
      <w:pPr>
        <w:spacing w:line="360" w:lineRule="auto"/>
      </w:pPr>
    </w:p>
    <w:p w14:paraId="0E702E19" w14:textId="26C2D3F0" w:rsidR="00CF0C9C" w:rsidRPr="00655CC1" w:rsidRDefault="00CF0C9C" w:rsidP="00CF0C9C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  <w:lang w:val="en-US"/>
        </w:rPr>
        <w:t>PHP</w:t>
      </w:r>
      <w:r w:rsidRPr="00655CC1">
        <w:rPr>
          <w:sz w:val="28"/>
          <w:szCs w:val="28"/>
        </w:rPr>
        <w:t xml:space="preserve"> (</w:t>
      </w:r>
      <w:r w:rsidRPr="00655CC1">
        <w:rPr>
          <w:sz w:val="28"/>
          <w:szCs w:val="28"/>
          <w:lang w:val="en-US"/>
        </w:rPr>
        <w:t>Hypertext</w:t>
      </w:r>
      <w:r w:rsidRPr="00655CC1">
        <w:rPr>
          <w:sz w:val="28"/>
          <w:szCs w:val="28"/>
        </w:rPr>
        <w:t xml:space="preserve"> </w:t>
      </w:r>
      <w:r w:rsidRPr="00655CC1">
        <w:rPr>
          <w:sz w:val="28"/>
          <w:szCs w:val="28"/>
          <w:lang w:val="en-US"/>
        </w:rPr>
        <w:t>Preprocessor</w:t>
      </w:r>
      <w:r w:rsidRPr="00655CC1">
        <w:rPr>
          <w:sz w:val="28"/>
          <w:szCs w:val="28"/>
        </w:rPr>
        <w:t xml:space="preserve">) является скриптовым языком программирования, который используется для создания динамических веб-страниц. В </w:t>
      </w:r>
      <w:r w:rsidRPr="00655CC1">
        <w:rPr>
          <w:sz w:val="28"/>
          <w:szCs w:val="28"/>
          <w:lang w:val="en-US"/>
        </w:rPr>
        <w:t>PHP</w:t>
      </w:r>
      <w:r w:rsidRPr="00655CC1">
        <w:rPr>
          <w:sz w:val="28"/>
          <w:szCs w:val="28"/>
        </w:rPr>
        <w:t xml:space="preserve"> существует множество встроенных функций, которые позволяют выполнять различные задачи, такие как работа с базами данных, обработка форм, работа с файлами, работа с изображениями и т. д. Некоторые из основных функций </w:t>
      </w:r>
      <w:r w:rsidRPr="00655CC1">
        <w:rPr>
          <w:sz w:val="28"/>
          <w:szCs w:val="28"/>
          <w:lang w:val="en-US"/>
        </w:rPr>
        <w:t>PHP</w:t>
      </w:r>
      <w:r w:rsidRPr="00655CC1">
        <w:rPr>
          <w:sz w:val="28"/>
          <w:szCs w:val="28"/>
        </w:rPr>
        <w:t xml:space="preserve"> включают:</w:t>
      </w:r>
    </w:p>
    <w:p w14:paraId="59CA165D" w14:textId="772D6C42" w:rsidR="00CF0C9C" w:rsidRPr="00655CC1" w:rsidRDefault="00CF0C9C" w:rsidP="00CF0C9C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1. Функции для работы с базами данных, такие как </w:t>
      </w:r>
      <w:proofErr w:type="spellStart"/>
      <w:r w:rsidRPr="00655CC1">
        <w:rPr>
          <w:sz w:val="28"/>
          <w:szCs w:val="28"/>
          <w:lang w:val="en-US"/>
        </w:rPr>
        <w:t>mysqli</w:t>
      </w:r>
      <w:proofErr w:type="spellEnd"/>
      <w:r w:rsidRPr="00655CC1">
        <w:rPr>
          <w:sz w:val="28"/>
          <w:szCs w:val="28"/>
        </w:rPr>
        <w:t>_</w:t>
      </w:r>
      <w:proofErr w:type="gramStart"/>
      <w:r w:rsidRPr="00655CC1">
        <w:rPr>
          <w:sz w:val="28"/>
          <w:szCs w:val="28"/>
          <w:lang w:val="en-US"/>
        </w:rPr>
        <w:t>connect</w:t>
      </w:r>
      <w:r w:rsidRPr="00655CC1">
        <w:rPr>
          <w:sz w:val="28"/>
          <w:szCs w:val="28"/>
        </w:rPr>
        <w:t>(</w:t>
      </w:r>
      <w:proofErr w:type="gramEnd"/>
      <w:r w:rsidRPr="00655CC1">
        <w:rPr>
          <w:sz w:val="28"/>
          <w:szCs w:val="28"/>
        </w:rPr>
        <w:t xml:space="preserve">) для подключения к базе данных, </w:t>
      </w:r>
      <w:proofErr w:type="spellStart"/>
      <w:r w:rsidRPr="00655CC1">
        <w:rPr>
          <w:sz w:val="28"/>
          <w:szCs w:val="28"/>
          <w:lang w:val="en-US"/>
        </w:rPr>
        <w:t>mysqli</w:t>
      </w:r>
      <w:proofErr w:type="spellEnd"/>
      <w:r w:rsidRPr="00655CC1">
        <w:rPr>
          <w:sz w:val="28"/>
          <w:szCs w:val="28"/>
        </w:rPr>
        <w:t>_</w:t>
      </w:r>
      <w:r w:rsidRPr="00655CC1">
        <w:rPr>
          <w:sz w:val="28"/>
          <w:szCs w:val="28"/>
          <w:lang w:val="en-US"/>
        </w:rPr>
        <w:t>query</w:t>
      </w:r>
      <w:r w:rsidRPr="00655CC1">
        <w:rPr>
          <w:sz w:val="28"/>
          <w:szCs w:val="28"/>
        </w:rPr>
        <w:t>() для выполнения запросов к базе данных и т. д;</w:t>
      </w:r>
    </w:p>
    <w:p w14:paraId="0AF812BF" w14:textId="79B9A9E2" w:rsidR="00CF0C9C" w:rsidRPr="00655CC1" w:rsidRDefault="00CF0C9C" w:rsidP="00CF0C9C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2. Функции для обработки форм, такие как </w:t>
      </w:r>
      <w:proofErr w:type="spellStart"/>
      <w:proofErr w:type="gramStart"/>
      <w:r w:rsidRPr="00655CC1">
        <w:rPr>
          <w:sz w:val="28"/>
          <w:szCs w:val="28"/>
          <w:lang w:val="en-US"/>
        </w:rPr>
        <w:t>isset</w:t>
      </w:r>
      <w:proofErr w:type="spellEnd"/>
      <w:r w:rsidRPr="00655CC1">
        <w:rPr>
          <w:sz w:val="28"/>
          <w:szCs w:val="28"/>
        </w:rPr>
        <w:t>(</w:t>
      </w:r>
      <w:proofErr w:type="gramEnd"/>
      <w:r w:rsidRPr="00655CC1">
        <w:rPr>
          <w:sz w:val="28"/>
          <w:szCs w:val="28"/>
        </w:rPr>
        <w:t xml:space="preserve">) для проверки существования переменных и </w:t>
      </w:r>
      <w:r w:rsidRPr="00655CC1">
        <w:rPr>
          <w:sz w:val="28"/>
          <w:szCs w:val="28"/>
          <w:lang w:val="en-US"/>
        </w:rPr>
        <w:t>empty</w:t>
      </w:r>
      <w:r w:rsidRPr="00655CC1">
        <w:rPr>
          <w:sz w:val="28"/>
          <w:szCs w:val="28"/>
        </w:rPr>
        <w:t>() для проверки пустоты переменны;.</w:t>
      </w:r>
    </w:p>
    <w:p w14:paraId="4AC90354" w14:textId="0F8C6462" w:rsidR="00CF0C9C" w:rsidRPr="00655CC1" w:rsidRDefault="00CF0C9C" w:rsidP="00CF0C9C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3. Функции для работы с файлами, такие как </w:t>
      </w:r>
      <w:proofErr w:type="spellStart"/>
      <w:proofErr w:type="gramStart"/>
      <w:r w:rsidRPr="00655CC1">
        <w:rPr>
          <w:sz w:val="28"/>
          <w:szCs w:val="28"/>
          <w:lang w:val="en-US"/>
        </w:rPr>
        <w:t>fopen</w:t>
      </w:r>
      <w:proofErr w:type="spellEnd"/>
      <w:r w:rsidRPr="00655CC1">
        <w:rPr>
          <w:sz w:val="28"/>
          <w:szCs w:val="28"/>
        </w:rPr>
        <w:t>(</w:t>
      </w:r>
      <w:proofErr w:type="gramEnd"/>
      <w:r w:rsidRPr="00655CC1">
        <w:rPr>
          <w:sz w:val="28"/>
          <w:szCs w:val="28"/>
        </w:rPr>
        <w:t xml:space="preserve">) для открытия файла, </w:t>
      </w:r>
      <w:proofErr w:type="spellStart"/>
      <w:r w:rsidRPr="00655CC1">
        <w:rPr>
          <w:sz w:val="28"/>
          <w:szCs w:val="28"/>
          <w:lang w:val="en-US"/>
        </w:rPr>
        <w:t>fwrite</w:t>
      </w:r>
      <w:proofErr w:type="spellEnd"/>
      <w:r w:rsidRPr="00655CC1">
        <w:rPr>
          <w:sz w:val="28"/>
          <w:szCs w:val="28"/>
        </w:rPr>
        <w:t xml:space="preserve">() для записи в файл и </w:t>
      </w:r>
      <w:proofErr w:type="spellStart"/>
      <w:r w:rsidRPr="00655CC1">
        <w:rPr>
          <w:sz w:val="28"/>
          <w:szCs w:val="28"/>
          <w:lang w:val="en-US"/>
        </w:rPr>
        <w:t>fclose</w:t>
      </w:r>
      <w:proofErr w:type="spellEnd"/>
      <w:r w:rsidRPr="00655CC1">
        <w:rPr>
          <w:sz w:val="28"/>
          <w:szCs w:val="28"/>
        </w:rPr>
        <w:t>() для закрытия файла;</w:t>
      </w:r>
    </w:p>
    <w:p w14:paraId="16A6585D" w14:textId="317A0195" w:rsidR="00CF0C9C" w:rsidRPr="00655CC1" w:rsidRDefault="00CF0C9C" w:rsidP="00CF0C9C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4. Функции для работы с изображениями, такие как </w:t>
      </w:r>
      <w:proofErr w:type="spellStart"/>
      <w:proofErr w:type="gramStart"/>
      <w:r w:rsidRPr="00655CC1">
        <w:rPr>
          <w:sz w:val="28"/>
          <w:szCs w:val="28"/>
          <w:lang w:val="en-US"/>
        </w:rPr>
        <w:t>imagecreate</w:t>
      </w:r>
      <w:proofErr w:type="spellEnd"/>
      <w:r w:rsidRPr="00655CC1">
        <w:rPr>
          <w:sz w:val="28"/>
          <w:szCs w:val="28"/>
        </w:rPr>
        <w:t>(</w:t>
      </w:r>
      <w:proofErr w:type="gramEnd"/>
      <w:r w:rsidRPr="00655CC1">
        <w:rPr>
          <w:sz w:val="28"/>
          <w:szCs w:val="28"/>
        </w:rPr>
        <w:t xml:space="preserve">) для создания нового изображения, </w:t>
      </w:r>
      <w:proofErr w:type="spellStart"/>
      <w:r w:rsidRPr="00655CC1">
        <w:rPr>
          <w:sz w:val="28"/>
          <w:szCs w:val="28"/>
          <w:lang w:val="en-US"/>
        </w:rPr>
        <w:t>imagecopy</w:t>
      </w:r>
      <w:proofErr w:type="spellEnd"/>
      <w:r w:rsidRPr="00655CC1">
        <w:rPr>
          <w:sz w:val="28"/>
          <w:szCs w:val="28"/>
        </w:rPr>
        <w:t xml:space="preserve">() для копирования изображения и </w:t>
      </w:r>
      <w:proofErr w:type="spellStart"/>
      <w:r w:rsidRPr="00655CC1">
        <w:rPr>
          <w:sz w:val="28"/>
          <w:szCs w:val="28"/>
          <w:lang w:val="en-US"/>
        </w:rPr>
        <w:t>imagejpeg</w:t>
      </w:r>
      <w:proofErr w:type="spellEnd"/>
      <w:r w:rsidRPr="00655CC1">
        <w:rPr>
          <w:sz w:val="28"/>
          <w:szCs w:val="28"/>
        </w:rPr>
        <w:t xml:space="preserve">() для сохранения изображения в формате </w:t>
      </w:r>
      <w:r w:rsidRPr="00655CC1">
        <w:rPr>
          <w:sz w:val="28"/>
          <w:szCs w:val="28"/>
          <w:lang w:val="en-US"/>
        </w:rPr>
        <w:t>JPEG</w:t>
      </w:r>
      <w:r w:rsidRPr="00655CC1">
        <w:rPr>
          <w:sz w:val="28"/>
          <w:szCs w:val="28"/>
        </w:rPr>
        <w:t>;</w:t>
      </w:r>
    </w:p>
    <w:p w14:paraId="43D92771" w14:textId="70CCBE9E" w:rsidR="0081542B" w:rsidRPr="00655CC1" w:rsidRDefault="00CF0C9C" w:rsidP="00CF0C9C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Это только небольшая часть всех функций, доступных в </w:t>
      </w:r>
      <w:r w:rsidRPr="00655CC1">
        <w:rPr>
          <w:sz w:val="28"/>
          <w:szCs w:val="28"/>
          <w:lang w:val="en-US"/>
        </w:rPr>
        <w:t>PHP</w:t>
      </w:r>
      <w:r w:rsidRPr="00655CC1">
        <w:rPr>
          <w:sz w:val="28"/>
          <w:szCs w:val="28"/>
        </w:rPr>
        <w:t>. Благодаря широким возможностям этого языка программирования, его функции могут быть использованы для решения практически любой задачи веб-</w:t>
      </w:r>
      <w:proofErr w:type="gramStart"/>
      <w:r w:rsidRPr="00655CC1">
        <w:rPr>
          <w:sz w:val="28"/>
          <w:szCs w:val="28"/>
        </w:rPr>
        <w:t>разработки</w:t>
      </w:r>
      <w:r w:rsidR="00655CC1" w:rsidRPr="00655CC1">
        <w:rPr>
          <w:sz w:val="28"/>
          <w:szCs w:val="28"/>
        </w:rPr>
        <w:t>[</w:t>
      </w:r>
      <w:proofErr w:type="gramEnd"/>
      <w:r w:rsidR="00655CC1" w:rsidRPr="00655CC1">
        <w:rPr>
          <w:sz w:val="28"/>
          <w:szCs w:val="28"/>
        </w:rPr>
        <w:t>2]</w:t>
      </w:r>
      <w:r w:rsidRPr="00655CC1">
        <w:rPr>
          <w:sz w:val="28"/>
          <w:szCs w:val="28"/>
        </w:rPr>
        <w:t>.</w:t>
      </w:r>
    </w:p>
    <w:p w14:paraId="7CCAEDBE" w14:textId="4DC807E7" w:rsidR="0081542B" w:rsidRPr="00655CC1" w:rsidRDefault="0081542B" w:rsidP="00991BF6">
      <w:pPr>
        <w:spacing w:line="360" w:lineRule="auto"/>
        <w:ind w:firstLine="709"/>
        <w:jc w:val="both"/>
        <w:rPr>
          <w:sz w:val="28"/>
          <w:szCs w:val="28"/>
        </w:rPr>
      </w:pPr>
    </w:p>
    <w:p w14:paraId="0DE414AB" w14:textId="4378F00B" w:rsidR="00CF0C9C" w:rsidRPr="00655CC1" w:rsidRDefault="00CF0C9C" w:rsidP="00991BF6">
      <w:pPr>
        <w:spacing w:line="360" w:lineRule="auto"/>
        <w:ind w:firstLine="709"/>
        <w:jc w:val="both"/>
        <w:rPr>
          <w:sz w:val="28"/>
          <w:szCs w:val="28"/>
        </w:rPr>
      </w:pPr>
    </w:p>
    <w:p w14:paraId="119DA2E0" w14:textId="677E2CC9" w:rsidR="00655CC1" w:rsidRPr="00655CC1" w:rsidRDefault="00655CC1" w:rsidP="00991BF6">
      <w:pPr>
        <w:spacing w:line="360" w:lineRule="auto"/>
        <w:ind w:firstLine="709"/>
        <w:jc w:val="both"/>
        <w:rPr>
          <w:sz w:val="28"/>
          <w:szCs w:val="28"/>
        </w:rPr>
      </w:pPr>
    </w:p>
    <w:p w14:paraId="6E890ACF" w14:textId="65D48F2D" w:rsidR="00655CC1" w:rsidRPr="00655CC1" w:rsidRDefault="00655CC1" w:rsidP="00991BF6">
      <w:pPr>
        <w:spacing w:line="360" w:lineRule="auto"/>
        <w:ind w:firstLine="709"/>
        <w:jc w:val="both"/>
        <w:rPr>
          <w:sz w:val="28"/>
          <w:szCs w:val="28"/>
        </w:rPr>
      </w:pPr>
    </w:p>
    <w:p w14:paraId="2685A377" w14:textId="77777777" w:rsidR="00655CC1" w:rsidRPr="00655CC1" w:rsidRDefault="00655CC1" w:rsidP="00991BF6">
      <w:pPr>
        <w:spacing w:line="360" w:lineRule="auto"/>
        <w:ind w:firstLine="709"/>
        <w:jc w:val="both"/>
        <w:rPr>
          <w:sz w:val="28"/>
          <w:szCs w:val="28"/>
        </w:rPr>
      </w:pPr>
    </w:p>
    <w:p w14:paraId="100F8E1C" w14:textId="1EA99673" w:rsidR="00991BF6" w:rsidRPr="00655CC1" w:rsidRDefault="00991BF6" w:rsidP="00CF0C9C">
      <w:pPr>
        <w:pStyle w:val="2"/>
        <w:numPr>
          <w:ilvl w:val="1"/>
          <w:numId w:val="7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_Toc154443567"/>
      <w:r w:rsidRPr="00655C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M</w:t>
      </w:r>
      <w:r w:rsidR="006B175B" w:rsidRPr="00655C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655C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bookmarkEnd w:id="5"/>
    </w:p>
    <w:p w14:paraId="3FCB73DB" w14:textId="77777777" w:rsidR="00F776CD" w:rsidRPr="00655CC1" w:rsidRDefault="00F776CD" w:rsidP="00F776CD">
      <w:pPr>
        <w:rPr>
          <w:lang w:val="en-US"/>
        </w:rPr>
      </w:pPr>
    </w:p>
    <w:p w14:paraId="1E2CD97A" w14:textId="5F0A524E" w:rsidR="00CF0C9C" w:rsidRPr="00655CC1" w:rsidRDefault="00CF0C9C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  <w:lang w:val="en-US"/>
        </w:rPr>
        <w:t>MySQL</w:t>
      </w:r>
      <w:r w:rsidRPr="00655CC1">
        <w:rPr>
          <w:sz w:val="28"/>
          <w:szCs w:val="28"/>
        </w:rPr>
        <w:t xml:space="preserve"> - это система управления базами данных (СУБД), которая предоставляет ряд функций для работы с данными. Некоторые из основных функций </w:t>
      </w:r>
      <w:r w:rsidRPr="00655CC1">
        <w:rPr>
          <w:sz w:val="28"/>
          <w:szCs w:val="28"/>
          <w:lang w:val="en-US"/>
        </w:rPr>
        <w:t>MySQL</w:t>
      </w:r>
      <w:r w:rsidRPr="00655CC1">
        <w:rPr>
          <w:sz w:val="28"/>
          <w:szCs w:val="28"/>
        </w:rPr>
        <w:t xml:space="preserve"> включают в себя:</w:t>
      </w:r>
    </w:p>
    <w:p w14:paraId="4278FB06" w14:textId="461E0DCE" w:rsidR="00CF0C9C" w:rsidRPr="00655CC1" w:rsidRDefault="00CF0C9C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1. Создание, изменение и удаление таблиц - </w:t>
      </w:r>
      <w:r w:rsidRPr="00655CC1">
        <w:rPr>
          <w:sz w:val="28"/>
          <w:szCs w:val="28"/>
          <w:lang w:val="en-US"/>
        </w:rPr>
        <w:t>MySQL</w:t>
      </w:r>
      <w:r w:rsidRPr="00655CC1">
        <w:rPr>
          <w:sz w:val="28"/>
          <w:szCs w:val="28"/>
        </w:rPr>
        <w:t xml:space="preserve"> позволяет создавать новые таблицы, изменять их структуру и удалять существующие таблицы;</w:t>
      </w:r>
    </w:p>
    <w:p w14:paraId="40DE243B" w14:textId="3B1E4E7F" w:rsidR="00CF0C9C" w:rsidRPr="00655CC1" w:rsidRDefault="00CF0C9C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2. Вставка, обновление и удаление данных - </w:t>
      </w:r>
      <w:r w:rsidRPr="00655CC1">
        <w:rPr>
          <w:sz w:val="28"/>
          <w:szCs w:val="28"/>
          <w:lang w:val="en-US"/>
        </w:rPr>
        <w:t>MySQL</w:t>
      </w:r>
      <w:r w:rsidRPr="00655CC1">
        <w:rPr>
          <w:sz w:val="28"/>
          <w:szCs w:val="28"/>
        </w:rPr>
        <w:t xml:space="preserve"> позволяет вставлять новые записи, обновлять существующие данные и удалять данные из таблиц;</w:t>
      </w:r>
    </w:p>
    <w:p w14:paraId="73EF6F1A" w14:textId="777C63AE" w:rsidR="00CF0C9C" w:rsidRPr="00655CC1" w:rsidRDefault="00CF0C9C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3. Запросы и фильтрация данных - </w:t>
      </w:r>
      <w:r w:rsidRPr="00655CC1">
        <w:rPr>
          <w:sz w:val="28"/>
          <w:szCs w:val="28"/>
          <w:lang w:val="en-US"/>
        </w:rPr>
        <w:t>MySQL</w:t>
      </w:r>
      <w:r w:rsidRPr="00655CC1">
        <w:rPr>
          <w:sz w:val="28"/>
          <w:szCs w:val="28"/>
        </w:rPr>
        <w:t xml:space="preserve"> предоставляет мощные возможности для выполнения запросов, фильтрации и сортировки данных;</w:t>
      </w:r>
    </w:p>
    <w:p w14:paraId="0C0D6E86" w14:textId="05408E88" w:rsidR="00CF0C9C" w:rsidRPr="00655CC1" w:rsidRDefault="00CF0C9C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4. Соединение таблиц - </w:t>
      </w:r>
      <w:r w:rsidRPr="00655CC1">
        <w:rPr>
          <w:sz w:val="28"/>
          <w:szCs w:val="28"/>
          <w:lang w:val="en-US"/>
        </w:rPr>
        <w:t>MySQL</w:t>
      </w:r>
      <w:r w:rsidRPr="00655CC1">
        <w:rPr>
          <w:sz w:val="28"/>
          <w:szCs w:val="28"/>
        </w:rPr>
        <w:t xml:space="preserve"> позволяет объединять данные из различных таблиц, используя различные виды операций соединения;</w:t>
      </w:r>
    </w:p>
    <w:p w14:paraId="4916178D" w14:textId="4E5C8A2D" w:rsidR="00CF0C9C" w:rsidRPr="00655CC1" w:rsidRDefault="00CF0C9C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5. Управление пользователями и привилегиями - </w:t>
      </w:r>
      <w:r w:rsidRPr="00655CC1">
        <w:rPr>
          <w:sz w:val="28"/>
          <w:szCs w:val="28"/>
          <w:lang w:val="en-US"/>
        </w:rPr>
        <w:t>MySQL</w:t>
      </w:r>
      <w:r w:rsidRPr="00655CC1">
        <w:rPr>
          <w:sz w:val="28"/>
          <w:szCs w:val="28"/>
        </w:rPr>
        <w:t xml:space="preserve"> предоставляет средства для управления пользователями и назначения различных уровней доступа к данным;</w:t>
      </w:r>
    </w:p>
    <w:p w14:paraId="7829E492" w14:textId="73882804" w:rsidR="00F776CD" w:rsidRPr="00655CC1" w:rsidRDefault="00CF0C9C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Это только небольшая часть функций, предоставляемых </w:t>
      </w:r>
      <w:r w:rsidRPr="00655CC1">
        <w:rPr>
          <w:sz w:val="28"/>
          <w:szCs w:val="28"/>
          <w:lang w:val="en-US"/>
        </w:rPr>
        <w:t>MySQL</w:t>
      </w:r>
      <w:r w:rsidRPr="00655CC1">
        <w:rPr>
          <w:sz w:val="28"/>
          <w:szCs w:val="28"/>
        </w:rPr>
        <w:t xml:space="preserve">. Есть также множество других функций, таких как транзакции, хранимые процедуры, триггеры и многое </w:t>
      </w:r>
      <w:proofErr w:type="gramStart"/>
      <w:r w:rsidRPr="00655CC1">
        <w:rPr>
          <w:sz w:val="28"/>
          <w:szCs w:val="28"/>
        </w:rPr>
        <w:t>другое</w:t>
      </w:r>
      <w:r w:rsidR="00655CC1" w:rsidRPr="00655CC1">
        <w:rPr>
          <w:sz w:val="28"/>
          <w:szCs w:val="28"/>
        </w:rPr>
        <w:t>[</w:t>
      </w:r>
      <w:proofErr w:type="gramEnd"/>
      <w:r w:rsidR="00655CC1" w:rsidRPr="00655CC1">
        <w:rPr>
          <w:sz w:val="28"/>
          <w:szCs w:val="28"/>
        </w:rPr>
        <w:t>3]</w:t>
      </w:r>
      <w:r w:rsidRPr="00655CC1">
        <w:rPr>
          <w:sz w:val="28"/>
          <w:szCs w:val="28"/>
        </w:rPr>
        <w:t>.</w:t>
      </w:r>
    </w:p>
    <w:p w14:paraId="4618CBC0" w14:textId="77777777" w:rsidR="00B3573A" w:rsidRPr="00655CC1" w:rsidRDefault="00B3573A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0F627B9" w14:textId="2E5EE04A" w:rsidR="008404AA" w:rsidRPr="00655CC1" w:rsidRDefault="008404AA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8CF48EF" w14:textId="132DA855" w:rsidR="008404AA" w:rsidRPr="00655CC1" w:rsidRDefault="008404AA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99F7E7F" w14:textId="56C4C220" w:rsidR="008404AA" w:rsidRPr="00655CC1" w:rsidRDefault="008404AA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558265B" w14:textId="31C45E01" w:rsidR="008404AA" w:rsidRPr="00655CC1" w:rsidRDefault="008404AA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5572A3F" w14:textId="0BFCA395" w:rsidR="008404AA" w:rsidRPr="00655CC1" w:rsidRDefault="008404AA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61C45CB" w14:textId="35AE8591" w:rsidR="008404AA" w:rsidRPr="00655CC1" w:rsidRDefault="008404AA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346D93B" w14:textId="50085FD5" w:rsidR="008404AA" w:rsidRPr="00655CC1" w:rsidRDefault="008404AA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C515F72" w14:textId="08C78CEE" w:rsidR="008404AA" w:rsidRPr="00655CC1" w:rsidRDefault="008404AA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764B51" w14:textId="57345FDB" w:rsidR="008404AA" w:rsidRPr="00655CC1" w:rsidRDefault="008404AA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D97E47F" w14:textId="67259322" w:rsidR="008404AA" w:rsidRPr="00655CC1" w:rsidRDefault="008404AA" w:rsidP="00655CC1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278A65A1" w14:textId="24AF9784" w:rsidR="008404AA" w:rsidRPr="00655CC1" w:rsidRDefault="008404AA" w:rsidP="002F2EDA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55CC1">
        <w:rPr>
          <w:b/>
          <w:bCs/>
          <w:sz w:val="28"/>
          <w:szCs w:val="28"/>
        </w:rPr>
        <w:lastRenderedPageBreak/>
        <w:t>Практическая часть</w:t>
      </w:r>
    </w:p>
    <w:p w14:paraId="499086D4" w14:textId="1F8EBF3B" w:rsidR="008404AA" w:rsidRPr="00655CC1" w:rsidRDefault="008404AA" w:rsidP="008404AA">
      <w:pPr>
        <w:pStyle w:val="a3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 w:rsidRPr="00655CC1">
        <w:rPr>
          <w:b/>
          <w:bCs/>
          <w:sz w:val="28"/>
          <w:szCs w:val="28"/>
        </w:rPr>
        <w:t>2.1 Требования и описание реализации</w:t>
      </w:r>
    </w:p>
    <w:p w14:paraId="424AFF98" w14:textId="77777777" w:rsidR="008404AA" w:rsidRPr="00655CC1" w:rsidRDefault="008404AA" w:rsidP="008404AA">
      <w:pPr>
        <w:pStyle w:val="a3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b/>
          <w:bCs/>
          <w:sz w:val="28"/>
          <w:szCs w:val="28"/>
        </w:rPr>
      </w:pPr>
    </w:p>
    <w:p w14:paraId="69E35E19" w14:textId="77777777" w:rsidR="008404AA" w:rsidRPr="00655CC1" w:rsidRDefault="008404AA" w:rsidP="008404AA">
      <w:pPr>
        <w:pStyle w:val="a3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b/>
          <w:bCs/>
          <w:color w:val="212529"/>
          <w:sz w:val="28"/>
          <w:szCs w:val="28"/>
        </w:rPr>
      </w:pPr>
      <w:r w:rsidRPr="00655CC1">
        <w:rPr>
          <w:b/>
          <w:bCs/>
          <w:color w:val="212529"/>
          <w:sz w:val="28"/>
          <w:szCs w:val="28"/>
        </w:rPr>
        <w:t>Описание:</w:t>
      </w:r>
    </w:p>
    <w:p w14:paraId="678E4D8F" w14:textId="521C0957" w:rsidR="008404AA" w:rsidRPr="00655CC1" w:rsidRDefault="008404AA" w:rsidP="008404AA">
      <w:pPr>
        <w:pStyle w:val="a3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 w:rsidRPr="00655CC1">
        <w:rPr>
          <w:color w:val="212529"/>
          <w:sz w:val="28"/>
          <w:szCs w:val="28"/>
        </w:rPr>
        <w:t xml:space="preserve">Курсовой проект предполагает создание </w:t>
      </w:r>
      <w:r w:rsidRPr="00655CC1">
        <w:rPr>
          <w:color w:val="212529"/>
          <w:sz w:val="28"/>
          <w:szCs w:val="28"/>
          <w:lang w:val="en-US"/>
        </w:rPr>
        <w:t>web</w:t>
      </w:r>
      <w:r w:rsidRPr="00655CC1">
        <w:rPr>
          <w:color w:val="212529"/>
          <w:sz w:val="28"/>
          <w:szCs w:val="28"/>
        </w:rPr>
        <w:t xml:space="preserve">-приложение на тему «Электроника», </w:t>
      </w:r>
      <w:r w:rsidRPr="00655CC1">
        <w:rPr>
          <w:sz w:val="28"/>
          <w:szCs w:val="28"/>
        </w:rPr>
        <w:t xml:space="preserve">используя технологии HTML, CSS, </w:t>
      </w:r>
      <w:proofErr w:type="spellStart"/>
      <w:r w:rsidRPr="00655CC1">
        <w:rPr>
          <w:sz w:val="28"/>
          <w:szCs w:val="28"/>
        </w:rPr>
        <w:t>Javascript</w:t>
      </w:r>
      <w:proofErr w:type="spellEnd"/>
      <w:r w:rsidRPr="00655CC1">
        <w:rPr>
          <w:sz w:val="28"/>
          <w:szCs w:val="28"/>
        </w:rPr>
        <w:t>, PHP, MySQL</w:t>
      </w:r>
      <w:r w:rsidRPr="00655CC1">
        <w:rPr>
          <w:color w:val="212529"/>
          <w:sz w:val="28"/>
          <w:szCs w:val="28"/>
        </w:rPr>
        <w:t>. Требуется реализовать добавление, редактирование, просмотр и удаление пользователей. Также предусмотреть функции авторизации и аутентификации</w:t>
      </w:r>
    </w:p>
    <w:p w14:paraId="7A32AFB2" w14:textId="77777777" w:rsidR="00F776CD" w:rsidRPr="00655CC1" w:rsidRDefault="00F776CD" w:rsidP="006B17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55CC1">
        <w:rPr>
          <w:b/>
          <w:sz w:val="28"/>
          <w:szCs w:val="28"/>
        </w:rPr>
        <w:t>Требования к проекту:</w:t>
      </w:r>
    </w:p>
    <w:p w14:paraId="058B26D8" w14:textId="77777777" w:rsidR="00F776CD" w:rsidRPr="00655CC1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Должна быть предусмотрена авторизация и регистрация пользователей.</w:t>
      </w:r>
    </w:p>
    <w:p w14:paraId="465DE497" w14:textId="77777777" w:rsidR="00F776CD" w:rsidRPr="00655CC1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Зарегистрированный пользователь имеет право редактировать свои данные и просматривать свои услуги.</w:t>
      </w:r>
    </w:p>
    <w:p w14:paraId="1B175092" w14:textId="77777777" w:rsidR="00F776CD" w:rsidRPr="00655CC1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Администраторы имеют право редактировать пользователей и добавлять услуги.</w:t>
      </w:r>
    </w:p>
    <w:p w14:paraId="687AB11A" w14:textId="77777777" w:rsidR="00F776CD" w:rsidRPr="00655CC1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Неавторизированный пользователи имеют право просматривать список услуг</w:t>
      </w:r>
    </w:p>
    <w:p w14:paraId="45E917E6" w14:textId="77777777" w:rsidR="00F776CD" w:rsidRPr="00655CC1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Сайт должен быть выдержан в определенном стиле и корректно открываться на любом разрешении.</w:t>
      </w:r>
    </w:p>
    <w:p w14:paraId="1A46AA26" w14:textId="77777777" w:rsidR="00F776CD" w:rsidRPr="00655CC1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Общий функционал может быть продуман самостоятельно.</w:t>
      </w:r>
    </w:p>
    <w:p w14:paraId="23FA343F" w14:textId="77777777" w:rsidR="00F776CD" w:rsidRPr="00655CC1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Важно продемонстрировать не большой объем функционала, а минимальные требования к проекту. Проект может максимально простым, но при этом содержать все необходимые функции.</w:t>
      </w:r>
    </w:p>
    <w:p w14:paraId="50B31074" w14:textId="77777777" w:rsidR="00F776CD" w:rsidRPr="00655CC1" w:rsidRDefault="00F776CD" w:rsidP="00CF0C9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Отдельные бонусы предусмотрены за доп. функционал и красивый дизайн.</w:t>
      </w:r>
    </w:p>
    <w:p w14:paraId="008B1B7E" w14:textId="77777777" w:rsidR="00D73353" w:rsidRPr="00655CC1" w:rsidRDefault="00D73353" w:rsidP="00D73353">
      <w:pPr>
        <w:pStyle w:val="a3"/>
        <w:tabs>
          <w:tab w:val="left" w:pos="993"/>
        </w:tabs>
        <w:jc w:val="both"/>
        <w:rPr>
          <w:sz w:val="28"/>
          <w:szCs w:val="28"/>
        </w:rPr>
      </w:pPr>
    </w:p>
    <w:p w14:paraId="73AA7315" w14:textId="77777777" w:rsidR="00F776CD" w:rsidRPr="00655CC1" w:rsidRDefault="00F776CD" w:rsidP="006B175B">
      <w:pPr>
        <w:tabs>
          <w:tab w:val="left" w:pos="993"/>
        </w:tabs>
        <w:rPr>
          <w:sz w:val="28"/>
          <w:szCs w:val="28"/>
        </w:rPr>
      </w:pPr>
    </w:p>
    <w:p w14:paraId="6D0DE350" w14:textId="77777777" w:rsidR="006B175B" w:rsidRPr="00655CC1" w:rsidRDefault="006B175B" w:rsidP="00CF0C9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4443570"/>
      <w:r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CF5779"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>Общая структура</w:t>
      </w:r>
      <w:bookmarkEnd w:id="6"/>
      <w:r w:rsidR="00CF5779"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D67504" w14:textId="77777777" w:rsidR="00CF5779" w:rsidRPr="00655CC1" w:rsidRDefault="00CF5779" w:rsidP="00CF5779"/>
    <w:p w14:paraId="6653E528" w14:textId="45478975" w:rsidR="00CF5779" w:rsidRPr="00655CC1" w:rsidRDefault="00B66DFE" w:rsidP="00B66DFE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Установка </w:t>
      </w:r>
      <w:r w:rsidR="008404AA" w:rsidRPr="00655CC1">
        <w:rPr>
          <w:sz w:val="28"/>
          <w:szCs w:val="28"/>
          <w:lang w:val="en-US"/>
        </w:rPr>
        <w:t>XAMPP</w:t>
      </w:r>
      <w:r w:rsidRPr="00655CC1">
        <w:rPr>
          <w:sz w:val="28"/>
          <w:szCs w:val="28"/>
        </w:rPr>
        <w:t xml:space="preserve"> позволяет воспроизводиться </w:t>
      </w:r>
      <w:r w:rsidRPr="00655CC1">
        <w:rPr>
          <w:sz w:val="28"/>
          <w:szCs w:val="28"/>
          <w:lang w:val="en-US"/>
        </w:rPr>
        <w:t>web</w:t>
      </w:r>
      <w:r w:rsidRPr="00655CC1">
        <w:rPr>
          <w:sz w:val="28"/>
          <w:szCs w:val="28"/>
        </w:rPr>
        <w:t xml:space="preserve">-приложению локально. </w:t>
      </w:r>
      <w:r w:rsidR="008404AA" w:rsidRPr="00655CC1">
        <w:rPr>
          <w:sz w:val="28"/>
          <w:szCs w:val="28"/>
        </w:rPr>
        <w:t xml:space="preserve"> </w:t>
      </w:r>
    </w:p>
    <w:p w14:paraId="3B8B0D0B" w14:textId="78A75E7B" w:rsidR="00B66DFE" w:rsidRPr="00655CC1" w:rsidRDefault="008404AA" w:rsidP="00B3573A">
      <w:r w:rsidRPr="00655CC1">
        <w:rPr>
          <w:noProof/>
        </w:rPr>
        <w:lastRenderedPageBreak/>
        <w:drawing>
          <wp:inline distT="0" distB="0" distL="0" distR="0" wp14:anchorId="47E098A2" wp14:editId="3FC9781D">
            <wp:extent cx="5950920" cy="32095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1" t="24667" r="40414" b="25675"/>
                    <a:stretch/>
                  </pic:blipFill>
                  <pic:spPr bwMode="auto">
                    <a:xfrm>
                      <a:off x="0" y="0"/>
                      <a:ext cx="6042620" cy="325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02CD8" w14:textId="77777777" w:rsidR="0081542B" w:rsidRPr="00655CC1" w:rsidRDefault="0081542B" w:rsidP="00B66DFE">
      <w:pPr>
        <w:jc w:val="center"/>
      </w:pPr>
    </w:p>
    <w:p w14:paraId="3045501C" w14:textId="42EC51D1" w:rsidR="00B66DFE" w:rsidRPr="00655CC1" w:rsidRDefault="00B66DFE" w:rsidP="00B66DF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sz w:val="28"/>
          <w:szCs w:val="28"/>
        </w:rPr>
        <w:t xml:space="preserve">Рисунок 1 </w:t>
      </w:r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— </w:t>
      </w:r>
      <w:r w:rsidR="008404AA" w:rsidRPr="00655CC1">
        <w:rPr>
          <w:bCs/>
          <w:color w:val="333333"/>
          <w:sz w:val="28"/>
          <w:szCs w:val="28"/>
          <w:shd w:val="clear" w:color="auto" w:fill="FFFFFF"/>
          <w:lang w:val="en-US"/>
        </w:rPr>
        <w:t>XAMPP</w:t>
      </w:r>
      <w:r w:rsidR="005F6ACE" w:rsidRPr="00655CC1">
        <w:rPr>
          <w:bCs/>
          <w:color w:val="333333"/>
          <w:sz w:val="28"/>
          <w:szCs w:val="28"/>
          <w:shd w:val="clear" w:color="auto" w:fill="FFFFFF"/>
        </w:rPr>
        <w:t>:</w:t>
      </w:r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 встроенный функционал</w:t>
      </w:r>
    </w:p>
    <w:p w14:paraId="753D2B18" w14:textId="77777777" w:rsidR="008404AA" w:rsidRPr="00655CC1" w:rsidRDefault="008404AA" w:rsidP="00B66DFE">
      <w:pPr>
        <w:jc w:val="center"/>
        <w:rPr>
          <w:sz w:val="28"/>
          <w:szCs w:val="28"/>
        </w:rPr>
      </w:pPr>
    </w:p>
    <w:p w14:paraId="6E1EFC64" w14:textId="7F0B89C7" w:rsidR="006B175B" w:rsidRPr="00655CC1" w:rsidRDefault="006B175B" w:rsidP="006B175B"/>
    <w:p w14:paraId="78B182BD" w14:textId="64C8F47C" w:rsidR="008404AA" w:rsidRPr="00655CC1" w:rsidRDefault="008404AA" w:rsidP="008404AA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Подключаемся к серверу, затем можно создать базу данных на вкладке </w:t>
      </w:r>
      <w:r w:rsidRPr="00655CC1">
        <w:rPr>
          <w:sz w:val="28"/>
          <w:szCs w:val="28"/>
          <w:lang w:val="en-US"/>
        </w:rPr>
        <w:t>phpMyAdmin</w:t>
      </w:r>
      <w:r w:rsidRPr="00655CC1">
        <w:rPr>
          <w:sz w:val="28"/>
          <w:szCs w:val="28"/>
        </w:rPr>
        <w:t>, в моём случае с названием “</w:t>
      </w:r>
      <w:r w:rsidRPr="00655CC1">
        <w:rPr>
          <w:sz w:val="28"/>
          <w:szCs w:val="28"/>
          <w:lang w:val="en-US"/>
        </w:rPr>
        <w:t>electro</w:t>
      </w:r>
      <w:r w:rsidRPr="00655CC1">
        <w:rPr>
          <w:sz w:val="28"/>
          <w:szCs w:val="28"/>
        </w:rPr>
        <w:t>”</w:t>
      </w:r>
      <w:r w:rsidR="008A3526" w:rsidRPr="00655CC1">
        <w:rPr>
          <w:sz w:val="28"/>
          <w:szCs w:val="28"/>
        </w:rPr>
        <w:t xml:space="preserve"> и тремя таблицами “</w:t>
      </w:r>
      <w:r w:rsidR="008A3526" w:rsidRPr="00655CC1">
        <w:rPr>
          <w:sz w:val="28"/>
          <w:szCs w:val="28"/>
          <w:lang w:val="en-US"/>
        </w:rPr>
        <w:t>users</w:t>
      </w:r>
      <w:r w:rsidR="008A3526" w:rsidRPr="00655CC1">
        <w:rPr>
          <w:sz w:val="28"/>
          <w:szCs w:val="28"/>
        </w:rPr>
        <w:t>”</w:t>
      </w:r>
      <w:proofErr w:type="gramStart"/>
      <w:r w:rsidR="008A3526" w:rsidRPr="00655CC1">
        <w:rPr>
          <w:sz w:val="28"/>
          <w:szCs w:val="28"/>
        </w:rPr>
        <w:t>,”</w:t>
      </w:r>
      <w:r w:rsidR="008A3526" w:rsidRPr="00655CC1">
        <w:rPr>
          <w:sz w:val="28"/>
          <w:szCs w:val="28"/>
          <w:lang w:val="en-US"/>
        </w:rPr>
        <w:t>admin</w:t>
      </w:r>
      <w:proofErr w:type="gramEnd"/>
      <w:r w:rsidR="008A3526" w:rsidRPr="00655CC1">
        <w:rPr>
          <w:sz w:val="28"/>
          <w:szCs w:val="28"/>
        </w:rPr>
        <w:t>”,”</w:t>
      </w:r>
      <w:r w:rsidR="008A3526" w:rsidRPr="00655CC1">
        <w:rPr>
          <w:sz w:val="28"/>
          <w:szCs w:val="28"/>
          <w:lang w:val="en-US"/>
        </w:rPr>
        <w:t>goods</w:t>
      </w:r>
      <w:r w:rsidR="008A3526" w:rsidRPr="00655CC1">
        <w:rPr>
          <w:sz w:val="28"/>
          <w:szCs w:val="28"/>
        </w:rPr>
        <w:t>”</w:t>
      </w:r>
      <w:r w:rsidRPr="00655CC1">
        <w:rPr>
          <w:sz w:val="28"/>
          <w:szCs w:val="28"/>
        </w:rPr>
        <w:t>.</w:t>
      </w:r>
    </w:p>
    <w:p w14:paraId="35C56757" w14:textId="19ADD7BF" w:rsidR="006B175B" w:rsidRPr="00655CC1" w:rsidRDefault="008404AA" w:rsidP="00B66DFE">
      <w:pPr>
        <w:jc w:val="center"/>
      </w:pPr>
      <w:r w:rsidRPr="00655CC1">
        <w:rPr>
          <w:noProof/>
        </w:rPr>
        <w:drawing>
          <wp:inline distT="0" distB="0" distL="0" distR="0" wp14:anchorId="3D3A7A00" wp14:editId="53343D68">
            <wp:extent cx="6118860" cy="33419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4" b="28838"/>
                    <a:stretch/>
                  </pic:blipFill>
                  <pic:spPr bwMode="auto">
                    <a:xfrm>
                      <a:off x="0" y="0"/>
                      <a:ext cx="6130042" cy="3348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A345E" w14:textId="77777777" w:rsidR="0081542B" w:rsidRPr="00655CC1" w:rsidRDefault="0081542B" w:rsidP="00B66DFE">
      <w:pPr>
        <w:jc w:val="center"/>
      </w:pPr>
    </w:p>
    <w:p w14:paraId="41CB3F55" w14:textId="34D26605" w:rsidR="003E2773" w:rsidRPr="00655CC1" w:rsidRDefault="00B66DFE" w:rsidP="008A3526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sz w:val="28"/>
          <w:szCs w:val="28"/>
        </w:rPr>
        <w:t xml:space="preserve">Рисунок 2 </w:t>
      </w:r>
      <w:r w:rsidRPr="00655CC1">
        <w:rPr>
          <w:bCs/>
          <w:color w:val="333333"/>
          <w:sz w:val="28"/>
          <w:szCs w:val="28"/>
          <w:shd w:val="clear" w:color="auto" w:fill="FFFFFF"/>
        </w:rPr>
        <w:t>— База данных</w:t>
      </w:r>
      <w:r w:rsidR="008404AA" w:rsidRPr="00655CC1">
        <w:rPr>
          <w:bCs/>
          <w:color w:val="333333"/>
          <w:sz w:val="28"/>
          <w:szCs w:val="28"/>
          <w:shd w:val="clear" w:color="auto" w:fill="FFFFFF"/>
        </w:rPr>
        <w:t xml:space="preserve"> “</w:t>
      </w:r>
      <w:r w:rsidR="008404AA" w:rsidRPr="00655CC1">
        <w:rPr>
          <w:bCs/>
          <w:color w:val="333333"/>
          <w:sz w:val="28"/>
          <w:szCs w:val="28"/>
          <w:shd w:val="clear" w:color="auto" w:fill="FFFFFF"/>
          <w:lang w:val="en-US"/>
        </w:rPr>
        <w:t>electro</w:t>
      </w:r>
      <w:r w:rsidR="008404AA" w:rsidRPr="00655CC1">
        <w:rPr>
          <w:bCs/>
          <w:color w:val="333333"/>
          <w:sz w:val="28"/>
          <w:szCs w:val="28"/>
          <w:shd w:val="clear" w:color="auto" w:fill="FFFFFF"/>
        </w:rPr>
        <w:t>”</w:t>
      </w:r>
    </w:p>
    <w:p w14:paraId="2D4968EF" w14:textId="77777777" w:rsidR="003E2773" w:rsidRPr="00655CC1" w:rsidRDefault="003E2773" w:rsidP="003E2773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2841B15D" w14:textId="77777777" w:rsidR="003E4717" w:rsidRPr="00655CC1" w:rsidRDefault="003E4717" w:rsidP="008A3526">
      <w:pPr>
        <w:rPr>
          <w:bCs/>
          <w:color w:val="333333"/>
          <w:sz w:val="28"/>
          <w:szCs w:val="28"/>
          <w:shd w:val="clear" w:color="auto" w:fill="FFFFFF"/>
        </w:rPr>
      </w:pPr>
    </w:p>
    <w:p w14:paraId="7B3E04DD" w14:textId="0AE7735B" w:rsidR="003E4717" w:rsidRDefault="00B93565" w:rsidP="008A352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4443572"/>
      <w:r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8A3526"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4717"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</w:t>
      </w:r>
      <w:r w:rsidR="008A3526"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вторизация</w:t>
      </w:r>
      <w:r w:rsidR="003E4717"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E4717" w:rsidRPr="00655C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3E4717"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и</w:t>
      </w:r>
      <w:bookmarkEnd w:id="7"/>
    </w:p>
    <w:p w14:paraId="6C411B5C" w14:textId="77777777" w:rsidR="00655CC1" w:rsidRPr="00655CC1" w:rsidRDefault="00655CC1" w:rsidP="00655CC1"/>
    <w:p w14:paraId="154D8873" w14:textId="18C38632" w:rsidR="003E4717" w:rsidRPr="00655CC1" w:rsidRDefault="00B3573A" w:rsidP="00655CC1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Для регистрации и авторизации была создана соответствующая форма, где пользователи могут вносить свои данные, затем вся информация передавалась в базу данных “</w:t>
      </w:r>
      <w:r w:rsidRPr="00655CC1">
        <w:rPr>
          <w:sz w:val="28"/>
          <w:szCs w:val="28"/>
          <w:lang w:val="en-US"/>
        </w:rPr>
        <w:t>electro</w:t>
      </w:r>
      <w:r w:rsidRPr="00655CC1">
        <w:rPr>
          <w:sz w:val="28"/>
          <w:szCs w:val="28"/>
        </w:rPr>
        <w:t>” в таблицу “</w:t>
      </w:r>
      <w:r w:rsidRPr="00655CC1">
        <w:rPr>
          <w:sz w:val="28"/>
          <w:szCs w:val="28"/>
          <w:lang w:val="en-US"/>
        </w:rPr>
        <w:t>users</w:t>
      </w:r>
      <w:r w:rsidRPr="00655CC1">
        <w:rPr>
          <w:sz w:val="28"/>
          <w:szCs w:val="28"/>
        </w:rPr>
        <w:t xml:space="preserve">” посредством подключения к базе данных через файл </w:t>
      </w:r>
      <w:r w:rsidRPr="00655CC1">
        <w:rPr>
          <w:sz w:val="28"/>
          <w:szCs w:val="28"/>
          <w:lang w:val="en-US"/>
        </w:rPr>
        <w:t>connect</w:t>
      </w:r>
      <w:r w:rsidRPr="00655CC1">
        <w:rPr>
          <w:sz w:val="28"/>
          <w:szCs w:val="28"/>
        </w:rPr>
        <w:t>.</w:t>
      </w:r>
      <w:r w:rsidRPr="00655CC1">
        <w:rPr>
          <w:sz w:val="28"/>
          <w:szCs w:val="28"/>
          <w:lang w:val="en-US"/>
        </w:rPr>
        <w:t>php</w:t>
      </w:r>
      <w:r w:rsidRPr="00655CC1">
        <w:rPr>
          <w:sz w:val="28"/>
          <w:szCs w:val="28"/>
        </w:rPr>
        <w:t>. Далее на рисунках продемонстрирована вся логика работы:</w:t>
      </w:r>
    </w:p>
    <w:p w14:paraId="5A78687C" w14:textId="15F09019" w:rsidR="003E4717" w:rsidRPr="00655CC1" w:rsidRDefault="008A3526" w:rsidP="00653492">
      <w:pPr>
        <w:jc w:val="center"/>
        <w:rPr>
          <w:lang w:val="en-US"/>
        </w:rPr>
      </w:pPr>
      <w:r w:rsidRPr="00655CC1">
        <w:rPr>
          <w:noProof/>
          <w:lang w:val="en-US"/>
        </w:rPr>
        <w:drawing>
          <wp:inline distT="0" distB="0" distL="0" distR="0" wp14:anchorId="48D4C52E" wp14:editId="20D21383">
            <wp:extent cx="6082215" cy="33201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5" t="11068" r="17995" b="13351"/>
                    <a:stretch/>
                  </pic:blipFill>
                  <pic:spPr bwMode="auto">
                    <a:xfrm>
                      <a:off x="0" y="0"/>
                      <a:ext cx="6126241" cy="334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D4C8A" w14:textId="77777777" w:rsidR="0081542B" w:rsidRPr="00655CC1" w:rsidRDefault="0081542B" w:rsidP="00653492">
      <w:pPr>
        <w:jc w:val="center"/>
        <w:rPr>
          <w:lang w:val="en-US"/>
        </w:rPr>
      </w:pPr>
    </w:p>
    <w:p w14:paraId="287E2EC3" w14:textId="5C10E8A1" w:rsidR="00653492" w:rsidRPr="00655CC1" w:rsidRDefault="00653492" w:rsidP="00653492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sz w:val="28"/>
          <w:szCs w:val="28"/>
        </w:rPr>
        <w:t xml:space="preserve">Рисунок </w:t>
      </w:r>
      <w:r w:rsidR="008A3526" w:rsidRPr="00655CC1">
        <w:rPr>
          <w:sz w:val="28"/>
          <w:szCs w:val="28"/>
        </w:rPr>
        <w:t>3</w:t>
      </w:r>
      <w:r w:rsidRPr="00655CC1">
        <w:rPr>
          <w:sz w:val="28"/>
          <w:szCs w:val="28"/>
        </w:rPr>
        <w:t xml:space="preserve"> </w:t>
      </w:r>
      <w:r w:rsidRPr="00655CC1">
        <w:rPr>
          <w:bCs/>
          <w:color w:val="333333"/>
          <w:sz w:val="28"/>
          <w:szCs w:val="28"/>
          <w:shd w:val="clear" w:color="auto" w:fill="FFFFFF"/>
        </w:rPr>
        <w:t>—</w:t>
      </w:r>
      <w:r w:rsidR="005F6ACE" w:rsidRPr="00655CC1">
        <w:rPr>
          <w:bCs/>
          <w:color w:val="333333"/>
          <w:sz w:val="28"/>
          <w:szCs w:val="28"/>
          <w:shd w:val="clear" w:color="auto" w:fill="FFFFFF"/>
        </w:rPr>
        <w:t xml:space="preserve"> Р</w:t>
      </w:r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егистрация в </w:t>
      </w:r>
      <w:r w:rsidRPr="00655CC1"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 w:rsidRPr="00655CC1">
        <w:rPr>
          <w:bCs/>
          <w:color w:val="333333"/>
          <w:sz w:val="28"/>
          <w:szCs w:val="28"/>
          <w:shd w:val="clear" w:color="auto" w:fill="FFFFFF"/>
        </w:rPr>
        <w:t>-приложении</w:t>
      </w:r>
    </w:p>
    <w:p w14:paraId="0BD4C682" w14:textId="77777777" w:rsidR="00653492" w:rsidRPr="00655CC1" w:rsidRDefault="00653492" w:rsidP="00653492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6E0750C5" w14:textId="523236AD" w:rsidR="00D2334B" w:rsidRPr="00655CC1" w:rsidRDefault="00653492" w:rsidP="008A3526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Листинг </w:t>
      </w:r>
      <w:r w:rsidRPr="00655CC1">
        <w:rPr>
          <w:bCs/>
          <w:color w:val="333333"/>
          <w:sz w:val="28"/>
          <w:szCs w:val="28"/>
          <w:shd w:val="clear" w:color="auto" w:fill="FFFFFF"/>
          <w:lang w:val="en-US"/>
        </w:rPr>
        <w:t>HTML</w:t>
      </w:r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 с</w:t>
      </w:r>
      <w:r w:rsidR="006F485A" w:rsidRPr="00655CC1">
        <w:rPr>
          <w:bCs/>
          <w:color w:val="333333"/>
          <w:sz w:val="28"/>
          <w:szCs w:val="28"/>
          <w:shd w:val="clear" w:color="auto" w:fill="FFFFFF"/>
        </w:rPr>
        <w:t>оставляющей панели регистрации:</w:t>
      </w:r>
    </w:p>
    <w:p w14:paraId="6B687518" w14:textId="22AE2132" w:rsidR="008A3526" w:rsidRPr="00655CC1" w:rsidRDefault="008A3526" w:rsidP="008A3526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0D3C2F51" wp14:editId="5475BC3F">
            <wp:extent cx="6073775" cy="440871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9" t="10121" r="18159" b="29798"/>
                    <a:stretch/>
                  </pic:blipFill>
                  <pic:spPr bwMode="auto">
                    <a:xfrm>
                      <a:off x="0" y="0"/>
                      <a:ext cx="6130305" cy="4449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27EEB" w14:textId="77777777" w:rsidR="00653492" w:rsidRPr="00655CC1" w:rsidRDefault="00653492" w:rsidP="00653492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2CE4EB60" w14:textId="450B4066" w:rsidR="00EC7615" w:rsidRPr="00655CC1" w:rsidRDefault="00EC7615" w:rsidP="00EC7615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Рисунок </w:t>
      </w:r>
      <w:r w:rsidR="00B3573A" w:rsidRPr="00655CC1">
        <w:rPr>
          <w:bCs/>
          <w:color w:val="333333"/>
          <w:sz w:val="28"/>
          <w:szCs w:val="28"/>
          <w:shd w:val="clear" w:color="auto" w:fill="FFFFFF"/>
        </w:rPr>
        <w:t>4</w:t>
      </w:r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 – код регистрации</w:t>
      </w:r>
    </w:p>
    <w:p w14:paraId="2AF79160" w14:textId="704AC978" w:rsidR="00EC7615" w:rsidRPr="00655CC1" w:rsidRDefault="00EC7615" w:rsidP="008A3526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4BE2D975" w14:textId="77777777" w:rsidR="00B3573A" w:rsidRPr="00655CC1" w:rsidRDefault="008A3526" w:rsidP="008A3526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Форма регистрации содержит в себе поля для ввода имени, логина, почты и пароля, а также кнопки «зарегистрироваться». </w:t>
      </w:r>
    </w:p>
    <w:p w14:paraId="6E45F989" w14:textId="71CB9542" w:rsidR="00B3573A" w:rsidRPr="00655CC1" w:rsidRDefault="00B3573A" w:rsidP="00B3573A">
      <w:pPr>
        <w:spacing w:line="360" w:lineRule="auto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2A29F645" wp14:editId="61CF2986">
            <wp:extent cx="6117843" cy="36793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9" b="15558"/>
                    <a:stretch/>
                  </pic:blipFill>
                  <pic:spPr bwMode="auto">
                    <a:xfrm>
                      <a:off x="0" y="0"/>
                      <a:ext cx="6125663" cy="368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CFB39" w14:textId="78790565" w:rsidR="00B3573A" w:rsidRPr="00655CC1" w:rsidRDefault="00B3573A" w:rsidP="00B3573A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color w:val="333333"/>
          <w:sz w:val="28"/>
          <w:szCs w:val="28"/>
          <w:shd w:val="clear" w:color="auto" w:fill="FFFFFF"/>
        </w:rPr>
        <w:t>Рисунок 5 – сохранение пользователя и внесение в базу</w:t>
      </w:r>
    </w:p>
    <w:p w14:paraId="6B88C7A6" w14:textId="77777777" w:rsidR="00B3573A" w:rsidRPr="00655CC1" w:rsidRDefault="00B3573A" w:rsidP="008A3526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73B03985" w14:textId="3A134F05" w:rsidR="00B3573A" w:rsidRPr="00655CC1" w:rsidRDefault="00B3573A" w:rsidP="00B3573A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Сразу после регистрации пользователю необходимо авторизоваться и снова внести свои данные</w:t>
      </w:r>
      <w:r w:rsidRPr="00655CC1">
        <w:rPr>
          <w:sz w:val="28"/>
          <w:szCs w:val="28"/>
        </w:rPr>
        <w:t>. Его автоматически перенесет на форму для авторизации.</w:t>
      </w:r>
    </w:p>
    <w:p w14:paraId="364AF8AF" w14:textId="73392E40" w:rsidR="00653492" w:rsidRPr="00655CC1" w:rsidRDefault="00B3573A" w:rsidP="00B3573A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 </w:t>
      </w:r>
      <w:r w:rsidR="008A3526" w:rsidRPr="00655CC1">
        <w:rPr>
          <w:bCs/>
          <w:color w:val="333333"/>
          <w:sz w:val="28"/>
          <w:szCs w:val="28"/>
          <w:shd w:val="clear" w:color="auto" w:fill="FFFFFF"/>
        </w:rPr>
        <w:t xml:space="preserve">Если пользователь уже зарегистрирован, то на этой же странице есть форма авторизации. </w:t>
      </w:r>
    </w:p>
    <w:p w14:paraId="753322A5" w14:textId="3517398D" w:rsidR="00653492" w:rsidRPr="00655CC1" w:rsidRDefault="008A3526" w:rsidP="00EC7615">
      <w:pPr>
        <w:spacing w:line="360" w:lineRule="auto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57079696" wp14:editId="7C79C237">
            <wp:extent cx="6061710" cy="27323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0" t="12333" r="7826" b="23153"/>
                    <a:stretch/>
                  </pic:blipFill>
                  <pic:spPr bwMode="auto">
                    <a:xfrm>
                      <a:off x="0" y="0"/>
                      <a:ext cx="6094810" cy="274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23D8F" w14:textId="7ADEFB83" w:rsidR="003454E5" w:rsidRPr="00655CC1" w:rsidRDefault="008A3526" w:rsidP="00EC7615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Рисунок </w:t>
      </w:r>
      <w:r w:rsidR="00EC7615" w:rsidRPr="00655CC1">
        <w:rPr>
          <w:bCs/>
          <w:color w:val="333333"/>
          <w:sz w:val="28"/>
          <w:szCs w:val="28"/>
          <w:shd w:val="clear" w:color="auto" w:fill="FFFFFF"/>
        </w:rPr>
        <w:t>5 - Авторизация</w:t>
      </w:r>
    </w:p>
    <w:p w14:paraId="67F03EA9" w14:textId="77777777" w:rsidR="003454E5" w:rsidRPr="00655CC1" w:rsidRDefault="003454E5" w:rsidP="003454E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61E8EF90" w14:textId="2BDE4B59" w:rsidR="00B3573A" w:rsidRPr="00655CC1" w:rsidRDefault="003454E5" w:rsidP="004E0DE7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Далее при отправке формы активируется </w:t>
      </w:r>
      <w:r w:rsidRPr="00655CC1"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 код, устанавливается подключение к базе данных (подключение к локальному хосту). Указывается имя базы данных, имя пользователя, име</w:t>
      </w:r>
      <w:r w:rsidR="006F485A" w:rsidRPr="00655CC1">
        <w:rPr>
          <w:bCs/>
          <w:color w:val="333333"/>
          <w:sz w:val="28"/>
          <w:szCs w:val="28"/>
          <w:shd w:val="clear" w:color="auto" w:fill="FFFFFF"/>
        </w:rPr>
        <w:t>ющего доступ и пароль.</w:t>
      </w:r>
      <w:r w:rsidR="00B3573A" w:rsidRPr="00655CC1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EC7615" w:rsidRPr="00655CC1">
        <w:rPr>
          <w:bCs/>
          <w:color w:val="333333"/>
          <w:sz w:val="28"/>
          <w:szCs w:val="28"/>
          <w:shd w:val="clear" w:color="auto" w:fill="FFFFFF"/>
        </w:rPr>
        <w:t xml:space="preserve">Затем проводится запрос из формы и внесения пользователя путем </w:t>
      </w:r>
      <w:r w:rsidR="000E0A2C" w:rsidRPr="00655CC1">
        <w:rPr>
          <w:bCs/>
          <w:color w:val="333333"/>
          <w:sz w:val="28"/>
          <w:szCs w:val="28"/>
          <w:shd w:val="clear" w:color="auto" w:fill="FFFFFF"/>
        </w:rPr>
        <w:t xml:space="preserve">авторизации </w:t>
      </w:r>
      <w:r w:rsidR="00EC7615" w:rsidRPr="00655CC1">
        <w:rPr>
          <w:bCs/>
          <w:color w:val="333333"/>
          <w:sz w:val="28"/>
          <w:szCs w:val="28"/>
          <w:shd w:val="clear" w:color="auto" w:fill="FFFFFF"/>
        </w:rPr>
        <w:t>в ба</w:t>
      </w:r>
      <w:r w:rsidR="00B3573A" w:rsidRPr="00655CC1">
        <w:rPr>
          <w:bCs/>
          <w:color w:val="333333"/>
          <w:sz w:val="28"/>
          <w:szCs w:val="28"/>
          <w:shd w:val="clear" w:color="auto" w:fill="FFFFFF"/>
        </w:rPr>
        <w:t>зу</w:t>
      </w:r>
      <w:r w:rsidR="00EC7615" w:rsidRPr="00655CC1">
        <w:rPr>
          <w:bCs/>
          <w:color w:val="333333"/>
          <w:sz w:val="28"/>
          <w:szCs w:val="28"/>
          <w:shd w:val="clear" w:color="auto" w:fill="FFFFFF"/>
        </w:rPr>
        <w:t xml:space="preserve"> данных.</w:t>
      </w:r>
      <w:r w:rsidR="006F485A" w:rsidRPr="00655CC1"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06A0BD94" w14:textId="4F71F5A1" w:rsidR="003454E5" w:rsidRPr="00655CC1" w:rsidRDefault="006F485A" w:rsidP="004E0DE7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color w:val="333333"/>
          <w:sz w:val="28"/>
          <w:szCs w:val="28"/>
          <w:shd w:val="clear" w:color="auto" w:fill="FFFFFF"/>
        </w:rPr>
        <w:t>Листинг:</w:t>
      </w:r>
    </w:p>
    <w:p w14:paraId="155181FB" w14:textId="5B487FE3" w:rsidR="00EC7615" w:rsidRPr="00655CC1" w:rsidRDefault="000E0A2C" w:rsidP="00EC7615">
      <w:pPr>
        <w:spacing w:line="360" w:lineRule="auto"/>
        <w:jc w:val="both"/>
        <w:rPr>
          <w:color w:val="569CD6"/>
          <w:sz w:val="21"/>
          <w:szCs w:val="21"/>
        </w:rPr>
      </w:pPr>
      <w:r w:rsidRPr="00655CC1">
        <w:rPr>
          <w:noProof/>
          <w:color w:val="569CD6"/>
          <w:sz w:val="21"/>
          <w:szCs w:val="21"/>
        </w:rPr>
        <w:drawing>
          <wp:inline distT="0" distB="0" distL="0" distR="0" wp14:anchorId="075F0A00" wp14:editId="7B32F455">
            <wp:extent cx="6119018" cy="3363686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83"/>
                    <a:stretch/>
                  </pic:blipFill>
                  <pic:spPr bwMode="auto">
                    <a:xfrm>
                      <a:off x="0" y="0"/>
                      <a:ext cx="6124299" cy="336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B7F04" w14:textId="3DBFEE7D" w:rsidR="00D73353" w:rsidRPr="00655CC1" w:rsidRDefault="00EC7615" w:rsidP="00EC7615">
      <w:pPr>
        <w:spacing w:line="360" w:lineRule="auto"/>
        <w:jc w:val="center"/>
        <w:rPr>
          <w:sz w:val="28"/>
          <w:szCs w:val="28"/>
          <w:lang w:val="en-US"/>
        </w:rPr>
      </w:pPr>
      <w:r w:rsidRPr="00655CC1">
        <w:rPr>
          <w:sz w:val="28"/>
          <w:szCs w:val="28"/>
        </w:rPr>
        <w:t>Рисунок</w:t>
      </w:r>
      <w:r w:rsidRPr="00655CC1">
        <w:rPr>
          <w:sz w:val="28"/>
          <w:szCs w:val="28"/>
          <w:lang w:val="en-US"/>
        </w:rPr>
        <w:t xml:space="preserve"> 6 – </w:t>
      </w:r>
      <w:r w:rsidRPr="00655CC1">
        <w:rPr>
          <w:sz w:val="28"/>
          <w:szCs w:val="28"/>
        </w:rPr>
        <w:t>код</w:t>
      </w:r>
      <w:r w:rsidRPr="00655CC1">
        <w:rPr>
          <w:sz w:val="28"/>
          <w:szCs w:val="28"/>
          <w:lang w:val="en-US"/>
        </w:rPr>
        <w:t xml:space="preserve"> </w:t>
      </w:r>
      <w:proofErr w:type="spellStart"/>
      <w:r w:rsidR="000E0A2C" w:rsidRPr="00655CC1">
        <w:rPr>
          <w:sz w:val="28"/>
          <w:szCs w:val="28"/>
          <w:lang w:val="en-US"/>
        </w:rPr>
        <w:t>state_user.php</w:t>
      </w:r>
      <w:proofErr w:type="spellEnd"/>
    </w:p>
    <w:p w14:paraId="2AA0504D" w14:textId="633567AC" w:rsidR="00B3573A" w:rsidRPr="00655CC1" w:rsidRDefault="00B3573A" w:rsidP="00EC7615">
      <w:pPr>
        <w:spacing w:line="360" w:lineRule="auto"/>
        <w:jc w:val="center"/>
        <w:rPr>
          <w:lang w:val="en-US"/>
        </w:rPr>
      </w:pPr>
    </w:p>
    <w:p w14:paraId="66DC3028" w14:textId="77777777" w:rsidR="000E0A2C" w:rsidRPr="00655CC1" w:rsidRDefault="000E0A2C" w:rsidP="00D9497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" w:name="_Toc154443574"/>
    </w:p>
    <w:p w14:paraId="63268A36" w14:textId="77777777" w:rsidR="000E0A2C" w:rsidRPr="00655CC1" w:rsidRDefault="000E0A2C" w:rsidP="00D9497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506265" w14:textId="77777777" w:rsidR="000E0A2C" w:rsidRPr="00655CC1" w:rsidRDefault="000E0A2C" w:rsidP="00D9497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E979524" w14:textId="77777777" w:rsidR="000E0A2C" w:rsidRPr="00655CC1" w:rsidRDefault="000E0A2C" w:rsidP="00D9497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8D1822" w14:textId="77777777" w:rsidR="000E0A2C" w:rsidRPr="00655CC1" w:rsidRDefault="000E0A2C" w:rsidP="00D9497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8451D31" w14:textId="395ABE3D" w:rsidR="000E0A2C" w:rsidRPr="00655CC1" w:rsidRDefault="000E0A2C" w:rsidP="00D9497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940F250" w14:textId="77777777" w:rsidR="000E0A2C" w:rsidRPr="00655CC1" w:rsidRDefault="000E0A2C" w:rsidP="000E0A2C">
      <w:pPr>
        <w:rPr>
          <w:lang w:val="en-US"/>
        </w:rPr>
      </w:pPr>
    </w:p>
    <w:p w14:paraId="79652C20" w14:textId="77777777" w:rsidR="000E0A2C" w:rsidRPr="00655CC1" w:rsidRDefault="000E0A2C" w:rsidP="00D9497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3CF27B9" w14:textId="2D33B01C" w:rsidR="000E0A2C" w:rsidRPr="00655CC1" w:rsidRDefault="000E0A2C" w:rsidP="000E0A2C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7FC16" w14:textId="6E8EB0A1" w:rsidR="000E0A2C" w:rsidRPr="00655CC1" w:rsidRDefault="000E0A2C" w:rsidP="000E0A2C"/>
    <w:p w14:paraId="731B0C1E" w14:textId="77777777" w:rsidR="000E0A2C" w:rsidRPr="00655CC1" w:rsidRDefault="000E0A2C" w:rsidP="000E0A2C"/>
    <w:p w14:paraId="0380CC38" w14:textId="51F9B84C" w:rsidR="005620A5" w:rsidRPr="00655CC1" w:rsidRDefault="005620A5" w:rsidP="00D9497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361DB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615"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й кабинет пользователя </w:t>
      </w:r>
      <w:r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55C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и</w:t>
      </w:r>
      <w:bookmarkEnd w:id="8"/>
    </w:p>
    <w:p w14:paraId="7F272F3F" w14:textId="77777777" w:rsidR="005620A5" w:rsidRPr="00655CC1" w:rsidRDefault="005620A5" w:rsidP="005620A5"/>
    <w:p w14:paraId="1D4C78DA" w14:textId="32407FA6" w:rsidR="005620A5" w:rsidRPr="00655CC1" w:rsidRDefault="00D94978" w:rsidP="0081542B">
      <w:pPr>
        <w:jc w:val="center"/>
      </w:pPr>
      <w:r w:rsidRPr="00655CC1">
        <w:rPr>
          <w:noProof/>
        </w:rPr>
        <w:drawing>
          <wp:inline distT="0" distB="0" distL="0" distR="0" wp14:anchorId="6F6DDAF8" wp14:editId="5B2B2D01">
            <wp:extent cx="6062414" cy="25799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8" t="11068" r="16210" b="13983"/>
                    <a:stretch/>
                  </pic:blipFill>
                  <pic:spPr bwMode="auto">
                    <a:xfrm>
                      <a:off x="0" y="0"/>
                      <a:ext cx="6093349" cy="259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50B81" w14:textId="77777777" w:rsidR="0081542B" w:rsidRPr="00655CC1" w:rsidRDefault="0081542B" w:rsidP="005620A5"/>
    <w:p w14:paraId="37571234" w14:textId="6A9B1F4A" w:rsidR="005620A5" w:rsidRPr="00655CC1" w:rsidRDefault="005620A5" w:rsidP="005620A5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sz w:val="28"/>
          <w:szCs w:val="28"/>
        </w:rPr>
        <w:t xml:space="preserve">Рисунок </w:t>
      </w:r>
      <w:r w:rsidR="00D94978" w:rsidRPr="00655CC1">
        <w:rPr>
          <w:sz w:val="28"/>
          <w:szCs w:val="28"/>
        </w:rPr>
        <w:t>7</w:t>
      </w:r>
      <w:r w:rsidRPr="00655CC1">
        <w:rPr>
          <w:sz w:val="28"/>
          <w:szCs w:val="28"/>
        </w:rPr>
        <w:t xml:space="preserve"> </w:t>
      </w:r>
      <w:r w:rsidRPr="00655CC1">
        <w:rPr>
          <w:bCs/>
          <w:color w:val="333333"/>
          <w:sz w:val="28"/>
          <w:szCs w:val="28"/>
          <w:shd w:val="clear" w:color="auto" w:fill="FFFFFF"/>
        </w:rPr>
        <w:t>—</w:t>
      </w:r>
      <w:r w:rsidR="00D94978" w:rsidRPr="00655CC1">
        <w:rPr>
          <w:bCs/>
          <w:color w:val="333333"/>
          <w:sz w:val="28"/>
          <w:szCs w:val="28"/>
          <w:shd w:val="clear" w:color="auto" w:fill="FFFFFF"/>
        </w:rPr>
        <w:t xml:space="preserve">Профиль </w:t>
      </w:r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в </w:t>
      </w:r>
      <w:r w:rsidRPr="00655CC1"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 w:rsidRPr="00655CC1">
        <w:rPr>
          <w:bCs/>
          <w:color w:val="333333"/>
          <w:sz w:val="28"/>
          <w:szCs w:val="28"/>
          <w:shd w:val="clear" w:color="auto" w:fill="FFFFFF"/>
        </w:rPr>
        <w:t>-приложении</w:t>
      </w:r>
    </w:p>
    <w:p w14:paraId="7FE5C9F7" w14:textId="77777777" w:rsidR="00D94978" w:rsidRPr="00655CC1" w:rsidRDefault="00D94978" w:rsidP="00D94978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47956C46" w14:textId="77777777" w:rsidR="00D94978" w:rsidRPr="00655CC1" w:rsidRDefault="00D94978" w:rsidP="005620A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2C5F8555" w14:textId="354F8B07" w:rsidR="005620A5" w:rsidRPr="00655CC1" w:rsidRDefault="005620A5" w:rsidP="005620A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color w:val="333333"/>
          <w:sz w:val="28"/>
          <w:szCs w:val="28"/>
          <w:shd w:val="clear" w:color="auto" w:fill="FFFFFF"/>
        </w:rPr>
        <w:t>Листинг:</w:t>
      </w:r>
    </w:p>
    <w:p w14:paraId="70E3E0C8" w14:textId="7F66C7AE" w:rsidR="005620A5" w:rsidRPr="00655CC1" w:rsidRDefault="00D94978" w:rsidP="00D94978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25075C8B" wp14:editId="6C6E9422">
            <wp:extent cx="6149716" cy="347254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9" t="11700" b="11755"/>
                    <a:stretch/>
                  </pic:blipFill>
                  <pic:spPr bwMode="auto">
                    <a:xfrm>
                      <a:off x="0" y="0"/>
                      <a:ext cx="6176278" cy="348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C4AC8" w14:textId="797D901D" w:rsidR="00D94978" w:rsidRPr="00655CC1" w:rsidRDefault="00D94978" w:rsidP="00D94978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               Рисунок 8 – код профиля пользователя</w:t>
      </w:r>
    </w:p>
    <w:p w14:paraId="610EAE21" w14:textId="77777777" w:rsidR="00D94978" w:rsidRPr="00655CC1" w:rsidRDefault="00D94978" w:rsidP="00D94978">
      <w:pPr>
        <w:spacing w:line="360" w:lineRule="auto"/>
        <w:ind w:firstLine="709"/>
        <w:jc w:val="both"/>
        <w:rPr>
          <w:sz w:val="28"/>
          <w:szCs w:val="28"/>
        </w:rPr>
      </w:pPr>
    </w:p>
    <w:p w14:paraId="3658844E" w14:textId="7BB1C4ED" w:rsidR="00A00139" w:rsidRPr="00655CC1" w:rsidRDefault="00D94978" w:rsidP="00B604CA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Создается код, где происходит подключение к базе данных, выгрузка данных о пользователе по его идентификатору и возможность редактирования данных самим пользователем.</w:t>
      </w:r>
    </w:p>
    <w:p w14:paraId="7CD87182" w14:textId="10D6AC30" w:rsidR="00594ED7" w:rsidRPr="00655CC1" w:rsidRDefault="00A00139" w:rsidP="00594ED7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4443575"/>
      <w:r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361DB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4CA"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 </w:t>
      </w:r>
      <w:r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55C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</w:t>
      </w:r>
      <w:r w:rsidR="00594ED7"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bookmarkEnd w:id="9"/>
    </w:p>
    <w:p w14:paraId="6C2CACD8" w14:textId="77777777" w:rsidR="00B604CA" w:rsidRPr="00655CC1" w:rsidRDefault="00B604CA" w:rsidP="00D73353"/>
    <w:p w14:paraId="4A0FA8F7" w14:textId="67E919E6" w:rsidR="00D73353" w:rsidRPr="00655CC1" w:rsidRDefault="00B604CA" w:rsidP="00D73353">
      <w:r w:rsidRPr="00655CC1">
        <w:rPr>
          <w:noProof/>
        </w:rPr>
        <w:drawing>
          <wp:inline distT="0" distB="0" distL="0" distR="0" wp14:anchorId="749371C8" wp14:editId="669DBE32">
            <wp:extent cx="6005141" cy="215537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 r="1817" b="40544"/>
                    <a:stretch/>
                  </pic:blipFill>
                  <pic:spPr bwMode="auto">
                    <a:xfrm>
                      <a:off x="0" y="0"/>
                      <a:ext cx="6028173" cy="216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1F5AE" w14:textId="77777777" w:rsidR="00D73353" w:rsidRPr="00655CC1" w:rsidRDefault="00D73353" w:rsidP="00D73353"/>
    <w:p w14:paraId="65B7B8FA" w14:textId="2DC188EE" w:rsidR="00FA11D8" w:rsidRPr="00655CC1" w:rsidRDefault="00D73353" w:rsidP="00B604C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proofErr w:type="gramStart"/>
      <w:r w:rsidRPr="00655CC1">
        <w:rPr>
          <w:sz w:val="28"/>
          <w:szCs w:val="28"/>
        </w:rPr>
        <w:t xml:space="preserve">Рисунок </w:t>
      </w:r>
      <w:r w:rsidR="00B604CA" w:rsidRPr="00655CC1">
        <w:rPr>
          <w:sz w:val="28"/>
          <w:szCs w:val="28"/>
        </w:rPr>
        <w:t xml:space="preserve"> 9</w:t>
      </w:r>
      <w:proofErr w:type="gramEnd"/>
      <w:r w:rsidR="00B604CA" w:rsidRPr="00655CC1">
        <w:rPr>
          <w:sz w:val="28"/>
          <w:szCs w:val="28"/>
        </w:rPr>
        <w:t xml:space="preserve"> - </w:t>
      </w:r>
      <w:proofErr w:type="spellStart"/>
      <w:r w:rsidR="00B604CA" w:rsidRPr="00655CC1">
        <w:rPr>
          <w:bCs/>
          <w:color w:val="333333"/>
          <w:sz w:val="28"/>
          <w:szCs w:val="28"/>
          <w:shd w:val="clear" w:color="auto" w:fill="FFFFFF"/>
        </w:rPr>
        <w:t>Админ.</w:t>
      </w:r>
      <w:r w:rsidRPr="00655CC1">
        <w:rPr>
          <w:bCs/>
          <w:color w:val="333333"/>
          <w:sz w:val="28"/>
          <w:szCs w:val="28"/>
          <w:shd w:val="clear" w:color="auto" w:fill="FFFFFF"/>
        </w:rPr>
        <w:t>пользовател</w:t>
      </w:r>
      <w:r w:rsidR="00B604CA" w:rsidRPr="00655CC1">
        <w:rPr>
          <w:bCs/>
          <w:color w:val="333333"/>
          <w:sz w:val="28"/>
          <w:szCs w:val="28"/>
          <w:shd w:val="clear" w:color="auto" w:fill="FFFFFF"/>
        </w:rPr>
        <w:t>ь</w:t>
      </w:r>
      <w:proofErr w:type="spellEnd"/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 в </w:t>
      </w:r>
      <w:r w:rsidRPr="00655CC1"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 w:rsidRPr="00655CC1">
        <w:rPr>
          <w:bCs/>
          <w:color w:val="333333"/>
          <w:sz w:val="28"/>
          <w:szCs w:val="28"/>
          <w:shd w:val="clear" w:color="auto" w:fill="FFFFFF"/>
        </w:rPr>
        <w:t>-приложении</w:t>
      </w:r>
    </w:p>
    <w:p w14:paraId="653B4DA3" w14:textId="2F1E6213" w:rsidR="00B604CA" w:rsidRPr="00655CC1" w:rsidRDefault="00B604CA" w:rsidP="00B604CA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3BA5300B" w14:textId="27C1F441" w:rsidR="00B604CA" w:rsidRPr="00655CC1" w:rsidRDefault="00B604CA" w:rsidP="00B604C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Для работы с </w:t>
      </w:r>
      <w:proofErr w:type="spellStart"/>
      <w:proofErr w:type="gramStart"/>
      <w:r w:rsidRPr="00655CC1">
        <w:rPr>
          <w:bCs/>
          <w:color w:val="333333"/>
          <w:sz w:val="28"/>
          <w:szCs w:val="28"/>
          <w:shd w:val="clear" w:color="auto" w:fill="FFFFFF"/>
        </w:rPr>
        <w:t>админ.пользователем</w:t>
      </w:r>
      <w:proofErr w:type="spellEnd"/>
      <w:proofErr w:type="gramEnd"/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 для наглядности была создана еще одна база данных “</w:t>
      </w:r>
      <w:r w:rsidRPr="00655CC1">
        <w:rPr>
          <w:bCs/>
          <w:color w:val="333333"/>
          <w:sz w:val="28"/>
          <w:szCs w:val="28"/>
          <w:shd w:val="clear" w:color="auto" w:fill="FFFFFF"/>
          <w:lang w:val="en-US"/>
        </w:rPr>
        <w:t>admin</w:t>
      </w:r>
      <w:r w:rsidRPr="00655CC1">
        <w:rPr>
          <w:bCs/>
          <w:color w:val="333333"/>
          <w:sz w:val="28"/>
          <w:szCs w:val="28"/>
          <w:shd w:val="clear" w:color="auto" w:fill="FFFFFF"/>
        </w:rPr>
        <w:t>” с логином и паролем.</w:t>
      </w:r>
    </w:p>
    <w:p w14:paraId="56C42905" w14:textId="7DAE1DD8" w:rsidR="00B604CA" w:rsidRPr="00655CC1" w:rsidRDefault="00B604CA" w:rsidP="00B604CA">
      <w:pPr>
        <w:spacing w:line="360" w:lineRule="auto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55CC1">
        <w:rPr>
          <w:bCs/>
          <w:noProof/>
          <w:color w:val="333333"/>
          <w:sz w:val="28"/>
          <w:szCs w:val="28"/>
          <w:shd w:val="clear" w:color="auto" w:fill="FFFFFF"/>
          <w:lang w:val="en-US"/>
        </w:rPr>
        <w:drawing>
          <wp:inline distT="0" distB="0" distL="0" distR="0" wp14:anchorId="1BBBF2FD" wp14:editId="68438C87">
            <wp:extent cx="6117159" cy="2340428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6" t="15814" r="356" b="32307"/>
                    <a:stretch/>
                  </pic:blipFill>
                  <pic:spPr bwMode="auto">
                    <a:xfrm>
                      <a:off x="0" y="0"/>
                      <a:ext cx="6131331" cy="234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03219" w14:textId="76073082" w:rsidR="00D73353" w:rsidRPr="00655CC1" w:rsidRDefault="00B604CA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color w:val="333333"/>
          <w:sz w:val="28"/>
          <w:szCs w:val="28"/>
          <w:shd w:val="clear" w:color="auto" w:fill="FFFFFF"/>
        </w:rPr>
        <w:t>Рисунок 10 – Профиль админа</w:t>
      </w:r>
    </w:p>
    <w:p w14:paraId="0CDCE7FC" w14:textId="77777777" w:rsidR="00B91EF6" w:rsidRPr="00655CC1" w:rsidRDefault="00B91EF6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20BF5771" w14:textId="05877525" w:rsidR="00EA2622" w:rsidRPr="00655CC1" w:rsidRDefault="00B604CA" w:rsidP="00B91EF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655CC1">
        <w:rPr>
          <w:rFonts w:ascii="Times New Roman" w:hAnsi="Times New Roman" w:cs="Times New Roman"/>
          <w:color w:val="000000" w:themeColor="text1"/>
        </w:rPr>
        <w:t xml:space="preserve">   </w:t>
      </w:r>
      <w:r w:rsidRPr="00655CC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Как пример ниже представлен код редактирования администратором </w:t>
      </w:r>
      <w:r w:rsidR="00B91EF6" w:rsidRPr="00655CC1">
        <w:rPr>
          <w:rFonts w:ascii="Times New Roman" w:hAnsi="Times New Roman" w:cs="Times New Roman"/>
          <w:b w:val="0"/>
          <w:bCs w:val="0"/>
          <w:color w:val="000000" w:themeColor="text1"/>
        </w:rPr>
        <w:t>пользователей и добавления локально их в базу данных в таблицу “</w:t>
      </w:r>
      <w:r w:rsidR="00B91EF6" w:rsidRPr="00655CC1"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  <w:t>users</w:t>
      </w:r>
      <w:r w:rsidR="00B91EF6" w:rsidRPr="00655CC1">
        <w:rPr>
          <w:rFonts w:ascii="Times New Roman" w:hAnsi="Times New Roman" w:cs="Times New Roman"/>
          <w:b w:val="0"/>
          <w:bCs w:val="0"/>
          <w:color w:val="000000" w:themeColor="text1"/>
        </w:rPr>
        <w:t>”.</w:t>
      </w:r>
    </w:p>
    <w:p w14:paraId="38A5C550" w14:textId="4A8F62BB" w:rsidR="00B91EF6" w:rsidRPr="00655CC1" w:rsidRDefault="00B91EF6" w:rsidP="00B91EF6"/>
    <w:p w14:paraId="79CB8383" w14:textId="4E4E6F62" w:rsidR="00B91EF6" w:rsidRPr="00655CC1" w:rsidRDefault="00B91EF6" w:rsidP="00B91EF6">
      <w:r w:rsidRPr="00655CC1">
        <w:t>Листинг:</w:t>
      </w:r>
    </w:p>
    <w:p w14:paraId="3213F0AC" w14:textId="4CBEBD13" w:rsidR="00B91EF6" w:rsidRPr="00655CC1" w:rsidRDefault="00B91EF6" w:rsidP="00B91EF6">
      <w:pPr>
        <w:spacing w:line="360" w:lineRule="auto"/>
      </w:pPr>
      <w:r w:rsidRPr="00655CC1">
        <w:rPr>
          <w:noProof/>
        </w:rPr>
        <w:lastRenderedPageBreak/>
        <w:drawing>
          <wp:inline distT="0" distB="0" distL="0" distR="0" wp14:anchorId="4C68688E" wp14:editId="5F6A16E4">
            <wp:extent cx="5997332" cy="3374572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9" r="21725" b="10507"/>
                    <a:stretch/>
                  </pic:blipFill>
                  <pic:spPr bwMode="auto">
                    <a:xfrm>
                      <a:off x="0" y="0"/>
                      <a:ext cx="6018648" cy="338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A423F" w14:textId="08A78183" w:rsidR="00EA2622" w:rsidRPr="00655CC1" w:rsidRDefault="00B91EF6" w:rsidP="00B91EF6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655CC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Рисунок 11 </w:t>
      </w:r>
      <w:r w:rsidR="005B5CFF" w:rsidRPr="00655CC1">
        <w:rPr>
          <w:rFonts w:ascii="Times New Roman" w:hAnsi="Times New Roman" w:cs="Times New Roman"/>
          <w:b w:val="0"/>
          <w:bCs w:val="0"/>
          <w:color w:val="000000" w:themeColor="text1"/>
        </w:rPr>
        <w:t>–</w:t>
      </w:r>
      <w:r w:rsidRPr="00655CC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редактирование</w:t>
      </w:r>
    </w:p>
    <w:p w14:paraId="173C5370" w14:textId="77777777" w:rsidR="005B5CFF" w:rsidRPr="00655CC1" w:rsidRDefault="005B5CFF" w:rsidP="005B5CFF"/>
    <w:p w14:paraId="375BE73D" w14:textId="6A71324A" w:rsidR="00B91EF6" w:rsidRPr="00655CC1" w:rsidRDefault="00B91EF6" w:rsidP="00B91EF6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 w:rsidRPr="00655CC1">
        <w:rPr>
          <w:rFonts w:eastAsiaTheme="majorEastAsia"/>
          <w:color w:val="000000" w:themeColor="text1"/>
          <w:sz w:val="28"/>
          <w:szCs w:val="28"/>
        </w:rPr>
        <w:t xml:space="preserve">Для удаления был создан отдельный файл </w:t>
      </w:r>
      <w:r w:rsidRPr="00655CC1">
        <w:rPr>
          <w:rFonts w:eastAsiaTheme="majorEastAsia"/>
          <w:color w:val="000000" w:themeColor="text1"/>
          <w:sz w:val="28"/>
          <w:szCs w:val="28"/>
          <w:lang w:val="en-US"/>
        </w:rPr>
        <w:t>delete</w:t>
      </w:r>
      <w:r w:rsidRPr="00655CC1">
        <w:rPr>
          <w:rFonts w:eastAsiaTheme="majorEastAsia"/>
          <w:color w:val="000000" w:themeColor="text1"/>
          <w:sz w:val="28"/>
          <w:szCs w:val="28"/>
        </w:rPr>
        <w:t>_</w:t>
      </w:r>
      <w:r w:rsidRPr="00655CC1">
        <w:rPr>
          <w:rFonts w:eastAsiaTheme="majorEastAsia"/>
          <w:color w:val="000000" w:themeColor="text1"/>
          <w:sz w:val="28"/>
          <w:szCs w:val="28"/>
          <w:lang w:val="en-US"/>
        </w:rPr>
        <w:t>user</w:t>
      </w:r>
      <w:r w:rsidRPr="00655CC1">
        <w:rPr>
          <w:rFonts w:eastAsiaTheme="majorEastAsia"/>
          <w:color w:val="000000" w:themeColor="text1"/>
          <w:sz w:val="28"/>
          <w:szCs w:val="28"/>
        </w:rPr>
        <w:t>.</w:t>
      </w:r>
      <w:r w:rsidRPr="00655CC1">
        <w:rPr>
          <w:rFonts w:eastAsiaTheme="majorEastAsia"/>
          <w:color w:val="000000" w:themeColor="text1"/>
          <w:sz w:val="28"/>
          <w:szCs w:val="28"/>
          <w:lang w:val="en-US"/>
        </w:rPr>
        <w:t>php</w:t>
      </w:r>
      <w:r w:rsidRPr="00655CC1">
        <w:rPr>
          <w:rFonts w:eastAsiaTheme="majorEastAsia"/>
          <w:color w:val="000000" w:themeColor="text1"/>
          <w:sz w:val="28"/>
          <w:szCs w:val="28"/>
        </w:rPr>
        <w:t>. где происходит</w:t>
      </w:r>
      <w:r w:rsidR="005B5CFF" w:rsidRPr="00655CC1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Pr="00655CC1">
        <w:rPr>
          <w:rFonts w:eastAsiaTheme="majorEastAsia"/>
          <w:color w:val="000000" w:themeColor="text1"/>
          <w:sz w:val="28"/>
          <w:szCs w:val="28"/>
        </w:rPr>
        <w:t xml:space="preserve">переадресация с помощью </w:t>
      </w:r>
      <w:r w:rsidRPr="00655CC1">
        <w:rPr>
          <w:rFonts w:eastAsiaTheme="majorEastAsia"/>
          <w:color w:val="000000" w:themeColor="text1"/>
          <w:sz w:val="28"/>
          <w:szCs w:val="28"/>
          <w:lang w:val="en-US"/>
        </w:rPr>
        <w:t>header</w:t>
      </w:r>
      <w:r w:rsidRPr="00655CC1">
        <w:rPr>
          <w:rFonts w:eastAsiaTheme="majorEastAsia"/>
          <w:color w:val="000000" w:themeColor="text1"/>
          <w:sz w:val="28"/>
          <w:szCs w:val="28"/>
        </w:rPr>
        <w:t xml:space="preserve"> в </w:t>
      </w:r>
      <w:proofErr w:type="spellStart"/>
      <w:r w:rsidRPr="00655CC1">
        <w:rPr>
          <w:rFonts w:eastAsiaTheme="majorEastAsia"/>
          <w:color w:val="000000" w:themeColor="text1"/>
          <w:sz w:val="28"/>
          <w:szCs w:val="28"/>
        </w:rPr>
        <w:t>админку</w:t>
      </w:r>
      <w:proofErr w:type="spellEnd"/>
      <w:r w:rsidRPr="00655CC1">
        <w:rPr>
          <w:rFonts w:eastAsiaTheme="majorEastAsia"/>
          <w:color w:val="000000" w:themeColor="text1"/>
          <w:sz w:val="28"/>
          <w:szCs w:val="28"/>
        </w:rPr>
        <w:t>:</w:t>
      </w:r>
    </w:p>
    <w:p w14:paraId="4CDE5669" w14:textId="77777777" w:rsidR="00B91EF6" w:rsidRPr="00655CC1" w:rsidRDefault="00B91EF6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22BEE343" w14:textId="6A0D0CE2" w:rsidR="00B91EF6" w:rsidRPr="00655CC1" w:rsidRDefault="00B91EF6" w:rsidP="005B5CFF">
      <w:pPr>
        <w:spacing w:line="360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655CC1">
        <w:rPr>
          <w:rFonts w:eastAsiaTheme="majorEastAsia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1B41C56" wp14:editId="628F7AEA">
            <wp:extent cx="5997622" cy="3167743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1" b="66795"/>
                    <a:stretch/>
                  </pic:blipFill>
                  <pic:spPr bwMode="auto">
                    <a:xfrm>
                      <a:off x="0" y="0"/>
                      <a:ext cx="6081380" cy="321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BA902" w14:textId="2C7AB4AD" w:rsidR="00B91EF6" w:rsidRPr="00655CC1" w:rsidRDefault="00B91EF6" w:rsidP="005B5CFF">
      <w:pPr>
        <w:spacing w:line="360" w:lineRule="auto"/>
        <w:jc w:val="center"/>
        <w:rPr>
          <w:rFonts w:eastAsiaTheme="majorEastAsia"/>
          <w:color w:val="000000" w:themeColor="text1"/>
          <w:sz w:val="28"/>
          <w:szCs w:val="28"/>
        </w:rPr>
      </w:pPr>
      <w:r w:rsidRPr="00655CC1">
        <w:rPr>
          <w:rFonts w:eastAsiaTheme="majorEastAsia"/>
          <w:color w:val="000000" w:themeColor="text1"/>
          <w:sz w:val="28"/>
          <w:szCs w:val="28"/>
        </w:rPr>
        <w:t>Рисунок 12 – удаление</w:t>
      </w:r>
    </w:p>
    <w:p w14:paraId="686F670A" w14:textId="77777777" w:rsidR="00B91EF6" w:rsidRPr="00655CC1" w:rsidRDefault="00B91EF6" w:rsidP="00B91EF6">
      <w:pPr>
        <w:spacing w:line="360" w:lineRule="auto"/>
        <w:jc w:val="center"/>
        <w:rPr>
          <w:rFonts w:eastAsiaTheme="majorEastAsia"/>
          <w:color w:val="000000" w:themeColor="text1"/>
          <w:sz w:val="28"/>
          <w:szCs w:val="28"/>
        </w:rPr>
      </w:pPr>
    </w:p>
    <w:p w14:paraId="74AC4CB6" w14:textId="73FB72B5" w:rsidR="005B5CFF" w:rsidRPr="00655CC1" w:rsidRDefault="005B5CFF" w:rsidP="005B5CFF">
      <w:pPr>
        <w:spacing w:line="360" w:lineRule="auto"/>
        <w:rPr>
          <w:rFonts w:eastAsiaTheme="majorEastAsia"/>
          <w:color w:val="000000" w:themeColor="text1"/>
          <w:sz w:val="28"/>
          <w:szCs w:val="28"/>
        </w:rPr>
      </w:pPr>
      <w:r w:rsidRPr="00655CC1">
        <w:rPr>
          <w:rFonts w:eastAsiaTheme="major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06C779A" wp14:editId="4024F5EE">
            <wp:extent cx="5940777" cy="324394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2" r="2863" b="40864"/>
                    <a:stretch/>
                  </pic:blipFill>
                  <pic:spPr bwMode="auto">
                    <a:xfrm>
                      <a:off x="0" y="0"/>
                      <a:ext cx="5958812" cy="325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A239D" w14:textId="5BBA620A" w:rsidR="005B5CFF" w:rsidRPr="00655CC1" w:rsidRDefault="005B5CFF" w:rsidP="005B5CFF">
      <w:pPr>
        <w:spacing w:line="360" w:lineRule="auto"/>
        <w:jc w:val="center"/>
        <w:rPr>
          <w:rFonts w:eastAsiaTheme="majorEastAsia"/>
          <w:color w:val="000000" w:themeColor="text1"/>
          <w:sz w:val="28"/>
          <w:szCs w:val="28"/>
        </w:rPr>
      </w:pPr>
      <w:r w:rsidRPr="00655CC1">
        <w:rPr>
          <w:rFonts w:eastAsiaTheme="majorEastAsia"/>
          <w:color w:val="000000" w:themeColor="text1"/>
          <w:sz w:val="28"/>
          <w:szCs w:val="28"/>
        </w:rPr>
        <w:t>Рисунок 13 – Добавление пользователя</w:t>
      </w:r>
    </w:p>
    <w:p w14:paraId="2E733516" w14:textId="4A35EEE7" w:rsidR="005B5CFF" w:rsidRPr="00655CC1" w:rsidRDefault="005B5CFF" w:rsidP="00CA7481">
      <w:pPr>
        <w:rPr>
          <w:rFonts w:eastAsiaTheme="majorEastAsia"/>
          <w:color w:val="000000" w:themeColor="text1"/>
          <w:sz w:val="28"/>
          <w:szCs w:val="28"/>
        </w:rPr>
      </w:pPr>
    </w:p>
    <w:p w14:paraId="121AEE96" w14:textId="594600FD" w:rsidR="005B5CFF" w:rsidRPr="00655CC1" w:rsidRDefault="005B5CFF" w:rsidP="005B5CFF">
      <w:pPr>
        <w:spacing w:line="360" w:lineRule="auto"/>
        <w:rPr>
          <w:rFonts w:eastAsiaTheme="majorEastAsia"/>
          <w:color w:val="000000" w:themeColor="text1"/>
          <w:sz w:val="28"/>
          <w:szCs w:val="28"/>
        </w:rPr>
      </w:pPr>
      <w:r w:rsidRPr="00655CC1">
        <w:rPr>
          <w:rFonts w:eastAsiaTheme="majorEastAsia"/>
          <w:noProof/>
          <w:color w:val="000000" w:themeColor="text1"/>
          <w:sz w:val="28"/>
          <w:szCs w:val="28"/>
        </w:rPr>
        <w:drawing>
          <wp:inline distT="0" distB="0" distL="0" distR="0" wp14:anchorId="6DA0E29E" wp14:editId="7768F57A">
            <wp:extent cx="6118860" cy="26887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3" b="50347"/>
                    <a:stretch/>
                  </pic:blipFill>
                  <pic:spPr bwMode="auto">
                    <a:xfrm>
                      <a:off x="0" y="0"/>
                      <a:ext cx="6126750" cy="269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53DC6" w14:textId="2413C305" w:rsidR="005B5CFF" w:rsidRPr="00655CC1" w:rsidRDefault="005B5CFF" w:rsidP="005B5CFF">
      <w:pPr>
        <w:spacing w:line="360" w:lineRule="auto"/>
        <w:jc w:val="center"/>
        <w:rPr>
          <w:rFonts w:eastAsiaTheme="majorEastAsia"/>
          <w:color w:val="000000" w:themeColor="text1"/>
          <w:sz w:val="28"/>
          <w:szCs w:val="28"/>
        </w:rPr>
      </w:pPr>
      <w:r w:rsidRPr="00655CC1">
        <w:rPr>
          <w:rFonts w:eastAsiaTheme="majorEastAsia"/>
          <w:color w:val="000000" w:themeColor="text1"/>
          <w:sz w:val="28"/>
          <w:szCs w:val="28"/>
        </w:rPr>
        <w:t>Рисунок 14 – Редактирование</w:t>
      </w:r>
    </w:p>
    <w:p w14:paraId="0E744083" w14:textId="77777777" w:rsidR="005B5CFF" w:rsidRPr="00655CC1" w:rsidRDefault="005B5CFF" w:rsidP="00CA7481">
      <w:pPr>
        <w:rPr>
          <w:rFonts w:eastAsiaTheme="majorEastAsia"/>
          <w:color w:val="000000" w:themeColor="text1"/>
          <w:sz w:val="28"/>
          <w:szCs w:val="28"/>
        </w:rPr>
      </w:pPr>
    </w:p>
    <w:p w14:paraId="3E1C4D91" w14:textId="263DF308" w:rsidR="00CA7481" w:rsidRPr="00655CC1" w:rsidRDefault="00B91EF6" w:rsidP="005B5CFF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 w:rsidRPr="00655CC1">
        <w:rPr>
          <w:rFonts w:eastAsiaTheme="majorEastAsia"/>
          <w:color w:val="000000" w:themeColor="text1"/>
          <w:sz w:val="28"/>
          <w:szCs w:val="28"/>
        </w:rPr>
        <w:t>По такому же принципу будет работать добавление</w:t>
      </w:r>
      <w:r w:rsidR="005B5CFF" w:rsidRPr="00655CC1">
        <w:rPr>
          <w:rFonts w:eastAsiaTheme="majorEastAsia"/>
          <w:color w:val="000000" w:themeColor="text1"/>
          <w:sz w:val="28"/>
          <w:szCs w:val="28"/>
        </w:rPr>
        <w:t xml:space="preserve">, редактирование </w:t>
      </w:r>
      <w:r w:rsidRPr="00655CC1">
        <w:rPr>
          <w:rFonts w:eastAsiaTheme="majorEastAsia"/>
          <w:color w:val="000000" w:themeColor="text1"/>
          <w:sz w:val="28"/>
          <w:szCs w:val="28"/>
        </w:rPr>
        <w:t>товаров и удаление.</w:t>
      </w:r>
      <w:r w:rsidR="004F02CF" w:rsidRPr="00655CC1">
        <w:rPr>
          <w:rFonts w:eastAsiaTheme="majorEastAsia"/>
          <w:color w:val="000000" w:themeColor="text1"/>
          <w:sz w:val="28"/>
          <w:szCs w:val="28"/>
        </w:rPr>
        <w:t xml:space="preserve"> В самой же главной панели находится шапка-навигация, которая позволяет перемещаться из одной страницы в другую. Также имеется слайдер. Продемонстрировано на рисунке 15:</w:t>
      </w:r>
    </w:p>
    <w:p w14:paraId="1F873F26" w14:textId="228E607C" w:rsidR="004F02CF" w:rsidRPr="00655CC1" w:rsidRDefault="004F02CF" w:rsidP="005B5CFF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</w:p>
    <w:p w14:paraId="4B183A0E" w14:textId="7B781016" w:rsidR="004F02CF" w:rsidRPr="00655CC1" w:rsidRDefault="004F02CF" w:rsidP="005B5CFF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</w:p>
    <w:p w14:paraId="5ED895FB" w14:textId="085035A7" w:rsidR="00CA7481" w:rsidRPr="00655CC1" w:rsidRDefault="004F02CF" w:rsidP="004F02CF">
      <w:p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  <w:r w:rsidRPr="00655CC1">
        <w:rPr>
          <w:rFonts w:eastAsiaTheme="major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D4F730E" wp14:editId="6C3AD45C">
            <wp:extent cx="6118840" cy="37773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6" b="6712"/>
                    <a:stretch/>
                  </pic:blipFill>
                  <pic:spPr bwMode="auto">
                    <a:xfrm>
                      <a:off x="0" y="0"/>
                      <a:ext cx="6130550" cy="378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EA403" w14:textId="28806A2A" w:rsidR="00CA7481" w:rsidRPr="00655CC1" w:rsidRDefault="004F02CF" w:rsidP="004F02CF">
      <w:pPr>
        <w:spacing w:line="360" w:lineRule="auto"/>
        <w:jc w:val="center"/>
        <w:rPr>
          <w:rFonts w:eastAsiaTheme="majorEastAsia"/>
          <w:color w:val="000000" w:themeColor="text1"/>
          <w:sz w:val="28"/>
          <w:szCs w:val="28"/>
        </w:rPr>
      </w:pPr>
      <w:r w:rsidRPr="00655CC1">
        <w:rPr>
          <w:rFonts w:eastAsiaTheme="majorEastAsia"/>
          <w:color w:val="000000" w:themeColor="text1"/>
          <w:sz w:val="28"/>
          <w:szCs w:val="28"/>
        </w:rPr>
        <w:t>Рисунок 15 – главная</w:t>
      </w:r>
    </w:p>
    <w:p w14:paraId="5D158E3D" w14:textId="61759124" w:rsidR="004F02CF" w:rsidRPr="00655CC1" w:rsidRDefault="004F02CF" w:rsidP="004F02CF">
      <w:p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</w:p>
    <w:p w14:paraId="764E01A5" w14:textId="551FFAA2" w:rsidR="004F02CF" w:rsidRPr="00655CC1" w:rsidRDefault="004F02CF" w:rsidP="004F02CF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 w:rsidRPr="00655CC1">
        <w:rPr>
          <w:rFonts w:eastAsiaTheme="majorEastAsia"/>
          <w:color w:val="000000" w:themeColor="text1"/>
          <w:sz w:val="28"/>
          <w:szCs w:val="28"/>
        </w:rPr>
        <w:t>Листинг:</w:t>
      </w:r>
    </w:p>
    <w:p w14:paraId="46DF09D8" w14:textId="361A9710" w:rsidR="004F02CF" w:rsidRPr="00655CC1" w:rsidRDefault="004F02CF" w:rsidP="004F02CF">
      <w:p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  <w:r w:rsidRPr="00655CC1">
        <w:rPr>
          <w:rFonts w:eastAsiaTheme="majorEastAsia"/>
          <w:noProof/>
          <w:color w:val="000000" w:themeColor="text1"/>
          <w:sz w:val="28"/>
          <w:szCs w:val="28"/>
        </w:rPr>
        <w:drawing>
          <wp:inline distT="0" distB="0" distL="0" distR="0" wp14:anchorId="35220FDD" wp14:editId="3D4E3A9C">
            <wp:extent cx="6119006" cy="351608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6"/>
                    <a:stretch/>
                  </pic:blipFill>
                  <pic:spPr bwMode="auto">
                    <a:xfrm>
                      <a:off x="0" y="0"/>
                      <a:ext cx="6134232" cy="352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B0D8" w14:textId="26E96B3E" w:rsidR="00B91EF6" w:rsidRPr="00655CC1" w:rsidRDefault="004F02CF" w:rsidP="004F02C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10" w:name="_Toc154443578"/>
      <w:r w:rsidRPr="00655CC1">
        <w:rPr>
          <w:rFonts w:ascii="Times New Roman" w:hAnsi="Times New Roman" w:cs="Times New Roman"/>
          <w:b w:val="0"/>
          <w:bCs w:val="0"/>
          <w:color w:val="000000" w:themeColor="text1"/>
        </w:rPr>
        <w:t>Рисунок 16 – код главной страницы</w:t>
      </w:r>
    </w:p>
    <w:p w14:paraId="78B76481" w14:textId="2E979F70" w:rsidR="005B5CFF" w:rsidRPr="00655CC1" w:rsidRDefault="005B5CFF" w:rsidP="005B5CFF"/>
    <w:p w14:paraId="09CC6395" w14:textId="77777777" w:rsidR="005B5CFF" w:rsidRPr="00655CC1" w:rsidRDefault="005B5CFF" w:rsidP="005B5CFF"/>
    <w:p w14:paraId="0CF16F91" w14:textId="1B3BDAA7" w:rsidR="004F02CF" w:rsidRPr="00655CC1" w:rsidRDefault="004F02CF" w:rsidP="004F02C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655CC1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 xml:space="preserve">Что касаемо стилей, был создан файл с расширением </w:t>
      </w:r>
      <w:proofErr w:type="spellStart"/>
      <w:r w:rsidRPr="00655CC1"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  <w:t>css</w:t>
      </w:r>
      <w:proofErr w:type="spellEnd"/>
      <w:r w:rsidRPr="00655CC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под название “</w:t>
      </w:r>
      <w:r w:rsidRPr="00655CC1"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  <w:t>style</w:t>
      </w:r>
      <w:r w:rsidRPr="00655CC1">
        <w:rPr>
          <w:rFonts w:ascii="Times New Roman" w:hAnsi="Times New Roman" w:cs="Times New Roman"/>
          <w:b w:val="0"/>
          <w:bCs w:val="0"/>
          <w:color w:val="000000" w:themeColor="text1"/>
        </w:rPr>
        <w:t>”. Один файл был закреплен ко всем страницам, то есть стиль применялся один и тот же. Часть кода представлена на рисунке 17:</w:t>
      </w:r>
    </w:p>
    <w:p w14:paraId="4BB6AEFD" w14:textId="5E64A86B" w:rsidR="004F02CF" w:rsidRPr="00655CC1" w:rsidRDefault="004F02CF" w:rsidP="002F2EDA">
      <w:pPr>
        <w:spacing w:line="360" w:lineRule="auto"/>
        <w:jc w:val="center"/>
        <w:rPr>
          <w:color w:val="000000" w:themeColor="text1"/>
          <w:lang w:val="en-US"/>
        </w:rPr>
      </w:pPr>
      <w:r w:rsidRPr="00655CC1">
        <w:rPr>
          <w:noProof/>
        </w:rPr>
        <w:drawing>
          <wp:inline distT="0" distB="0" distL="0" distR="0" wp14:anchorId="23FB5370" wp14:editId="3B4FC72B">
            <wp:extent cx="6096000" cy="412736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8" t="9803" r="12120" b="7966"/>
                    <a:stretch/>
                  </pic:blipFill>
                  <pic:spPr bwMode="auto">
                    <a:xfrm>
                      <a:off x="0" y="0"/>
                      <a:ext cx="6110201" cy="413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5CC1">
        <w:rPr>
          <w:color w:val="000000" w:themeColor="text1"/>
          <w:sz w:val="28"/>
          <w:szCs w:val="28"/>
        </w:rPr>
        <w:t xml:space="preserve">Рисунок 17 </w:t>
      </w:r>
      <w:r w:rsidR="002F2EDA" w:rsidRPr="00655CC1">
        <w:rPr>
          <w:color w:val="000000" w:themeColor="text1"/>
          <w:sz w:val="28"/>
          <w:szCs w:val="28"/>
        </w:rPr>
        <w:t>–</w:t>
      </w:r>
      <w:r w:rsidRPr="00655CC1">
        <w:rPr>
          <w:color w:val="000000" w:themeColor="text1"/>
          <w:sz w:val="28"/>
          <w:szCs w:val="28"/>
        </w:rPr>
        <w:t xml:space="preserve"> </w:t>
      </w:r>
      <w:r w:rsidR="002F2EDA" w:rsidRPr="00655CC1">
        <w:rPr>
          <w:color w:val="000000" w:themeColor="text1"/>
          <w:sz w:val="28"/>
          <w:szCs w:val="28"/>
        </w:rPr>
        <w:t xml:space="preserve">файл </w:t>
      </w:r>
      <w:proofErr w:type="spellStart"/>
      <w:r w:rsidR="002F2EDA" w:rsidRPr="00655CC1">
        <w:rPr>
          <w:color w:val="000000" w:themeColor="text1"/>
          <w:sz w:val="28"/>
          <w:szCs w:val="28"/>
          <w:lang w:val="en-US"/>
        </w:rPr>
        <w:t>css</w:t>
      </w:r>
      <w:proofErr w:type="spellEnd"/>
    </w:p>
    <w:p w14:paraId="569DE6E3" w14:textId="02AF8064" w:rsidR="002F2EDA" w:rsidRPr="00655CC1" w:rsidRDefault="002F2EDA" w:rsidP="002F2EDA">
      <w:pPr>
        <w:spacing w:line="360" w:lineRule="auto"/>
        <w:jc w:val="both"/>
        <w:rPr>
          <w:color w:val="000000" w:themeColor="text1"/>
          <w:lang w:val="en-US"/>
        </w:rPr>
      </w:pPr>
    </w:p>
    <w:p w14:paraId="7D541F87" w14:textId="07EE27CF" w:rsidR="000E0A2C" w:rsidRPr="00655CC1" w:rsidRDefault="000E0A2C" w:rsidP="000E0A2C">
      <w:pPr>
        <w:spacing w:line="360" w:lineRule="auto"/>
        <w:jc w:val="both"/>
      </w:pPr>
      <w:r w:rsidRPr="00655CC1">
        <w:rPr>
          <w:noProof/>
        </w:rPr>
        <w:lastRenderedPageBreak/>
        <w:drawing>
          <wp:inline distT="0" distB="0" distL="0" distR="0" wp14:anchorId="5679D450" wp14:editId="0884F130">
            <wp:extent cx="6119957" cy="39515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2"/>
                    <a:stretch/>
                  </pic:blipFill>
                  <pic:spPr bwMode="auto">
                    <a:xfrm>
                      <a:off x="0" y="0"/>
                      <a:ext cx="6122956" cy="395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0F8FF" w14:textId="447EB92D" w:rsidR="000E0A2C" w:rsidRPr="00655CC1" w:rsidRDefault="000E0A2C" w:rsidP="000E0A2C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655CC1">
        <w:rPr>
          <w:sz w:val="28"/>
          <w:szCs w:val="28"/>
        </w:rPr>
        <w:t xml:space="preserve">Рисунок - </w:t>
      </w:r>
      <w:proofErr w:type="spellStart"/>
      <w:r w:rsidRPr="00655CC1">
        <w:rPr>
          <w:sz w:val="28"/>
          <w:szCs w:val="28"/>
          <w:lang w:val="en-US"/>
        </w:rPr>
        <w:t>css</w:t>
      </w:r>
      <w:proofErr w:type="spellEnd"/>
    </w:p>
    <w:p w14:paraId="31547650" w14:textId="77777777" w:rsidR="000E0A2C" w:rsidRPr="00655CC1" w:rsidRDefault="000E0A2C" w:rsidP="002F2EDA">
      <w:pPr>
        <w:spacing w:line="360" w:lineRule="auto"/>
        <w:ind w:firstLine="709"/>
        <w:jc w:val="both"/>
      </w:pPr>
    </w:p>
    <w:p w14:paraId="63A1EB9A" w14:textId="4B1CF79F" w:rsidR="002F2EDA" w:rsidRPr="00655CC1" w:rsidRDefault="002F2EDA" w:rsidP="002F2EDA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Как обговаривалось ранее, было создано три таблицы в базе данных “</w:t>
      </w:r>
      <w:r w:rsidRPr="00655CC1">
        <w:rPr>
          <w:sz w:val="28"/>
          <w:szCs w:val="28"/>
          <w:lang w:val="en-US"/>
        </w:rPr>
        <w:t>electro</w:t>
      </w:r>
      <w:r w:rsidRPr="00655CC1">
        <w:rPr>
          <w:sz w:val="28"/>
          <w:szCs w:val="28"/>
        </w:rPr>
        <w:t>”. Первая таблица с названием “</w:t>
      </w:r>
      <w:r w:rsidRPr="00655CC1">
        <w:rPr>
          <w:sz w:val="28"/>
          <w:szCs w:val="28"/>
          <w:lang w:val="en-US"/>
        </w:rPr>
        <w:t>users</w:t>
      </w:r>
      <w:r w:rsidRPr="00655CC1">
        <w:rPr>
          <w:sz w:val="28"/>
          <w:szCs w:val="28"/>
        </w:rPr>
        <w:t>”, в ней хранится вся информация о пользователях.</w:t>
      </w:r>
    </w:p>
    <w:p w14:paraId="1383AE46" w14:textId="415BCF85" w:rsidR="002F2EDA" w:rsidRPr="00655CC1" w:rsidRDefault="002F2EDA" w:rsidP="002F2EDA">
      <w:pPr>
        <w:spacing w:line="360" w:lineRule="auto"/>
        <w:jc w:val="both"/>
      </w:pPr>
      <w:r w:rsidRPr="00655CC1">
        <w:rPr>
          <w:noProof/>
        </w:rPr>
        <w:drawing>
          <wp:inline distT="0" distB="0" distL="0" distR="0" wp14:anchorId="7A34FBC0" wp14:editId="53965791">
            <wp:extent cx="6030685" cy="309039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3" t="9803" b="12703"/>
                    <a:stretch/>
                  </pic:blipFill>
                  <pic:spPr bwMode="auto">
                    <a:xfrm>
                      <a:off x="0" y="0"/>
                      <a:ext cx="6039669" cy="309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5B184" w14:textId="2A302698" w:rsidR="002F2EDA" w:rsidRPr="00655CC1" w:rsidRDefault="00B3573A" w:rsidP="00B3573A">
      <w:pPr>
        <w:spacing w:line="360" w:lineRule="auto"/>
        <w:ind w:firstLine="709"/>
        <w:jc w:val="center"/>
        <w:rPr>
          <w:sz w:val="28"/>
          <w:szCs w:val="28"/>
        </w:rPr>
      </w:pPr>
      <w:r w:rsidRPr="00655CC1">
        <w:rPr>
          <w:sz w:val="28"/>
          <w:szCs w:val="28"/>
        </w:rPr>
        <w:t>Рисунок 18 – таблица “</w:t>
      </w:r>
      <w:r w:rsidRPr="00655CC1">
        <w:rPr>
          <w:sz w:val="28"/>
          <w:szCs w:val="28"/>
          <w:lang w:val="en-US"/>
        </w:rPr>
        <w:t>users</w:t>
      </w:r>
      <w:r w:rsidRPr="00655CC1">
        <w:rPr>
          <w:sz w:val="28"/>
          <w:szCs w:val="28"/>
        </w:rPr>
        <w:t>”</w:t>
      </w:r>
    </w:p>
    <w:p w14:paraId="18AA274C" w14:textId="4C2C2CE6" w:rsidR="002F2EDA" w:rsidRPr="00655CC1" w:rsidRDefault="002F2EDA" w:rsidP="002F2EDA">
      <w:pPr>
        <w:spacing w:line="360" w:lineRule="auto"/>
        <w:jc w:val="both"/>
      </w:pPr>
      <w:r w:rsidRPr="00655CC1">
        <w:lastRenderedPageBreak/>
        <w:t xml:space="preserve"> </w:t>
      </w:r>
    </w:p>
    <w:p w14:paraId="458C6476" w14:textId="7F8E7EFA" w:rsidR="002F2EDA" w:rsidRPr="00655CC1" w:rsidRDefault="002F2EDA" w:rsidP="002F2EDA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Итак, </w:t>
      </w:r>
      <w:r w:rsidRPr="00655CC1">
        <w:rPr>
          <w:sz w:val="28"/>
          <w:szCs w:val="28"/>
        </w:rPr>
        <w:t>разработа</w:t>
      </w:r>
      <w:r w:rsidRPr="00655CC1">
        <w:rPr>
          <w:sz w:val="28"/>
          <w:szCs w:val="28"/>
        </w:rPr>
        <w:t>ли</w:t>
      </w:r>
      <w:r w:rsidRPr="00655CC1">
        <w:rPr>
          <w:sz w:val="28"/>
          <w:szCs w:val="28"/>
        </w:rPr>
        <w:t xml:space="preserve"> структуру сайта с помощью HTML, определив основные блоки и элементы страницы. Затем, с использованием CSS, стилизова</w:t>
      </w:r>
      <w:r w:rsidRPr="00655CC1">
        <w:rPr>
          <w:sz w:val="28"/>
          <w:szCs w:val="28"/>
        </w:rPr>
        <w:t>ли</w:t>
      </w:r>
      <w:r w:rsidRPr="00655CC1">
        <w:rPr>
          <w:sz w:val="28"/>
          <w:szCs w:val="28"/>
        </w:rPr>
        <w:t xml:space="preserve"> элементы, задать цвета, шрифты, отступы и расположение.</w:t>
      </w:r>
      <w:r w:rsidRPr="00655CC1">
        <w:rPr>
          <w:sz w:val="28"/>
          <w:szCs w:val="28"/>
        </w:rPr>
        <w:t xml:space="preserve"> </w:t>
      </w:r>
    </w:p>
    <w:p w14:paraId="5A611EB8" w14:textId="08976E22" w:rsidR="002F2EDA" w:rsidRPr="00655CC1" w:rsidRDefault="002F2EDA" w:rsidP="002F2EDA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Для добавления функционала на сайт, б</w:t>
      </w:r>
      <w:r w:rsidRPr="00655CC1">
        <w:rPr>
          <w:sz w:val="28"/>
          <w:szCs w:val="28"/>
        </w:rPr>
        <w:t>ыл</w:t>
      </w:r>
      <w:r w:rsidRPr="00655CC1">
        <w:rPr>
          <w:sz w:val="28"/>
          <w:szCs w:val="28"/>
        </w:rPr>
        <w:t xml:space="preserve"> использован PHP. </w:t>
      </w:r>
      <w:r w:rsidR="000E0A2C" w:rsidRPr="00655CC1">
        <w:rPr>
          <w:sz w:val="28"/>
          <w:szCs w:val="28"/>
        </w:rPr>
        <w:t xml:space="preserve">Примечательно, что везде применялся метод ПОСТ. </w:t>
      </w:r>
      <w:r w:rsidRPr="00655CC1">
        <w:rPr>
          <w:sz w:val="28"/>
          <w:szCs w:val="28"/>
        </w:rPr>
        <w:t>С помощью этого языка можно создавать динамические элементы на страницах, например, авторизацию, обработку данных и т.д.</w:t>
      </w:r>
    </w:p>
    <w:p w14:paraId="21DD1B5A" w14:textId="60F8B3F3" w:rsidR="002F2EDA" w:rsidRPr="00655CC1" w:rsidRDefault="002F2EDA" w:rsidP="002F2EDA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Для хранения и управления данными на сайте использова</w:t>
      </w:r>
      <w:r w:rsidRPr="00655CC1">
        <w:rPr>
          <w:sz w:val="28"/>
          <w:szCs w:val="28"/>
        </w:rPr>
        <w:t>ли</w:t>
      </w:r>
      <w:r w:rsidRPr="00655CC1">
        <w:rPr>
          <w:sz w:val="28"/>
          <w:szCs w:val="28"/>
        </w:rPr>
        <w:t xml:space="preserve"> базу данных. В качестве СУБД можно использовать MySQL. SQL используется для создания базы данных, добавления, обновления и удаления данных, а также для выполнения запросов к базе данных.</w:t>
      </w:r>
    </w:p>
    <w:p w14:paraId="2709BC97" w14:textId="77777777" w:rsidR="004F02CF" w:rsidRPr="00655CC1" w:rsidRDefault="004F02CF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23BF301" w14:textId="77777777" w:rsidR="004F02CF" w:rsidRPr="00655CC1" w:rsidRDefault="004F02CF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DE48072" w14:textId="77777777" w:rsidR="004F02CF" w:rsidRPr="00655CC1" w:rsidRDefault="004F02CF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78E7AC4" w14:textId="77777777" w:rsidR="004F02CF" w:rsidRPr="00655CC1" w:rsidRDefault="004F02CF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6267026" w14:textId="77777777" w:rsidR="004F02CF" w:rsidRPr="00655CC1" w:rsidRDefault="004F02CF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7B80B39" w14:textId="77777777" w:rsidR="004F02CF" w:rsidRPr="00655CC1" w:rsidRDefault="004F02CF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48C95F5" w14:textId="77777777" w:rsidR="004F02CF" w:rsidRPr="00655CC1" w:rsidRDefault="004F02CF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787527F" w14:textId="77777777" w:rsidR="004F02CF" w:rsidRPr="00655CC1" w:rsidRDefault="004F02CF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F4FAEFD" w14:textId="77777777" w:rsidR="004F02CF" w:rsidRPr="00655CC1" w:rsidRDefault="004F02CF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793BBCD" w14:textId="77777777" w:rsidR="004F02CF" w:rsidRPr="00655CC1" w:rsidRDefault="004F02CF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8A0E8A0" w14:textId="45414F91" w:rsidR="000E0A2C" w:rsidRDefault="000E0A2C" w:rsidP="000E0A2C"/>
    <w:p w14:paraId="75963CF2" w14:textId="1FAD16DD" w:rsidR="00655CC1" w:rsidRDefault="00655CC1" w:rsidP="000E0A2C"/>
    <w:p w14:paraId="4E52D501" w14:textId="5AC27475" w:rsidR="00655CC1" w:rsidRDefault="00655CC1" w:rsidP="000E0A2C"/>
    <w:p w14:paraId="70FA9853" w14:textId="58B2909A" w:rsidR="00655CC1" w:rsidRDefault="00655CC1" w:rsidP="000E0A2C"/>
    <w:p w14:paraId="556245E0" w14:textId="361F8BBA" w:rsidR="00655CC1" w:rsidRDefault="00655CC1" w:rsidP="000E0A2C"/>
    <w:p w14:paraId="734020E1" w14:textId="7E3A4E6C" w:rsidR="00655CC1" w:rsidRDefault="00655CC1" w:rsidP="000E0A2C"/>
    <w:p w14:paraId="1DDF7AA6" w14:textId="2170FE0F" w:rsidR="00655CC1" w:rsidRDefault="00655CC1" w:rsidP="000E0A2C"/>
    <w:p w14:paraId="06CF516E" w14:textId="5A73A37B" w:rsidR="00655CC1" w:rsidRDefault="00655CC1" w:rsidP="000E0A2C"/>
    <w:p w14:paraId="21537A34" w14:textId="1A83F289" w:rsidR="00655CC1" w:rsidRDefault="00655CC1" w:rsidP="000E0A2C"/>
    <w:p w14:paraId="52FC3CD9" w14:textId="31B72AD2" w:rsidR="00655CC1" w:rsidRDefault="00655CC1" w:rsidP="000E0A2C"/>
    <w:p w14:paraId="5AF299E5" w14:textId="77777777" w:rsidR="00655CC1" w:rsidRPr="00655CC1" w:rsidRDefault="00655CC1" w:rsidP="000E0A2C"/>
    <w:p w14:paraId="56D097EE" w14:textId="77777777" w:rsidR="000E0A2C" w:rsidRPr="00655CC1" w:rsidRDefault="000E0A2C" w:rsidP="000E0A2C"/>
    <w:p w14:paraId="3FD815B2" w14:textId="68A75910" w:rsidR="00A119A6" w:rsidRPr="00655CC1" w:rsidRDefault="00AD08E5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55CC1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</w:p>
    <w:p w14:paraId="5FC51AFD" w14:textId="77777777" w:rsidR="00EA2622" w:rsidRPr="00655CC1" w:rsidRDefault="00EA2622" w:rsidP="00EA2622"/>
    <w:p w14:paraId="27A94722" w14:textId="77777777" w:rsidR="00EA2622" w:rsidRPr="00655CC1" w:rsidRDefault="00EA2622" w:rsidP="00CA7481">
      <w:pPr>
        <w:jc w:val="both"/>
      </w:pPr>
    </w:p>
    <w:p w14:paraId="306E7742" w14:textId="0EB06472" w:rsidR="00476060" w:rsidRPr="00655CC1" w:rsidRDefault="000E0A2C" w:rsidP="00CA7481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В заключение следует отметить, что разработка веб-приложений играет значительную роль в современном обществе, поскольку они имеют огромный потенциал для улучшения процессов и удовлетворения потребностей в различных областях.</w:t>
      </w:r>
      <w:r w:rsidRPr="00655CC1">
        <w:rPr>
          <w:sz w:val="28"/>
          <w:szCs w:val="28"/>
        </w:rPr>
        <w:t xml:space="preserve"> </w:t>
      </w:r>
      <w:r w:rsidR="00476060" w:rsidRPr="00655CC1">
        <w:rPr>
          <w:sz w:val="28"/>
          <w:szCs w:val="28"/>
        </w:rPr>
        <w:t xml:space="preserve">Web-приложение в сфере </w:t>
      </w:r>
      <w:r w:rsidRPr="00655CC1">
        <w:rPr>
          <w:sz w:val="28"/>
          <w:szCs w:val="28"/>
        </w:rPr>
        <w:t xml:space="preserve">электроники и в целом </w:t>
      </w:r>
      <w:proofErr w:type="gramStart"/>
      <w:r w:rsidRPr="00655CC1">
        <w:rPr>
          <w:sz w:val="28"/>
          <w:szCs w:val="28"/>
        </w:rPr>
        <w:t>техники</w:t>
      </w:r>
      <w:r w:rsidR="00476060" w:rsidRPr="00655CC1">
        <w:rPr>
          <w:sz w:val="28"/>
          <w:szCs w:val="28"/>
        </w:rPr>
        <w:t xml:space="preserve">  имеет</w:t>
      </w:r>
      <w:proofErr w:type="gramEnd"/>
      <w:r w:rsidR="00476060" w:rsidRPr="00655CC1">
        <w:rPr>
          <w:sz w:val="28"/>
          <w:szCs w:val="28"/>
        </w:rPr>
        <w:t xml:space="preserve"> важную роль в улучшении процесса </w:t>
      </w:r>
      <w:r w:rsidRPr="00655CC1">
        <w:rPr>
          <w:sz w:val="28"/>
          <w:szCs w:val="28"/>
        </w:rPr>
        <w:t>предзаказа, приобретении, ведь можно из дома изучить весь каталог магазина, посмотреть отзывы, заказать и т.д.</w:t>
      </w:r>
    </w:p>
    <w:p w14:paraId="18E1F765" w14:textId="460ECF5F" w:rsidR="00476060" w:rsidRPr="00655CC1" w:rsidRDefault="00476060" w:rsidP="00CA7481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Одна из основных функций такого приложения - обеспечение удобства и доступности процесса </w:t>
      </w:r>
      <w:r w:rsidR="000E0A2C" w:rsidRPr="00655CC1">
        <w:rPr>
          <w:sz w:val="28"/>
          <w:szCs w:val="28"/>
        </w:rPr>
        <w:t xml:space="preserve">заказа техники </w:t>
      </w:r>
      <w:r w:rsidRPr="00655CC1">
        <w:rPr>
          <w:sz w:val="28"/>
          <w:szCs w:val="28"/>
        </w:rPr>
        <w:t xml:space="preserve">для клиентов. Пользователи могут удобно выбирать </w:t>
      </w:r>
      <w:r w:rsidR="000E0A2C" w:rsidRPr="00655CC1">
        <w:rPr>
          <w:sz w:val="28"/>
          <w:szCs w:val="28"/>
        </w:rPr>
        <w:t xml:space="preserve">товар </w:t>
      </w:r>
      <w:r w:rsidRPr="00655CC1">
        <w:rPr>
          <w:sz w:val="28"/>
          <w:szCs w:val="28"/>
        </w:rPr>
        <w:t xml:space="preserve">и количество </w:t>
      </w:r>
      <w:r w:rsidR="000E0A2C" w:rsidRPr="00655CC1">
        <w:rPr>
          <w:sz w:val="28"/>
          <w:szCs w:val="28"/>
        </w:rPr>
        <w:t>электроники</w:t>
      </w:r>
      <w:r w:rsidRPr="00655CC1">
        <w:rPr>
          <w:sz w:val="28"/>
          <w:szCs w:val="28"/>
        </w:rPr>
        <w:t>, которые им необходимы. Они могут также просмотреть доступные акции, специальные предложения и узнать дополнительную информацию о</w:t>
      </w:r>
      <w:r w:rsidR="009F2B0F" w:rsidRPr="00655CC1">
        <w:rPr>
          <w:sz w:val="28"/>
          <w:szCs w:val="28"/>
        </w:rPr>
        <w:t xml:space="preserve"> магазине</w:t>
      </w:r>
      <w:r w:rsidRPr="00655CC1">
        <w:rPr>
          <w:sz w:val="28"/>
          <w:szCs w:val="28"/>
        </w:rPr>
        <w:t xml:space="preserve">, цены и отзывы. </w:t>
      </w:r>
    </w:p>
    <w:p w14:paraId="3DA85A0D" w14:textId="3C34E591" w:rsidR="00476060" w:rsidRPr="00655CC1" w:rsidRDefault="00476060" w:rsidP="00CA7481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В целом, </w:t>
      </w:r>
      <w:proofErr w:type="spellStart"/>
      <w:r w:rsidRPr="00655CC1">
        <w:rPr>
          <w:sz w:val="28"/>
          <w:szCs w:val="28"/>
        </w:rPr>
        <w:t>web</w:t>
      </w:r>
      <w:proofErr w:type="spellEnd"/>
      <w:r w:rsidRPr="00655CC1">
        <w:rPr>
          <w:sz w:val="28"/>
          <w:szCs w:val="28"/>
        </w:rPr>
        <w:t xml:space="preserve">-приложение в сфере </w:t>
      </w:r>
      <w:r w:rsidR="009F2B0F" w:rsidRPr="00655CC1">
        <w:rPr>
          <w:sz w:val="28"/>
          <w:szCs w:val="28"/>
        </w:rPr>
        <w:t xml:space="preserve">электроники </w:t>
      </w:r>
      <w:r w:rsidRPr="00655CC1">
        <w:rPr>
          <w:sz w:val="28"/>
          <w:szCs w:val="28"/>
        </w:rPr>
        <w:t xml:space="preserve">онлайн играет роль мощного инструмента для улучшения опыта клиентов, упрощения и автоматизации процесса </w:t>
      </w:r>
      <w:r w:rsidR="009F2B0F" w:rsidRPr="00655CC1">
        <w:rPr>
          <w:sz w:val="28"/>
          <w:szCs w:val="28"/>
        </w:rPr>
        <w:t xml:space="preserve">заказа </w:t>
      </w:r>
      <w:r w:rsidRPr="00655CC1">
        <w:rPr>
          <w:sz w:val="28"/>
          <w:szCs w:val="28"/>
        </w:rPr>
        <w:t>и управления заказами. Оно помогает улучшить эффективность и рентабельность бизнеса в этой сфере, а также улучшить коммуникацию между клиентами и владельцами.</w:t>
      </w:r>
    </w:p>
    <w:p w14:paraId="1DD72DB7" w14:textId="630189F7" w:rsidR="005B5CFF" w:rsidRPr="00655CC1" w:rsidRDefault="005B5CFF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123006550"/>
      <w:bookmarkStart w:id="12" w:name="_Toc154443579"/>
    </w:p>
    <w:p w14:paraId="4D16AED2" w14:textId="77777777" w:rsidR="005B5CFF" w:rsidRPr="00655CC1" w:rsidRDefault="005B5CFF" w:rsidP="005B5CFF"/>
    <w:p w14:paraId="45FF0D99" w14:textId="77777777" w:rsidR="009F2B0F" w:rsidRPr="00655CC1" w:rsidRDefault="009F2B0F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3E240284" w14:textId="77777777" w:rsidR="009F2B0F" w:rsidRDefault="009F2B0F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2A32BD5C" w14:textId="77777777" w:rsidR="009F2B0F" w:rsidRDefault="009F2B0F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02AE9402" w14:textId="77777777" w:rsidR="009F2B0F" w:rsidRDefault="009F2B0F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452FA711" w14:textId="77777777" w:rsidR="009F2B0F" w:rsidRDefault="009F2B0F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541C8580" w14:textId="77777777" w:rsidR="009F2B0F" w:rsidRDefault="009F2B0F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0A1D483D" w14:textId="18DF1AD4" w:rsidR="009F2B0F" w:rsidRDefault="009F2B0F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767E905C" w14:textId="7075059E" w:rsidR="00655CC1" w:rsidRDefault="00655CC1" w:rsidP="00655CC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54656353" w14:textId="50A05AC4" w:rsidR="00655CC1" w:rsidRDefault="00655CC1" w:rsidP="00655CC1"/>
    <w:p w14:paraId="32C6F575" w14:textId="77777777" w:rsidR="00655CC1" w:rsidRPr="00655CC1" w:rsidRDefault="00655CC1" w:rsidP="00655CC1"/>
    <w:p w14:paraId="46ABB73A" w14:textId="5848A8BF" w:rsidR="009F2B0F" w:rsidRDefault="00DD3C85" w:rsidP="00655CC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224B7A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1"/>
      <w:bookmarkEnd w:id="12"/>
    </w:p>
    <w:p w14:paraId="05B6FE5B" w14:textId="77777777" w:rsidR="00655CC1" w:rsidRPr="00655CC1" w:rsidRDefault="00655CC1" w:rsidP="00655CC1"/>
    <w:p w14:paraId="1C7C43E4" w14:textId="6C6BB5E9" w:rsidR="009F2B0F" w:rsidRPr="00655CC1" w:rsidRDefault="005B7203" w:rsidP="00655CC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55CC1">
        <w:rPr>
          <w:color w:val="000000" w:themeColor="text1"/>
          <w:sz w:val="28"/>
          <w:szCs w:val="28"/>
        </w:rPr>
        <w:t xml:space="preserve">   </w:t>
      </w:r>
      <w:r w:rsidR="009F2B0F" w:rsidRPr="00655CC1">
        <w:rPr>
          <w:color w:val="000000" w:themeColor="text1"/>
          <w:sz w:val="28"/>
          <w:szCs w:val="28"/>
        </w:rPr>
        <w:t>Я</w:t>
      </w:r>
      <w:r w:rsidR="009F2B0F" w:rsidRPr="00655CC1">
        <w:rPr>
          <w:sz w:val="28"/>
          <w:szCs w:val="28"/>
        </w:rPr>
        <w:t>зык разметки HTML, таблицы стилей CSS и язык программирования JavaScript</w:t>
      </w:r>
      <w:r w:rsidR="009F2B0F" w:rsidRPr="00655CC1">
        <w:rPr>
          <w:sz w:val="28"/>
          <w:szCs w:val="28"/>
        </w:rPr>
        <w:t>.</w:t>
      </w:r>
      <w:r w:rsidRPr="00655CC1">
        <w:rPr>
          <w:color w:val="000000" w:themeColor="text1"/>
          <w:sz w:val="28"/>
          <w:szCs w:val="28"/>
        </w:rPr>
        <w:t xml:space="preserve"> </w:t>
      </w:r>
      <w:r w:rsidR="009F2B0F" w:rsidRPr="00655CC1">
        <w:rPr>
          <w:color w:val="000000" w:themeColor="text1"/>
          <w:sz w:val="28"/>
          <w:szCs w:val="28"/>
        </w:rPr>
        <w:t xml:space="preserve"> - </w:t>
      </w:r>
      <w:r w:rsidR="009F2B0F" w:rsidRPr="00655CC1">
        <w:rPr>
          <w:color w:val="000000" w:themeColor="text1"/>
          <w:sz w:val="28"/>
          <w:szCs w:val="28"/>
          <w:lang w:val="en-US"/>
        </w:rPr>
        <w:t>URL</w:t>
      </w:r>
      <w:r w:rsidR="009F2B0F" w:rsidRPr="00655CC1">
        <w:rPr>
          <w:color w:val="000000" w:themeColor="text1"/>
          <w:sz w:val="28"/>
          <w:szCs w:val="28"/>
        </w:rPr>
        <w:t xml:space="preserve">: </w:t>
      </w:r>
      <w:hyperlink r:id="rId28" w:history="1">
        <w:r w:rsidR="009F2B0F" w:rsidRPr="00655CC1">
          <w:rPr>
            <w:rStyle w:val="a4"/>
            <w:sz w:val="28"/>
            <w:szCs w:val="28"/>
          </w:rPr>
          <w:t>https://web-creator.ru/articles/about_client_side</w:t>
        </w:r>
      </w:hyperlink>
    </w:p>
    <w:p w14:paraId="78096A7B" w14:textId="29E91900" w:rsidR="009F2B0F" w:rsidRPr="00655CC1" w:rsidRDefault="009F2B0F" w:rsidP="005B7203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55CC1">
        <w:rPr>
          <w:color w:val="000000" w:themeColor="text1"/>
          <w:sz w:val="28"/>
          <w:szCs w:val="28"/>
        </w:rPr>
        <w:t xml:space="preserve">Что такое </w:t>
      </w:r>
      <w:r w:rsidRPr="00655CC1">
        <w:rPr>
          <w:color w:val="000000" w:themeColor="text1"/>
          <w:sz w:val="28"/>
          <w:szCs w:val="28"/>
          <w:lang w:val="en-US"/>
        </w:rPr>
        <w:t>PHP</w:t>
      </w:r>
      <w:r w:rsidRPr="00655CC1">
        <w:rPr>
          <w:color w:val="000000" w:themeColor="text1"/>
          <w:sz w:val="28"/>
          <w:szCs w:val="28"/>
        </w:rPr>
        <w:t xml:space="preserve">? </w:t>
      </w:r>
      <w:r w:rsidR="00655CC1" w:rsidRPr="00655CC1">
        <w:rPr>
          <w:color w:val="000000" w:themeColor="text1"/>
          <w:sz w:val="28"/>
          <w:szCs w:val="28"/>
        </w:rPr>
        <w:t xml:space="preserve">– </w:t>
      </w:r>
      <w:r w:rsidR="00655CC1" w:rsidRPr="00655CC1">
        <w:rPr>
          <w:color w:val="000000" w:themeColor="text1"/>
          <w:sz w:val="28"/>
          <w:szCs w:val="28"/>
          <w:lang w:val="en-US"/>
        </w:rPr>
        <w:t>URL</w:t>
      </w:r>
      <w:r w:rsidR="00655CC1" w:rsidRPr="00655CC1">
        <w:rPr>
          <w:color w:val="000000" w:themeColor="text1"/>
          <w:sz w:val="28"/>
          <w:szCs w:val="28"/>
        </w:rPr>
        <w:t xml:space="preserve">: </w:t>
      </w:r>
      <w:hyperlink r:id="rId29" w:history="1">
        <w:r w:rsidR="00655CC1" w:rsidRPr="00655CC1">
          <w:rPr>
            <w:rStyle w:val="a4"/>
            <w:sz w:val="28"/>
            <w:szCs w:val="28"/>
          </w:rPr>
          <w:t>https://www.php.net/manual/ru/intro-whatis.php</w:t>
        </w:r>
      </w:hyperlink>
    </w:p>
    <w:p w14:paraId="22AB3BED" w14:textId="6441BFB1" w:rsidR="00655CC1" w:rsidRPr="00655CC1" w:rsidRDefault="00655CC1" w:rsidP="00AC36D3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55CC1">
        <w:rPr>
          <w:color w:val="000000" w:themeColor="text1"/>
          <w:sz w:val="28"/>
          <w:szCs w:val="28"/>
        </w:rPr>
        <w:t xml:space="preserve">Что такое </w:t>
      </w:r>
      <w:r w:rsidRPr="00655CC1">
        <w:rPr>
          <w:color w:val="000000" w:themeColor="text1"/>
          <w:sz w:val="28"/>
          <w:szCs w:val="28"/>
          <w:lang w:val="en-US"/>
        </w:rPr>
        <w:t>MySQL</w:t>
      </w:r>
      <w:r w:rsidRPr="00655CC1">
        <w:rPr>
          <w:color w:val="000000" w:themeColor="text1"/>
          <w:sz w:val="28"/>
          <w:szCs w:val="28"/>
        </w:rPr>
        <w:t xml:space="preserve"> -</w:t>
      </w:r>
      <w:r w:rsidRPr="00655CC1">
        <w:rPr>
          <w:color w:val="000000" w:themeColor="text1"/>
          <w:sz w:val="28"/>
          <w:szCs w:val="28"/>
          <w:lang w:val="en-US"/>
        </w:rPr>
        <w:t>URL</w:t>
      </w:r>
      <w:r w:rsidRPr="00655CC1">
        <w:rPr>
          <w:color w:val="000000" w:themeColor="text1"/>
          <w:sz w:val="28"/>
          <w:szCs w:val="28"/>
        </w:rPr>
        <w:t>:</w:t>
      </w:r>
      <w:r w:rsidR="001A2CC8" w:rsidRPr="00655CC1">
        <w:rPr>
          <w:color w:val="000000" w:themeColor="text1"/>
          <w:sz w:val="28"/>
          <w:szCs w:val="28"/>
        </w:rPr>
        <w:t> </w:t>
      </w:r>
      <w:hyperlink r:id="rId30" w:history="1">
        <w:r w:rsidRPr="00655CC1">
          <w:rPr>
            <w:rStyle w:val="a4"/>
            <w:sz w:val="28"/>
            <w:szCs w:val="28"/>
          </w:rPr>
          <w:t>https://www.nic.ru/help/chto-takoe-mysql_8510.html</w:t>
        </w:r>
      </w:hyperlink>
    </w:p>
    <w:p w14:paraId="3563F7AE" w14:textId="12722609" w:rsidR="00655CC1" w:rsidRPr="00655CC1" w:rsidRDefault="00655CC1" w:rsidP="005B7203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655CC1">
        <w:rPr>
          <w:color w:val="000000" w:themeColor="text1"/>
          <w:sz w:val="28"/>
          <w:szCs w:val="28"/>
          <w:lang w:val="en-US"/>
        </w:rPr>
        <w:t>HTML ACADEMY – URL:</w:t>
      </w:r>
      <w:hyperlink r:id="rId31" w:history="1">
        <w:r w:rsidRPr="00655CC1">
          <w:rPr>
            <w:rStyle w:val="a4"/>
            <w:sz w:val="28"/>
            <w:szCs w:val="28"/>
            <w:lang w:val="en-US"/>
          </w:rPr>
          <w:t>https://htmlacademy.ru/</w:t>
        </w:r>
      </w:hyperlink>
    </w:p>
    <w:p w14:paraId="15CB0DA1" w14:textId="77777777" w:rsidR="00AD08E5" w:rsidRPr="001A2CC8" w:rsidRDefault="00AD08E5" w:rsidP="005B72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9D68FBD" w14:textId="77777777" w:rsidR="005D6FC2" w:rsidRPr="001A2CC8" w:rsidRDefault="005D6FC2" w:rsidP="005B72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7550C9E" w14:textId="77777777" w:rsidR="005D6FC2" w:rsidRPr="001A2CC8" w:rsidRDefault="005D6FC2" w:rsidP="00DA10F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5D6FC2" w:rsidRPr="001A2CC8" w:rsidSect="00CF0C9C"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5274" w14:textId="77777777" w:rsidR="00677898" w:rsidRDefault="00677898" w:rsidP="00DD3C85">
      <w:r>
        <w:separator/>
      </w:r>
    </w:p>
  </w:endnote>
  <w:endnote w:type="continuationSeparator" w:id="0">
    <w:p w14:paraId="3055AC9B" w14:textId="77777777" w:rsidR="00677898" w:rsidRDefault="00677898" w:rsidP="00D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959130"/>
      <w:docPartObj>
        <w:docPartGallery w:val="Page Numbers (Bottom of Page)"/>
        <w:docPartUnique/>
      </w:docPartObj>
    </w:sdtPr>
    <w:sdtEndPr/>
    <w:sdtContent>
      <w:p w14:paraId="36763E3F" w14:textId="77777777" w:rsidR="00594ED7" w:rsidRDefault="00594E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42B">
          <w:rPr>
            <w:noProof/>
          </w:rPr>
          <w:t>21</w:t>
        </w:r>
        <w:r>
          <w:fldChar w:fldCharType="end"/>
        </w:r>
      </w:p>
    </w:sdtContent>
  </w:sdt>
  <w:p w14:paraId="713EC20A" w14:textId="77777777" w:rsidR="00594ED7" w:rsidRDefault="00594E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3DE9" w14:textId="77777777" w:rsidR="00677898" w:rsidRDefault="00677898" w:rsidP="00DD3C85">
      <w:r>
        <w:separator/>
      </w:r>
    </w:p>
  </w:footnote>
  <w:footnote w:type="continuationSeparator" w:id="0">
    <w:p w14:paraId="50B447BC" w14:textId="77777777" w:rsidR="00677898" w:rsidRDefault="00677898" w:rsidP="00DD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445E"/>
    <w:multiLevelType w:val="multilevel"/>
    <w:tmpl w:val="3A8EAE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BA74CD"/>
    <w:multiLevelType w:val="multilevel"/>
    <w:tmpl w:val="43AA6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326651"/>
    <w:multiLevelType w:val="multilevel"/>
    <w:tmpl w:val="ECBC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E87A12"/>
    <w:multiLevelType w:val="hybridMultilevel"/>
    <w:tmpl w:val="B53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1CE1"/>
    <w:multiLevelType w:val="hybridMultilevel"/>
    <w:tmpl w:val="31F4DEB4"/>
    <w:lvl w:ilvl="0" w:tplc="441EB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B44AC1"/>
    <w:multiLevelType w:val="multilevel"/>
    <w:tmpl w:val="7EBC5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FA6749"/>
    <w:multiLevelType w:val="multilevel"/>
    <w:tmpl w:val="F362A5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7" w15:restartNumberingAfterBreak="0">
    <w:nsid w:val="4FC15F3E"/>
    <w:multiLevelType w:val="hybridMultilevel"/>
    <w:tmpl w:val="3242737A"/>
    <w:lvl w:ilvl="0" w:tplc="A9E4382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4A6F44"/>
    <w:multiLevelType w:val="multilevel"/>
    <w:tmpl w:val="81668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6031B97"/>
    <w:multiLevelType w:val="multilevel"/>
    <w:tmpl w:val="677C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11"/>
    <w:rsid w:val="00041FBA"/>
    <w:rsid w:val="00052031"/>
    <w:rsid w:val="000B23D3"/>
    <w:rsid w:val="000E0A2C"/>
    <w:rsid w:val="00107050"/>
    <w:rsid w:val="0012549F"/>
    <w:rsid w:val="0016156F"/>
    <w:rsid w:val="0016205B"/>
    <w:rsid w:val="00166733"/>
    <w:rsid w:val="001A2CC8"/>
    <w:rsid w:val="001A5E0E"/>
    <w:rsid w:val="001B1B07"/>
    <w:rsid w:val="001D1DDF"/>
    <w:rsid w:val="00255817"/>
    <w:rsid w:val="00262EFA"/>
    <w:rsid w:val="00282113"/>
    <w:rsid w:val="002C0BCC"/>
    <w:rsid w:val="002C51E6"/>
    <w:rsid w:val="002D49DD"/>
    <w:rsid w:val="002F0D0F"/>
    <w:rsid w:val="002F2EDA"/>
    <w:rsid w:val="00303B7E"/>
    <w:rsid w:val="00323F59"/>
    <w:rsid w:val="003454E5"/>
    <w:rsid w:val="00361745"/>
    <w:rsid w:val="00361DB3"/>
    <w:rsid w:val="0039156C"/>
    <w:rsid w:val="003C0426"/>
    <w:rsid w:val="003E1AAA"/>
    <w:rsid w:val="003E2773"/>
    <w:rsid w:val="003E4717"/>
    <w:rsid w:val="00412177"/>
    <w:rsid w:val="00462465"/>
    <w:rsid w:val="00476060"/>
    <w:rsid w:val="00477C60"/>
    <w:rsid w:val="0048699D"/>
    <w:rsid w:val="0049164D"/>
    <w:rsid w:val="004B66AA"/>
    <w:rsid w:val="004C128E"/>
    <w:rsid w:val="004E0DE7"/>
    <w:rsid w:val="004F02CF"/>
    <w:rsid w:val="0050111E"/>
    <w:rsid w:val="00511C02"/>
    <w:rsid w:val="005170F2"/>
    <w:rsid w:val="00524DD4"/>
    <w:rsid w:val="00530D61"/>
    <w:rsid w:val="005620A5"/>
    <w:rsid w:val="0056527B"/>
    <w:rsid w:val="00592451"/>
    <w:rsid w:val="00594ED7"/>
    <w:rsid w:val="005B5CFF"/>
    <w:rsid w:val="005B7203"/>
    <w:rsid w:val="005C4444"/>
    <w:rsid w:val="005D0254"/>
    <w:rsid w:val="005D6FC2"/>
    <w:rsid w:val="005F3D2C"/>
    <w:rsid w:val="005F6ACE"/>
    <w:rsid w:val="0063150F"/>
    <w:rsid w:val="00640311"/>
    <w:rsid w:val="00653492"/>
    <w:rsid w:val="00654F7A"/>
    <w:rsid w:val="00655CC1"/>
    <w:rsid w:val="00665892"/>
    <w:rsid w:val="00675FF3"/>
    <w:rsid w:val="00677898"/>
    <w:rsid w:val="00693EBE"/>
    <w:rsid w:val="00697496"/>
    <w:rsid w:val="006B175B"/>
    <w:rsid w:val="006D1A7B"/>
    <w:rsid w:val="006E5143"/>
    <w:rsid w:val="006F485A"/>
    <w:rsid w:val="00707688"/>
    <w:rsid w:val="00723168"/>
    <w:rsid w:val="00741A74"/>
    <w:rsid w:val="0075272C"/>
    <w:rsid w:val="00775C5D"/>
    <w:rsid w:val="007767B7"/>
    <w:rsid w:val="00794FA6"/>
    <w:rsid w:val="007C24B0"/>
    <w:rsid w:val="007C5C29"/>
    <w:rsid w:val="007D4A02"/>
    <w:rsid w:val="0081542B"/>
    <w:rsid w:val="008404AA"/>
    <w:rsid w:val="0084410A"/>
    <w:rsid w:val="00864CF4"/>
    <w:rsid w:val="00880BBD"/>
    <w:rsid w:val="008916D9"/>
    <w:rsid w:val="008A3526"/>
    <w:rsid w:val="008C3DA1"/>
    <w:rsid w:val="008F27BE"/>
    <w:rsid w:val="008F43CD"/>
    <w:rsid w:val="009464B5"/>
    <w:rsid w:val="00973FE5"/>
    <w:rsid w:val="00991BF6"/>
    <w:rsid w:val="0099478F"/>
    <w:rsid w:val="00996D83"/>
    <w:rsid w:val="009A3661"/>
    <w:rsid w:val="009E37A2"/>
    <w:rsid w:val="009F2B0F"/>
    <w:rsid w:val="00A00139"/>
    <w:rsid w:val="00A119A6"/>
    <w:rsid w:val="00A3249A"/>
    <w:rsid w:val="00A40F41"/>
    <w:rsid w:val="00AD08E5"/>
    <w:rsid w:val="00B027DF"/>
    <w:rsid w:val="00B3573A"/>
    <w:rsid w:val="00B604CA"/>
    <w:rsid w:val="00B66DFE"/>
    <w:rsid w:val="00B73E2D"/>
    <w:rsid w:val="00B918CD"/>
    <w:rsid w:val="00B91EF6"/>
    <w:rsid w:val="00B93565"/>
    <w:rsid w:val="00C629A0"/>
    <w:rsid w:val="00C66180"/>
    <w:rsid w:val="00C977B9"/>
    <w:rsid w:val="00CA7481"/>
    <w:rsid w:val="00CC0B52"/>
    <w:rsid w:val="00CC48C2"/>
    <w:rsid w:val="00CF0C9C"/>
    <w:rsid w:val="00CF5779"/>
    <w:rsid w:val="00D0755B"/>
    <w:rsid w:val="00D2334B"/>
    <w:rsid w:val="00D26526"/>
    <w:rsid w:val="00D73353"/>
    <w:rsid w:val="00D76BC7"/>
    <w:rsid w:val="00D81435"/>
    <w:rsid w:val="00D94772"/>
    <w:rsid w:val="00D94978"/>
    <w:rsid w:val="00DA10F8"/>
    <w:rsid w:val="00DD3C85"/>
    <w:rsid w:val="00DD7BBB"/>
    <w:rsid w:val="00DF0202"/>
    <w:rsid w:val="00E73629"/>
    <w:rsid w:val="00EA2622"/>
    <w:rsid w:val="00EC7615"/>
    <w:rsid w:val="00F322CA"/>
    <w:rsid w:val="00F41219"/>
    <w:rsid w:val="00F70C77"/>
    <w:rsid w:val="00F776CD"/>
    <w:rsid w:val="00FA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F7C03"/>
  <w15:docId w15:val="{EDDD2AA2-82D0-4D4A-9019-DAEBB959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3C8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3C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5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29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9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9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3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3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DD3C85"/>
    <w:pPr>
      <w:suppressAutoHyphens w:val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3C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C85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3C85"/>
  </w:style>
  <w:style w:type="paragraph" w:styleId="aa">
    <w:name w:val="footer"/>
    <w:basedOn w:val="a"/>
    <w:link w:val="ab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3C85"/>
  </w:style>
  <w:style w:type="paragraph" w:customStyle="1" w:styleId="ac">
    <w:name w:val="К_Текст"/>
    <w:basedOn w:val="a"/>
    <w:link w:val="ad"/>
    <w:qFormat/>
    <w:rsid w:val="00EA2622"/>
    <w:pPr>
      <w:spacing w:line="360" w:lineRule="auto"/>
      <w:ind w:firstLine="851"/>
      <w:jc w:val="both"/>
    </w:pPr>
    <w:rPr>
      <w:sz w:val="28"/>
      <w:lang w:val="en-US"/>
    </w:rPr>
  </w:style>
  <w:style w:type="character" w:customStyle="1" w:styleId="ad">
    <w:name w:val="К_Текст Знак"/>
    <w:basedOn w:val="a0"/>
    <w:link w:val="ac"/>
    <w:rsid w:val="00EA2622"/>
    <w:rPr>
      <w:rFonts w:ascii="Times New Roman" w:hAnsi="Times New Roman" w:cs="Times New Roman"/>
      <w:sz w:val="28"/>
      <w:lang w:val="en-US"/>
    </w:rPr>
  </w:style>
  <w:style w:type="character" w:styleId="ae">
    <w:name w:val="Strong"/>
    <w:basedOn w:val="a0"/>
    <w:uiPriority w:val="22"/>
    <w:qFormat/>
    <w:rsid w:val="001A2CC8"/>
    <w:rPr>
      <w:b/>
      <w:bCs/>
    </w:rPr>
  </w:style>
  <w:style w:type="character" w:customStyle="1" w:styleId="im-mess--lbl-was-edited">
    <w:name w:val="im-mess--lbl-was-edited"/>
    <w:basedOn w:val="a0"/>
    <w:rsid w:val="0039156C"/>
  </w:style>
  <w:style w:type="character" w:styleId="af">
    <w:name w:val="Unresolved Mention"/>
    <w:basedOn w:val="a0"/>
    <w:uiPriority w:val="99"/>
    <w:semiHidden/>
    <w:unhideWhenUsed/>
    <w:rsid w:val="009F2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1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07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php.net/manual/ru/intro-whati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eb-creator.ru/articles/about_client_sid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tmlacadem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nic.ru/help/chto-takoe-mysql_8510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4F24-257B-406D-852D-179A3D1E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lavchenko.ma@mail.ru</dc:creator>
  <cp:keywords/>
  <dc:description/>
  <cp:lastModifiedBy>Huawei</cp:lastModifiedBy>
  <cp:revision>2</cp:revision>
  <cp:lastPrinted>2023-07-11T20:47:00Z</cp:lastPrinted>
  <dcterms:created xsi:type="dcterms:W3CDTF">2024-01-17T11:08:00Z</dcterms:created>
  <dcterms:modified xsi:type="dcterms:W3CDTF">2024-01-17T11:08:00Z</dcterms:modified>
</cp:coreProperties>
</file>